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0440E" w14:textId="77777777" w:rsidR="008854AC" w:rsidRDefault="008854AC" w:rsidP="008854AC">
      <w:pPr>
        <w:pStyle w:val="Default"/>
      </w:pPr>
    </w:p>
    <w:p w14:paraId="76FFC6D7" w14:textId="77777777" w:rsidR="008854AC" w:rsidRPr="00A143CA" w:rsidRDefault="008854AC" w:rsidP="008854AC">
      <w:pPr>
        <w:pStyle w:val="Default"/>
        <w:jc w:val="center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>Siófok Város Önkormányzata</w:t>
      </w:r>
    </w:p>
    <w:p w14:paraId="4D7C2CC0" w14:textId="77777777" w:rsidR="008854AC" w:rsidRPr="00A143CA" w:rsidRDefault="008854AC" w:rsidP="008854AC">
      <w:pPr>
        <w:pStyle w:val="Default"/>
        <w:jc w:val="center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  <w:b/>
          <w:bCs/>
        </w:rPr>
        <w:t>„SIÓFOK PETŐFI SÉTÁNY</w:t>
      </w:r>
      <w:r w:rsidR="00AA7022" w:rsidRPr="00A143CA">
        <w:rPr>
          <w:rFonts w:ascii="Times New Roman" w:hAnsi="Times New Roman" w:cs="Times New Roman"/>
          <w:b/>
          <w:bCs/>
        </w:rPr>
        <w:t xml:space="preserve"> ÉS KÖRNYEZETE</w:t>
      </w:r>
      <w:r w:rsidRPr="00A143CA">
        <w:rPr>
          <w:rFonts w:ascii="Times New Roman" w:hAnsi="Times New Roman" w:cs="Times New Roman"/>
          <w:b/>
          <w:bCs/>
        </w:rPr>
        <w:t xml:space="preserve"> FEJLESZTÉSE”</w:t>
      </w:r>
    </w:p>
    <w:p w14:paraId="2FCDAB53" w14:textId="77777777" w:rsidR="008854AC" w:rsidRPr="00A143CA" w:rsidRDefault="008854AC" w:rsidP="008854AC">
      <w:pPr>
        <w:pStyle w:val="Default"/>
        <w:jc w:val="center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>címmel nyílt, építészeti tematikájú ötletpályázatot hirdet meg</w:t>
      </w:r>
    </w:p>
    <w:p w14:paraId="00326660" w14:textId="77777777" w:rsidR="008854AC" w:rsidRPr="00A143CA" w:rsidRDefault="008854AC" w:rsidP="008854AC">
      <w:pPr>
        <w:pStyle w:val="Default"/>
        <w:rPr>
          <w:rFonts w:ascii="Times New Roman" w:hAnsi="Times New Roman" w:cs="Times New Roman"/>
          <w:b/>
          <w:bCs/>
        </w:rPr>
      </w:pPr>
    </w:p>
    <w:p w14:paraId="288E0E79" w14:textId="77777777" w:rsidR="008D645E" w:rsidRPr="00A143CA" w:rsidRDefault="008D645E" w:rsidP="008854AC">
      <w:pPr>
        <w:pStyle w:val="Default"/>
        <w:rPr>
          <w:rFonts w:ascii="Times New Roman" w:hAnsi="Times New Roman" w:cs="Times New Roman"/>
          <w:b/>
          <w:bCs/>
        </w:rPr>
      </w:pPr>
    </w:p>
    <w:p w14:paraId="21DE6FE5" w14:textId="7B8833CC" w:rsidR="00845F82" w:rsidRPr="00845F82" w:rsidRDefault="00845F82" w:rsidP="000641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ófok Város Önkormányzata</w:t>
      </w:r>
      <w:r w:rsidR="00863BB4">
        <w:rPr>
          <w:rFonts w:ascii="Times New Roman" w:hAnsi="Times New Roman" w:cs="Times New Roman"/>
        </w:rPr>
        <w:t>,</w:t>
      </w:r>
      <w:r w:rsidRPr="00845F82">
        <w:rPr>
          <w:rFonts w:ascii="Times New Roman" w:hAnsi="Times New Roman" w:cs="Times New Roman"/>
        </w:rPr>
        <w:t xml:space="preserve"> mint kiíró (a továbbiakban: Kiíró) nyílt építészeti </w:t>
      </w:r>
      <w:r>
        <w:rPr>
          <w:rFonts w:ascii="Times New Roman" w:hAnsi="Times New Roman" w:cs="Times New Roman"/>
        </w:rPr>
        <w:t>ötlet</w:t>
      </w:r>
      <w:r w:rsidRPr="00845F82">
        <w:rPr>
          <w:rFonts w:ascii="Times New Roman" w:hAnsi="Times New Roman" w:cs="Times New Roman"/>
        </w:rPr>
        <w:t xml:space="preserve">pályázatot (a továbbiakban: </w:t>
      </w:r>
      <w:r>
        <w:rPr>
          <w:rFonts w:ascii="Times New Roman" w:hAnsi="Times New Roman" w:cs="Times New Roman"/>
        </w:rPr>
        <w:t>Ötletpályázat</w:t>
      </w:r>
      <w:r w:rsidRPr="00845F82">
        <w:rPr>
          <w:rFonts w:ascii="Times New Roman" w:hAnsi="Times New Roman" w:cs="Times New Roman"/>
        </w:rPr>
        <w:t xml:space="preserve">) hirdet a </w:t>
      </w:r>
      <w:r>
        <w:rPr>
          <w:rFonts w:ascii="Times New Roman" w:hAnsi="Times New Roman" w:cs="Times New Roman"/>
        </w:rPr>
        <w:t>Siófok</w:t>
      </w:r>
      <w:r w:rsidRPr="00845F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tőfi sétány</w:t>
      </w:r>
      <w:r w:rsidRPr="00845F82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környezete fejlesztésére vonatkozóan</w:t>
      </w:r>
      <w:r w:rsidR="00F00B82">
        <w:rPr>
          <w:rFonts w:ascii="Times New Roman" w:hAnsi="Times New Roman" w:cs="Times New Roman"/>
        </w:rPr>
        <w:t>.</w:t>
      </w:r>
    </w:p>
    <w:p w14:paraId="05F7F31D" w14:textId="77777777" w:rsidR="00C256A4" w:rsidRDefault="00C256A4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CCE0821" w14:textId="2DE6AFED" w:rsidR="008854AC" w:rsidRPr="00A143CA" w:rsidRDefault="00845F82" w:rsidP="000641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 w:rsidR="008854AC" w:rsidRPr="00A143CA">
        <w:rPr>
          <w:rFonts w:ascii="Times New Roman" w:hAnsi="Times New Roman" w:cs="Times New Roman"/>
          <w:b/>
          <w:bCs/>
        </w:rPr>
        <w:t xml:space="preserve">1. A pályázat tárgya, célja </w:t>
      </w:r>
    </w:p>
    <w:p w14:paraId="371ACFDA" w14:textId="77777777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Siófok egyik legmeghatározóbb turisztikai helyszíne és vonzereje a Petőfi sétány, </w:t>
      </w:r>
      <w:r w:rsidR="008F3AA4" w:rsidRPr="00A143CA">
        <w:rPr>
          <w:rFonts w:ascii="Times New Roman" w:hAnsi="Times New Roman" w:cs="Times New Roman"/>
        </w:rPr>
        <w:t>valamint a területtel szorosan összefüggő Siófoki Nagystrand</w:t>
      </w:r>
      <w:r w:rsidRPr="00A143CA">
        <w:rPr>
          <w:rFonts w:ascii="Times New Roman" w:hAnsi="Times New Roman" w:cs="Times New Roman"/>
        </w:rPr>
        <w:t>.</w:t>
      </w:r>
      <w:r w:rsidR="008F3AA4" w:rsidRPr="00A143CA">
        <w:rPr>
          <w:rFonts w:ascii="Times New Roman" w:hAnsi="Times New Roman" w:cs="Times New Roman"/>
        </w:rPr>
        <w:t xml:space="preserve"> Ez a terület sok korszak jegyeit hordozza magán és eljött az ideje, hogy egy egységes koncepció mentén megújuljon.</w:t>
      </w:r>
      <w:r w:rsidRPr="00A143CA">
        <w:rPr>
          <w:rFonts w:ascii="Times New Roman" w:hAnsi="Times New Roman" w:cs="Times New Roman"/>
        </w:rPr>
        <w:t xml:space="preserve">  </w:t>
      </w:r>
    </w:p>
    <w:p w14:paraId="1AA4AD66" w14:textId="33380754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>Ezen a kiemelt jelentőségű területen egy magas szintű szolgáltatást nyújtó, multifunkcionális együttes (</w:t>
      </w:r>
      <w:r w:rsidR="008F3AA4" w:rsidRPr="00A143CA">
        <w:rPr>
          <w:rFonts w:ascii="Times New Roman" w:hAnsi="Times New Roman" w:cs="Times New Roman"/>
        </w:rPr>
        <w:t xml:space="preserve">szórakoztató, kereskedelmi, </w:t>
      </w:r>
      <w:proofErr w:type="spellStart"/>
      <w:r w:rsidR="008F3AA4" w:rsidRPr="00A143CA">
        <w:rPr>
          <w:rFonts w:ascii="Times New Roman" w:hAnsi="Times New Roman" w:cs="Times New Roman"/>
        </w:rPr>
        <w:t>gasztro</w:t>
      </w:r>
      <w:proofErr w:type="spellEnd"/>
      <w:r w:rsidR="00863BB4">
        <w:rPr>
          <w:rFonts w:ascii="Times New Roman" w:hAnsi="Times New Roman" w:cs="Times New Roman"/>
        </w:rPr>
        <w:t>-</w:t>
      </w:r>
      <w:r w:rsidR="008F3AA4" w:rsidRPr="00A143CA">
        <w:rPr>
          <w:rFonts w:ascii="Times New Roman" w:hAnsi="Times New Roman" w:cs="Times New Roman"/>
        </w:rPr>
        <w:t xml:space="preserve"> </w:t>
      </w:r>
      <w:r w:rsidRPr="00A143CA">
        <w:rPr>
          <w:rFonts w:ascii="Times New Roman" w:hAnsi="Times New Roman" w:cs="Times New Roman"/>
        </w:rPr>
        <w:t xml:space="preserve">és más </w:t>
      </w:r>
      <w:r w:rsidR="008F3AA4" w:rsidRPr="00A143CA">
        <w:rPr>
          <w:rFonts w:ascii="Times New Roman" w:hAnsi="Times New Roman" w:cs="Times New Roman"/>
        </w:rPr>
        <w:t>minden korosztályt</w:t>
      </w:r>
      <w:r w:rsidR="00E27095" w:rsidRPr="00A143CA">
        <w:rPr>
          <w:rFonts w:ascii="Times New Roman" w:hAnsi="Times New Roman" w:cs="Times New Roman"/>
        </w:rPr>
        <w:t>, valamint</w:t>
      </w:r>
      <w:r w:rsidR="008F3AA4" w:rsidRPr="00A143CA">
        <w:rPr>
          <w:rFonts w:ascii="Times New Roman" w:hAnsi="Times New Roman" w:cs="Times New Roman"/>
        </w:rPr>
        <w:t xml:space="preserve"> ezen funkciókat kiszolgáló </w:t>
      </w:r>
      <w:r w:rsidRPr="00A143CA">
        <w:rPr>
          <w:rFonts w:ascii="Times New Roman" w:hAnsi="Times New Roman" w:cs="Times New Roman"/>
        </w:rPr>
        <w:t>egységek) létesítését tartja szükségesnek Siófok városa</w:t>
      </w:r>
      <w:r w:rsidR="008F3AA4" w:rsidRPr="00A143CA">
        <w:rPr>
          <w:rFonts w:ascii="Times New Roman" w:hAnsi="Times New Roman" w:cs="Times New Roman"/>
        </w:rPr>
        <w:t>, mindezt a zöldfelületek jelentős növelésével</w:t>
      </w:r>
      <w:r w:rsidRPr="00A143CA">
        <w:rPr>
          <w:rFonts w:ascii="Times New Roman" w:hAnsi="Times New Roman" w:cs="Times New Roman"/>
        </w:rPr>
        <w:t xml:space="preserve">. </w:t>
      </w:r>
    </w:p>
    <w:p w14:paraId="3A9CD54E" w14:textId="77777777" w:rsidR="008854AC" w:rsidRPr="00A143CA" w:rsidRDefault="00141D51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>N</w:t>
      </w:r>
      <w:r w:rsidR="008854AC" w:rsidRPr="00A143CA">
        <w:rPr>
          <w:rFonts w:ascii="Times New Roman" w:hAnsi="Times New Roman" w:cs="Times New Roman"/>
        </w:rPr>
        <w:t xml:space="preserve">em áll rendelkezésére részletes tervezési program a tervezett szolgáltatásokat nyújtó létesítmények tervezéséhez. Ezért olyan komplex, építészeti-tájépítészeti feltáró tanulmányterv készítése célszerű, amely jó alapul szolgál a fejlesztéssel kapcsolatos további döntések meghozatalához. </w:t>
      </w:r>
    </w:p>
    <w:p w14:paraId="52425EFB" w14:textId="04E6B632" w:rsidR="008D645E" w:rsidRPr="00845F82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>Siófok Város Önkormányzata nem kapcsolja jelen felhívást bármely további tervezéshez, kivitelezéshez, vagy közvetlen megvalósítás céljához</w:t>
      </w:r>
      <w:r w:rsidR="00845F82">
        <w:rPr>
          <w:rFonts w:ascii="Times New Roman" w:hAnsi="Times New Roman" w:cs="Times New Roman"/>
        </w:rPr>
        <w:t xml:space="preserve">, </w:t>
      </w:r>
      <w:r w:rsidR="00845F82" w:rsidRPr="00845F82">
        <w:rPr>
          <w:rFonts w:ascii="Times New Roman" w:hAnsi="Times New Roman" w:cs="Times New Roman"/>
        </w:rPr>
        <w:t>a tervpályázati eljárásokról szóló 310/2015. (X. 28.) Korm. rendelet</w:t>
      </w:r>
      <w:r w:rsidR="00845F82">
        <w:rPr>
          <w:rFonts w:ascii="Times New Roman" w:hAnsi="Times New Roman" w:cs="Times New Roman"/>
        </w:rPr>
        <w:t xml:space="preserve"> </w:t>
      </w:r>
      <w:r w:rsidR="00845F82" w:rsidRPr="00845F82">
        <w:rPr>
          <w:rFonts w:ascii="Times New Roman" w:hAnsi="Times New Roman" w:cs="Times New Roman"/>
        </w:rPr>
        <w:t>9. § (3)</w:t>
      </w:r>
      <w:r w:rsidR="00845F82">
        <w:rPr>
          <w:rFonts w:ascii="Times New Roman" w:hAnsi="Times New Roman" w:cs="Times New Roman"/>
        </w:rPr>
        <w:t xml:space="preserve"> szerint.</w:t>
      </w:r>
    </w:p>
    <w:p w14:paraId="583CC1E1" w14:textId="77777777" w:rsidR="00C256A4" w:rsidRDefault="00C256A4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42B6A6" w14:textId="0AC23A21" w:rsidR="008854AC" w:rsidRPr="00A143CA" w:rsidRDefault="00845F82" w:rsidP="000641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 w:rsidR="008854AC" w:rsidRPr="00A143CA">
        <w:rPr>
          <w:rFonts w:ascii="Times New Roman" w:hAnsi="Times New Roman" w:cs="Times New Roman"/>
          <w:b/>
          <w:bCs/>
        </w:rPr>
        <w:t xml:space="preserve">2. A pályázat előzményei </w:t>
      </w:r>
    </w:p>
    <w:p w14:paraId="3565D4A0" w14:textId="77777777" w:rsidR="00AF7758" w:rsidRPr="00A143CA" w:rsidRDefault="00505D3E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Siófokon a Sió csatornától keletre található az Aranypart. Itt van a nagy szállodák jó része és a város szórakoztató központja, a Petőfi sétány. A sétány mentén helyezkedik el a fizetős Nagystrand, a Balaton környékének egyik legnagyobb és legjobban kiépített strandja. </w:t>
      </w:r>
      <w:r w:rsidR="00AF7758" w:rsidRPr="00A143CA">
        <w:rPr>
          <w:rFonts w:ascii="Times New Roman" w:hAnsi="Times New Roman" w:cs="Times New Roman"/>
        </w:rPr>
        <w:t xml:space="preserve">Az Aranyparti szórakoztató negyed, a Petőfi sétány kialakulása mintegy harminc évvel ezelőtt kezdődött, a Balaton leghíresebb szórakoztató negyede lett, mely mára kissé túlnőtte magát, funkciójából adódóan terheket is jelent a városnak és az üdülőközönségnek. A Petőfi sétányon kialakult szórakoztató negyed a régi Fürdőtelep </w:t>
      </w:r>
      <w:r w:rsidR="0006411A" w:rsidRPr="00A143CA">
        <w:rPr>
          <w:rFonts w:ascii="Times New Roman" w:hAnsi="Times New Roman" w:cs="Times New Roman"/>
        </w:rPr>
        <w:t>–</w:t>
      </w:r>
      <w:r w:rsidR="00AF7758" w:rsidRPr="00A143CA">
        <w:rPr>
          <w:rFonts w:ascii="Times New Roman" w:hAnsi="Times New Roman" w:cs="Times New Roman"/>
        </w:rPr>
        <w:t xml:space="preserve"> a</w:t>
      </w:r>
      <w:r w:rsidR="0006411A" w:rsidRPr="00A143CA">
        <w:rPr>
          <w:rFonts w:ascii="Times New Roman" w:hAnsi="Times New Roman" w:cs="Times New Roman"/>
        </w:rPr>
        <w:t xml:space="preserve"> </w:t>
      </w:r>
      <w:r w:rsidR="00AF7758" w:rsidRPr="00A143CA">
        <w:rPr>
          <w:rFonts w:ascii="Times New Roman" w:hAnsi="Times New Roman" w:cs="Times New Roman"/>
        </w:rPr>
        <w:t xml:space="preserve">mai Üdülőközpont </w:t>
      </w:r>
      <w:r w:rsidR="0006411A" w:rsidRPr="00A143CA">
        <w:rPr>
          <w:rFonts w:ascii="Times New Roman" w:hAnsi="Times New Roman" w:cs="Times New Roman"/>
        </w:rPr>
        <w:t>–</w:t>
      </w:r>
      <w:r w:rsidR="00AF7758" w:rsidRPr="00A143CA">
        <w:rPr>
          <w:rFonts w:ascii="Times New Roman" w:hAnsi="Times New Roman" w:cs="Times New Roman"/>
        </w:rPr>
        <w:t xml:space="preserve"> villaépületeinek</w:t>
      </w:r>
      <w:r w:rsidR="0006411A" w:rsidRPr="00A143CA">
        <w:rPr>
          <w:rFonts w:ascii="Times New Roman" w:hAnsi="Times New Roman" w:cs="Times New Roman"/>
        </w:rPr>
        <w:t xml:space="preserve"> </w:t>
      </w:r>
      <w:r w:rsidR="00AF7758" w:rsidRPr="00A143CA">
        <w:rPr>
          <w:rFonts w:ascii="Times New Roman" w:hAnsi="Times New Roman" w:cs="Times New Roman"/>
        </w:rPr>
        <w:t>átépítésével, átalakításával jött létre, és elmondhatjuk, hogy az épületek eredeti építészeti megjelenése sok esetben áldozatul esett a gazdasági és funkcionális igényeknek.</w:t>
      </w:r>
    </w:p>
    <w:p w14:paraId="1E9ABB32" w14:textId="77777777" w:rsidR="00AF7758" w:rsidRPr="00A143CA" w:rsidRDefault="00AF7758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>Több épület a felismerhetetlenségig átépült, illetve az épületek előtt megjelentek a toldások, a kiülő</w:t>
      </w:r>
      <w:r w:rsidR="00737A0D" w:rsidRPr="00A143CA">
        <w:rPr>
          <w:rFonts w:ascii="Times New Roman" w:hAnsi="Times New Roman" w:cs="Times New Roman"/>
        </w:rPr>
        <w:t xml:space="preserve"> </w:t>
      </w:r>
      <w:r w:rsidRPr="00A143CA">
        <w:rPr>
          <w:rFonts w:ascii="Times New Roman" w:hAnsi="Times New Roman" w:cs="Times New Roman"/>
        </w:rPr>
        <w:t>teraszok, fedett nyitott éttermek. A sétányon haladva ma már ez a jellegzetes látvány.</w:t>
      </w:r>
      <w:r w:rsidR="00122D19" w:rsidRPr="00A143CA">
        <w:rPr>
          <w:rFonts w:ascii="Times New Roman" w:hAnsi="Times New Roman" w:cs="Times New Roman"/>
        </w:rPr>
        <w:t xml:space="preserve"> Szükségessé vált több épület lebontása, de emellett a meglévő</w:t>
      </w:r>
      <w:r w:rsidR="00D06937" w:rsidRPr="00A143CA">
        <w:rPr>
          <w:rFonts w:ascii="Times New Roman" w:hAnsi="Times New Roman" w:cs="Times New Roman"/>
        </w:rPr>
        <w:t xml:space="preserve"> megmaradó</w:t>
      </w:r>
      <w:r w:rsidR="00122D19" w:rsidRPr="00A143CA">
        <w:rPr>
          <w:rFonts w:ascii="Times New Roman" w:hAnsi="Times New Roman" w:cs="Times New Roman"/>
        </w:rPr>
        <w:t xml:space="preserve"> épületállományt felhasználva kellene egységesíteni az utcaképet az épített és visszazöldített területek jó arányú kialakításával.</w:t>
      </w:r>
    </w:p>
    <w:p w14:paraId="310C2211" w14:textId="77777777" w:rsidR="008854AC" w:rsidRPr="00A143CA" w:rsidRDefault="00122D19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>A</w:t>
      </w:r>
      <w:r w:rsidR="008854AC" w:rsidRPr="00A143CA">
        <w:rPr>
          <w:rFonts w:ascii="Times New Roman" w:hAnsi="Times New Roman" w:cs="Times New Roman"/>
        </w:rPr>
        <w:t xml:space="preserve"> város elsőrendű célja és feladata, hogy Balaton-parti területe e legexponáltabb – központi – zónájában olyan fejlesztést valósítson meg, mely úgy a város lakói, mint a jelentős idegenforgalom számára, négy évszakon át tartó, vonzó szolgáltatást kínál a szabadidő eltöltés, a </w:t>
      </w:r>
      <w:r w:rsidRPr="00A143CA">
        <w:rPr>
          <w:rFonts w:ascii="Times New Roman" w:hAnsi="Times New Roman" w:cs="Times New Roman"/>
        </w:rPr>
        <w:t xml:space="preserve">kereskedelem, a </w:t>
      </w:r>
      <w:r w:rsidR="008854AC" w:rsidRPr="00A143CA">
        <w:rPr>
          <w:rFonts w:ascii="Times New Roman" w:hAnsi="Times New Roman" w:cs="Times New Roman"/>
        </w:rPr>
        <w:t>szolgált</w:t>
      </w:r>
      <w:r w:rsidRPr="00A143CA">
        <w:rPr>
          <w:rFonts w:ascii="Times New Roman" w:hAnsi="Times New Roman" w:cs="Times New Roman"/>
        </w:rPr>
        <w:t>atások, és a vendéglátás terén.</w:t>
      </w:r>
    </w:p>
    <w:p w14:paraId="3983A2CB" w14:textId="77777777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>A fejlesztés megvalósításánál lényeges szempont, hogy nemcsak a 2</w:t>
      </w:r>
      <w:r w:rsidR="00737A0D" w:rsidRPr="00A143CA">
        <w:rPr>
          <w:rFonts w:ascii="Times New Roman" w:hAnsi="Times New Roman" w:cs="Times New Roman"/>
        </w:rPr>
        <w:t>5</w:t>
      </w:r>
      <w:r w:rsidRPr="00A143CA">
        <w:rPr>
          <w:rFonts w:ascii="Times New Roman" w:hAnsi="Times New Roman" w:cs="Times New Roman"/>
        </w:rPr>
        <w:t xml:space="preserve"> ezres lélekszámú város, hanem vonzáskörzet</w:t>
      </w:r>
      <w:r w:rsidR="00D06937" w:rsidRPr="00A143CA">
        <w:rPr>
          <w:rFonts w:ascii="Times New Roman" w:hAnsi="Times New Roman" w:cs="Times New Roman"/>
        </w:rPr>
        <w:t>ének és a turizmus</w:t>
      </w:r>
      <w:r w:rsidRPr="00A143CA">
        <w:rPr>
          <w:rFonts w:ascii="Times New Roman" w:hAnsi="Times New Roman" w:cs="Times New Roman"/>
        </w:rPr>
        <w:t xml:space="preserve"> igényeinek is, kiemelkedően magas színvonalon meg kell felelni. </w:t>
      </w:r>
    </w:p>
    <w:p w14:paraId="0A091D91" w14:textId="77777777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>Nem elhanyagol</w:t>
      </w:r>
      <w:r w:rsidR="00737A0D" w:rsidRPr="00A143CA">
        <w:rPr>
          <w:rFonts w:ascii="Times New Roman" w:hAnsi="Times New Roman" w:cs="Times New Roman"/>
        </w:rPr>
        <w:t>ható</w:t>
      </w:r>
      <w:r w:rsidRPr="00A143CA">
        <w:rPr>
          <w:rFonts w:ascii="Times New Roman" w:hAnsi="Times New Roman" w:cs="Times New Roman"/>
        </w:rPr>
        <w:t xml:space="preserve"> körülmény, hogy a nyári hónapokban a fejlesztés eredményeként, a rendelkezésre álló szolgáltatást igénybe vevők száma </w:t>
      </w:r>
      <w:r w:rsidR="00122D19" w:rsidRPr="00A143CA">
        <w:rPr>
          <w:rFonts w:ascii="Times New Roman" w:hAnsi="Times New Roman" w:cs="Times New Roman"/>
        </w:rPr>
        <w:t>többszöröse</w:t>
      </w:r>
      <w:r w:rsidRPr="00A143CA">
        <w:rPr>
          <w:rFonts w:ascii="Times New Roman" w:hAnsi="Times New Roman" w:cs="Times New Roman"/>
        </w:rPr>
        <w:t xml:space="preserve"> lehet az egyéb időszakokhoz </w:t>
      </w:r>
      <w:r w:rsidRPr="00A143CA">
        <w:rPr>
          <w:rFonts w:ascii="Times New Roman" w:hAnsi="Times New Roman" w:cs="Times New Roman"/>
        </w:rPr>
        <w:lastRenderedPageBreak/>
        <w:t xml:space="preserve">képest. Ez a tény, túl azon, hogy jelentősen terheli a városi infrastruktúrát, a szolgáltatóktól is nagyfokú rugalmasságot igényel. Ennek a kihívásnak a szabadtéri, illetve fedett funkciózónák megfelelő építészeti kialakításával lehet eleget tenni. (Természetesen abban az esetben, ha az üzemeltetés módja is alkalmazkodni képes az időben markánsan változó körülményekhez.) </w:t>
      </w:r>
    </w:p>
    <w:p w14:paraId="1ABFF2A9" w14:textId="77777777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kiíró mindennek megfelelő javaslat készítését tűzi ki a pályázat céljául. </w:t>
      </w:r>
    </w:p>
    <w:p w14:paraId="587E925F" w14:textId="77777777" w:rsidR="00C256A4" w:rsidRDefault="00C256A4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0CCEC99" w14:textId="7AE25908" w:rsidR="008D645E" w:rsidRDefault="00845F82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. Kiíró</w:t>
      </w:r>
    </w:p>
    <w:p w14:paraId="389B489D" w14:textId="563D54A0" w:rsidR="00845F82" w:rsidRPr="00A143CA" w:rsidRDefault="00845F82" w:rsidP="00845F8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ófok Város Önkormányzata</w:t>
      </w:r>
      <w:r w:rsidRPr="00A143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143CA">
        <w:rPr>
          <w:rFonts w:ascii="Times New Roman" w:hAnsi="Times New Roman" w:cs="Times New Roman"/>
        </w:rPr>
        <w:t>8600 Siófok, Fő tér 1.</w:t>
      </w:r>
      <w:r>
        <w:rPr>
          <w:rFonts w:ascii="Times New Roman" w:hAnsi="Times New Roman" w:cs="Times New Roman"/>
        </w:rPr>
        <w:t>)</w:t>
      </w:r>
    </w:p>
    <w:p w14:paraId="51606A7F" w14:textId="77777777" w:rsidR="00C256A4" w:rsidRDefault="00C256A4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539D34F" w14:textId="2872A63E" w:rsidR="00845F82" w:rsidRDefault="00845F82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Lebonyolító</w:t>
      </w:r>
    </w:p>
    <w:p w14:paraId="51B22743" w14:textId="3A991506" w:rsidR="00845F82" w:rsidRDefault="00845F82" w:rsidP="00845F8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ófok Város Önkormányzata</w:t>
      </w:r>
      <w:r w:rsidRPr="00A143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143CA">
        <w:rPr>
          <w:rFonts w:ascii="Times New Roman" w:hAnsi="Times New Roman" w:cs="Times New Roman"/>
        </w:rPr>
        <w:t>8600 Siófok, Fő tér 1.</w:t>
      </w:r>
      <w:r>
        <w:rPr>
          <w:rFonts w:ascii="Times New Roman" w:hAnsi="Times New Roman" w:cs="Times New Roman"/>
        </w:rPr>
        <w:t>)</w:t>
      </w:r>
    </w:p>
    <w:p w14:paraId="4C104D4F" w14:textId="77777777" w:rsidR="00C256A4" w:rsidRDefault="00C256A4" w:rsidP="00845F8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2682496" w14:textId="6EC664A7" w:rsidR="00845F82" w:rsidRDefault="00845F82" w:rsidP="00845F82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3. Kapcsolat</w:t>
      </w:r>
    </w:p>
    <w:p w14:paraId="479D49DD" w14:textId="32B3B7E7" w:rsidR="00845F82" w:rsidRDefault="00845F82" w:rsidP="0006411A">
      <w:pPr>
        <w:pStyle w:val="Default"/>
        <w:jc w:val="both"/>
        <w:rPr>
          <w:rFonts w:ascii="Times New Roman" w:hAnsi="Times New Roman" w:cs="Times New Roman"/>
        </w:rPr>
      </w:pPr>
      <w:r w:rsidRPr="00845F82">
        <w:rPr>
          <w:rFonts w:ascii="Times New Roman" w:hAnsi="Times New Roman" w:cs="Times New Roman"/>
        </w:rPr>
        <w:t xml:space="preserve">A Pályázók és a Kiíró közötti kapcsolattartás és információcsere a </w:t>
      </w:r>
      <w:r>
        <w:rPr>
          <w:rFonts w:ascii="Times New Roman" w:hAnsi="Times New Roman" w:cs="Times New Roman"/>
        </w:rPr>
        <w:t>foepitesz@siofok.hu</w:t>
      </w:r>
      <w:r w:rsidRPr="00845F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ai</w:t>
      </w:r>
      <w:r w:rsidR="00995E7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címre küldött kérdésekkel és a </w:t>
      </w:r>
      <w:hyperlink r:id="rId8" w:history="1">
        <w:r w:rsidR="00995E73" w:rsidRPr="0099641A">
          <w:rPr>
            <w:rStyle w:val="Hiperhivatkozs"/>
            <w:rFonts w:ascii="Times New Roman" w:hAnsi="Times New Roman" w:cs="Times New Roman"/>
          </w:rPr>
          <w:t>http://www.siofok.hu</w:t>
        </w:r>
      </w:hyperlink>
      <w:r w:rsidR="00995E73">
        <w:rPr>
          <w:rFonts w:ascii="Times New Roman" w:hAnsi="Times New Roman" w:cs="Times New Roman"/>
        </w:rPr>
        <w:t xml:space="preserve"> honlapon az Önkormányzat/Pályázatok pont alatt közzétett válaszokkal </w:t>
      </w:r>
      <w:r w:rsidRPr="00845F82">
        <w:rPr>
          <w:rFonts w:ascii="Times New Roman" w:hAnsi="Times New Roman" w:cs="Times New Roman"/>
        </w:rPr>
        <w:t xml:space="preserve">történik. </w:t>
      </w:r>
    </w:p>
    <w:p w14:paraId="2E4D83CF" w14:textId="77777777" w:rsidR="00C256A4" w:rsidRDefault="00C256A4" w:rsidP="00995E7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0E286FA" w14:textId="256EFF86" w:rsidR="00995E73" w:rsidRDefault="00995E73" w:rsidP="00995E73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4. Ötletpályázat formája, jellege</w:t>
      </w:r>
    </w:p>
    <w:p w14:paraId="3130A220" w14:textId="54CAF47E" w:rsidR="00995E73" w:rsidRDefault="00995E73" w:rsidP="0006411A">
      <w:pPr>
        <w:pStyle w:val="Default"/>
        <w:jc w:val="both"/>
        <w:rPr>
          <w:rFonts w:ascii="Times New Roman" w:hAnsi="Times New Roman" w:cs="Times New Roman"/>
        </w:rPr>
      </w:pPr>
      <w:r w:rsidRPr="00995E73">
        <w:rPr>
          <w:rFonts w:ascii="Times New Roman" w:hAnsi="Times New Roman" w:cs="Times New Roman"/>
        </w:rPr>
        <w:t>A pályázati eljárás formáj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Ötletpályázat</w:t>
      </w:r>
    </w:p>
    <w:p w14:paraId="5174E59B" w14:textId="09127858" w:rsidR="00995E73" w:rsidRDefault="00995E73" w:rsidP="0006411A">
      <w:pPr>
        <w:pStyle w:val="Default"/>
        <w:jc w:val="both"/>
        <w:rPr>
          <w:rFonts w:ascii="Times New Roman" w:hAnsi="Times New Roman" w:cs="Times New Roman"/>
        </w:rPr>
      </w:pPr>
      <w:r w:rsidRPr="00995E7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995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Ötletp</w:t>
      </w:r>
      <w:r w:rsidRPr="00995E73">
        <w:rPr>
          <w:rFonts w:ascii="Times New Roman" w:hAnsi="Times New Roman" w:cs="Times New Roman"/>
        </w:rPr>
        <w:t xml:space="preserve">ályázat fajtáj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gyfordulós, nyílt</w:t>
      </w:r>
    </w:p>
    <w:p w14:paraId="3EA4D6A3" w14:textId="4B9D7764" w:rsidR="00995E73" w:rsidRDefault="00995E73" w:rsidP="000641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tletpályázat jelle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tkos</w:t>
      </w:r>
      <w:r>
        <w:rPr>
          <w:rFonts w:ascii="Times New Roman" w:hAnsi="Times New Roman" w:cs="Times New Roman"/>
        </w:rPr>
        <w:tab/>
      </w:r>
    </w:p>
    <w:p w14:paraId="2E649772" w14:textId="77777777" w:rsidR="00995E73" w:rsidRDefault="00995E73" w:rsidP="000641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tletpályázat lebonyolítása:</w:t>
      </w:r>
      <w:r>
        <w:rPr>
          <w:rFonts w:ascii="Times New Roman" w:hAnsi="Times New Roman" w:cs="Times New Roman"/>
        </w:rPr>
        <w:tab/>
      </w:r>
    </w:p>
    <w:p w14:paraId="33A2F7C7" w14:textId="3846AE2D" w:rsidR="00995E73" w:rsidRDefault="00995E73" w:rsidP="000641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95E73">
        <w:rPr>
          <w:rFonts w:ascii="Times New Roman" w:hAnsi="Times New Roman" w:cs="Times New Roman"/>
        </w:rPr>
        <w:t>a közbeszerzésekről szóló 2015. évi CXLIII. törvény (a továbbiakban: Kbt.),</w:t>
      </w:r>
    </w:p>
    <w:p w14:paraId="0A94CBF1" w14:textId="090A1111" w:rsidR="00995E73" w:rsidRDefault="00995E73" w:rsidP="000641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95E73">
        <w:rPr>
          <w:rFonts w:ascii="Times New Roman" w:hAnsi="Times New Roman" w:cs="Times New Roman"/>
        </w:rPr>
        <w:t>a Tervpályázati Rendelet</w:t>
      </w:r>
    </w:p>
    <w:p w14:paraId="623D5F8A" w14:textId="0549261F" w:rsidR="00995E73" w:rsidRDefault="00995E73" w:rsidP="000641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95E73">
        <w:rPr>
          <w:rFonts w:ascii="Times New Roman" w:hAnsi="Times New Roman" w:cs="Times New Roman"/>
        </w:rPr>
        <w:t>az elektronikus közbeszerzés szabályairól szóló 424/2017. (XII.19.) Korm. rendelet,</w:t>
      </w:r>
    </w:p>
    <w:p w14:paraId="62481414" w14:textId="7A10AB0F" w:rsidR="00995E73" w:rsidRDefault="00995E73" w:rsidP="000641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95E73">
        <w:rPr>
          <w:rFonts w:ascii="Times New Roman" w:hAnsi="Times New Roman" w:cs="Times New Roman"/>
        </w:rPr>
        <w:t>a magyar építészetről szóló 2023. évi C. törvény,</w:t>
      </w:r>
    </w:p>
    <w:p w14:paraId="6C7F45EC" w14:textId="1547D737" w:rsidR="00995E73" w:rsidRDefault="00995E73" w:rsidP="000641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95E73">
        <w:rPr>
          <w:rFonts w:ascii="Times New Roman" w:hAnsi="Times New Roman" w:cs="Times New Roman"/>
        </w:rPr>
        <w:t>valamint a jelen Kiírás és Dokumentáció előírásai szerint történik.</w:t>
      </w:r>
    </w:p>
    <w:p w14:paraId="5C257E66" w14:textId="77777777" w:rsidR="00C256A4" w:rsidRDefault="00C256A4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09D940E" w14:textId="05A9BF88" w:rsidR="008854AC" w:rsidRDefault="00995E73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="00FF5868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Ötletpályázat időbeli lefolyása, tervezett mérföldkövek</w:t>
      </w:r>
      <w:r w:rsidR="008854AC" w:rsidRPr="00A143CA">
        <w:rPr>
          <w:rFonts w:ascii="Times New Roman" w:hAnsi="Times New Roman" w:cs="Times New Roman"/>
          <w:b/>
          <w:bCs/>
        </w:rPr>
        <w:t xml:space="preserve"> </w:t>
      </w:r>
    </w:p>
    <w:p w14:paraId="65625593" w14:textId="09DE632F" w:rsidR="00995E73" w:rsidRPr="00995E73" w:rsidRDefault="00995E73" w:rsidP="00995E7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F586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1. </w:t>
      </w:r>
      <w:r w:rsidRPr="00995E73">
        <w:rPr>
          <w:rFonts w:ascii="Times New Roman" w:hAnsi="Times New Roman" w:cs="Times New Roman"/>
        </w:rPr>
        <w:t xml:space="preserve">A pályázat meghirdetése: 2026. </w:t>
      </w:r>
      <w:r w:rsidR="00A73DBB">
        <w:rPr>
          <w:rFonts w:ascii="Times New Roman" w:hAnsi="Times New Roman" w:cs="Times New Roman"/>
        </w:rPr>
        <w:t>június 4</w:t>
      </w:r>
      <w:r w:rsidRPr="00995E73">
        <w:rPr>
          <w:rFonts w:ascii="Times New Roman" w:hAnsi="Times New Roman" w:cs="Times New Roman"/>
        </w:rPr>
        <w:t xml:space="preserve">. </w:t>
      </w:r>
    </w:p>
    <w:p w14:paraId="0879E3E3" w14:textId="359BAC07" w:rsidR="00995E73" w:rsidRPr="00995E73" w:rsidRDefault="00995E73" w:rsidP="00995E7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F5868">
        <w:rPr>
          <w:rFonts w:ascii="Times New Roman" w:hAnsi="Times New Roman" w:cs="Times New Roman"/>
        </w:rPr>
        <w:t>5</w:t>
      </w:r>
      <w:r w:rsidRPr="00995E73">
        <w:rPr>
          <w:rFonts w:ascii="Times New Roman" w:hAnsi="Times New Roman" w:cs="Times New Roman"/>
        </w:rPr>
        <w:t xml:space="preserve">.2. A pályázati helyszín bejárása: 2026. </w:t>
      </w:r>
      <w:r w:rsidR="00A73DBB">
        <w:rPr>
          <w:rFonts w:ascii="Times New Roman" w:hAnsi="Times New Roman" w:cs="Times New Roman"/>
        </w:rPr>
        <w:t>június</w:t>
      </w:r>
      <w:r w:rsidRPr="00995E73">
        <w:rPr>
          <w:rFonts w:ascii="Times New Roman" w:hAnsi="Times New Roman" w:cs="Times New Roman"/>
        </w:rPr>
        <w:t xml:space="preserve"> </w:t>
      </w:r>
      <w:r w:rsidR="00A73DBB">
        <w:rPr>
          <w:rFonts w:ascii="Times New Roman" w:hAnsi="Times New Roman" w:cs="Times New Roman"/>
        </w:rPr>
        <w:t>18</w:t>
      </w:r>
      <w:r w:rsidRPr="00995E73">
        <w:rPr>
          <w:rFonts w:ascii="Times New Roman" w:hAnsi="Times New Roman" w:cs="Times New Roman"/>
        </w:rPr>
        <w:t>. (csütörtök) 11.30 órától indulás a Siófoki Nagystrand főbejárata elől (Petőfi sétány és Kinizsi Pál utca kereszteződésétől)</w:t>
      </w:r>
    </w:p>
    <w:p w14:paraId="47283C21" w14:textId="072D4E5A" w:rsidR="00995E73" w:rsidRPr="00995E73" w:rsidRDefault="00995E73" w:rsidP="00995E7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F5868">
        <w:rPr>
          <w:rFonts w:ascii="Times New Roman" w:hAnsi="Times New Roman" w:cs="Times New Roman"/>
        </w:rPr>
        <w:t>5</w:t>
      </w:r>
      <w:r w:rsidRPr="00995E73">
        <w:rPr>
          <w:rFonts w:ascii="Times New Roman" w:hAnsi="Times New Roman" w:cs="Times New Roman"/>
        </w:rPr>
        <w:t xml:space="preserve">.3. Pályázattal kapcsolatok kérdések elküldése: 2026. </w:t>
      </w:r>
      <w:r w:rsidR="00A73DBB">
        <w:rPr>
          <w:rFonts w:ascii="Times New Roman" w:hAnsi="Times New Roman" w:cs="Times New Roman"/>
        </w:rPr>
        <w:t>június</w:t>
      </w:r>
      <w:r w:rsidRPr="00995E73">
        <w:rPr>
          <w:rFonts w:ascii="Times New Roman" w:hAnsi="Times New Roman" w:cs="Times New Roman"/>
        </w:rPr>
        <w:t xml:space="preserve"> </w:t>
      </w:r>
      <w:r w:rsidR="00A73DBB">
        <w:rPr>
          <w:rFonts w:ascii="Times New Roman" w:hAnsi="Times New Roman" w:cs="Times New Roman"/>
        </w:rPr>
        <w:t>25</w:t>
      </w:r>
      <w:r w:rsidRPr="00995E73">
        <w:rPr>
          <w:rFonts w:ascii="Times New Roman" w:hAnsi="Times New Roman" w:cs="Times New Roman"/>
        </w:rPr>
        <w:t xml:space="preserve">. (éjfélig) </w:t>
      </w:r>
    </w:p>
    <w:p w14:paraId="083544F9" w14:textId="05E41DF2" w:rsidR="008C49AD" w:rsidRPr="00A143CA" w:rsidRDefault="008C49AD" w:rsidP="008C49AD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pályázattal kapcsolatban kérdést 2026. </w:t>
      </w:r>
      <w:r w:rsidR="00A73DBB">
        <w:rPr>
          <w:rFonts w:ascii="Times New Roman" w:hAnsi="Times New Roman" w:cs="Times New Roman"/>
        </w:rPr>
        <w:t>június</w:t>
      </w:r>
      <w:r w:rsidRPr="00A143CA">
        <w:rPr>
          <w:rFonts w:ascii="Times New Roman" w:hAnsi="Times New Roman" w:cs="Times New Roman"/>
        </w:rPr>
        <w:t xml:space="preserve"> 2</w:t>
      </w:r>
      <w:r w:rsidR="00A73DBB">
        <w:rPr>
          <w:rFonts w:ascii="Times New Roman" w:hAnsi="Times New Roman" w:cs="Times New Roman"/>
        </w:rPr>
        <w:t>5</w:t>
      </w:r>
      <w:r w:rsidRPr="00A143CA">
        <w:rPr>
          <w:rFonts w:ascii="Times New Roman" w:hAnsi="Times New Roman" w:cs="Times New Roman"/>
        </w:rPr>
        <w:t xml:space="preserve">. éjfélig lehet feltenni az </w:t>
      </w:r>
      <w:r>
        <w:rPr>
          <w:rFonts w:ascii="Times New Roman" w:hAnsi="Times New Roman" w:cs="Times New Roman"/>
        </w:rPr>
        <w:t>foepitesz@</w:t>
      </w:r>
      <w:r w:rsidRPr="00A143CA">
        <w:rPr>
          <w:rFonts w:ascii="Times New Roman" w:hAnsi="Times New Roman" w:cs="Times New Roman"/>
        </w:rPr>
        <w:t xml:space="preserve">siofok.hu e-mail-címen. A kérdést feltevők legkésőbb 2026. </w:t>
      </w:r>
      <w:r w:rsidR="00A73DBB">
        <w:rPr>
          <w:rFonts w:ascii="Times New Roman" w:hAnsi="Times New Roman" w:cs="Times New Roman"/>
        </w:rPr>
        <w:t>július</w:t>
      </w:r>
      <w:r w:rsidRPr="00A143CA">
        <w:rPr>
          <w:rFonts w:ascii="Times New Roman" w:hAnsi="Times New Roman" w:cs="Times New Roman"/>
        </w:rPr>
        <w:t xml:space="preserve"> </w:t>
      </w:r>
      <w:r w:rsidR="00A73DBB">
        <w:rPr>
          <w:rFonts w:ascii="Times New Roman" w:hAnsi="Times New Roman" w:cs="Times New Roman"/>
        </w:rPr>
        <w:t>2</w:t>
      </w:r>
      <w:r w:rsidRPr="00A143CA">
        <w:rPr>
          <w:rFonts w:ascii="Times New Roman" w:hAnsi="Times New Roman" w:cs="Times New Roman"/>
        </w:rPr>
        <w:t xml:space="preserve">-ig elektronikus levélben kapnak választ. </w:t>
      </w:r>
    </w:p>
    <w:p w14:paraId="6D978E75" w14:textId="799035D9" w:rsidR="00995E73" w:rsidRPr="00995E73" w:rsidRDefault="00FF5868" w:rsidP="00995E7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995E73" w:rsidRPr="00995E73">
        <w:rPr>
          <w:rFonts w:ascii="Times New Roman" w:hAnsi="Times New Roman" w:cs="Times New Roman"/>
        </w:rPr>
        <w:t xml:space="preserve">.4. Pályázattal kapcsolatos kérdésekre adott válaszok megküldése: 2026. június 4. </w:t>
      </w:r>
    </w:p>
    <w:p w14:paraId="22B931DE" w14:textId="19971CD3" w:rsidR="00995E73" w:rsidRPr="008C49AD" w:rsidRDefault="00FF5868" w:rsidP="00995E73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.5</w:t>
      </w:r>
      <w:r w:rsidR="00995E73" w:rsidRPr="00995E73">
        <w:rPr>
          <w:rFonts w:ascii="Times New Roman" w:hAnsi="Times New Roman" w:cs="Times New Roman"/>
        </w:rPr>
        <w:t xml:space="preserve">.5. A pályázat benyújtásának határideje: </w:t>
      </w:r>
      <w:r w:rsidR="00995E73" w:rsidRPr="008C49AD">
        <w:rPr>
          <w:rFonts w:ascii="Times New Roman" w:hAnsi="Times New Roman" w:cs="Times New Roman"/>
          <w:b/>
          <w:bCs/>
        </w:rPr>
        <w:t xml:space="preserve">2026. </w:t>
      </w:r>
      <w:r w:rsidR="00A73DBB">
        <w:rPr>
          <w:rFonts w:ascii="Times New Roman" w:hAnsi="Times New Roman" w:cs="Times New Roman"/>
          <w:b/>
          <w:bCs/>
        </w:rPr>
        <w:t>július</w:t>
      </w:r>
      <w:r w:rsidR="00995E73" w:rsidRPr="008C49AD">
        <w:rPr>
          <w:rFonts w:ascii="Times New Roman" w:hAnsi="Times New Roman" w:cs="Times New Roman"/>
          <w:b/>
          <w:bCs/>
        </w:rPr>
        <w:t xml:space="preserve"> 2</w:t>
      </w:r>
      <w:r w:rsidR="00A73DBB">
        <w:rPr>
          <w:rFonts w:ascii="Times New Roman" w:hAnsi="Times New Roman" w:cs="Times New Roman"/>
          <w:b/>
          <w:bCs/>
        </w:rPr>
        <w:t>3</w:t>
      </w:r>
      <w:r w:rsidR="00995E73" w:rsidRPr="008C49AD">
        <w:rPr>
          <w:rFonts w:ascii="Times New Roman" w:hAnsi="Times New Roman" w:cs="Times New Roman"/>
          <w:b/>
          <w:bCs/>
        </w:rPr>
        <w:t>. (csütörtök)</w:t>
      </w:r>
    </w:p>
    <w:p w14:paraId="67DC0968" w14:textId="651EB554" w:rsidR="009E7450" w:rsidRDefault="009E7450" w:rsidP="00995E7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B3BFF15" w14:textId="77777777" w:rsidR="008C49AD" w:rsidRDefault="008C49AD" w:rsidP="008C49AD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Felhívjuk a tisztelt Pályázók figyelmét, hogy a határidőn túl feladott pályázatokat nem áll módunkban figyelembe venni. A benyújtott pályázatokat csak abban az esetben tekintjük érvényesnek, és kerülnek elbírálásra, amennyiben valamennyi – jelen pályázati felhívásban feltüntetett – formai és tartalmi feltételnek megfelelnek. </w:t>
      </w:r>
    </w:p>
    <w:p w14:paraId="7FFC7107" w14:textId="77777777" w:rsidR="00C26E4B" w:rsidRPr="00A143CA" w:rsidRDefault="00C26E4B" w:rsidP="008C49AD">
      <w:pPr>
        <w:pStyle w:val="Default"/>
        <w:jc w:val="both"/>
        <w:rPr>
          <w:rFonts w:ascii="Times New Roman" w:hAnsi="Times New Roman" w:cs="Times New Roman"/>
        </w:rPr>
      </w:pPr>
    </w:p>
    <w:p w14:paraId="17B58087" w14:textId="1C96C7E9" w:rsidR="008C49AD" w:rsidRPr="00A143CA" w:rsidRDefault="008C49AD" w:rsidP="008C49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5</w:t>
      </w:r>
      <w:r w:rsidRPr="008B0D96">
        <w:rPr>
          <w:rFonts w:ascii="Times New Roman" w:hAnsi="Times New Roman" w:cs="Times New Roman"/>
          <w:b/>
          <w:bCs/>
        </w:rPr>
        <w:t>.6. Pályázatok bontása:</w:t>
      </w:r>
      <w:r w:rsidR="00A73DBB">
        <w:rPr>
          <w:rFonts w:ascii="Times New Roman" w:hAnsi="Times New Roman" w:cs="Times New Roman"/>
        </w:rPr>
        <w:t xml:space="preserve"> 2026. július 30</w:t>
      </w:r>
      <w:r w:rsidRPr="00A143CA">
        <w:rPr>
          <w:rFonts w:ascii="Times New Roman" w:hAnsi="Times New Roman" w:cs="Times New Roman"/>
        </w:rPr>
        <w:t xml:space="preserve">-től </w:t>
      </w:r>
    </w:p>
    <w:p w14:paraId="6763FDCE" w14:textId="77777777" w:rsidR="008C49AD" w:rsidRDefault="008C49AD" w:rsidP="008C49A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91081DA" w14:textId="5A56FADF" w:rsidR="008C49AD" w:rsidRDefault="008C49AD" w:rsidP="008C49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5</w:t>
      </w:r>
      <w:r w:rsidRPr="008B0D96">
        <w:rPr>
          <w:rFonts w:ascii="Times New Roman" w:hAnsi="Times New Roman" w:cs="Times New Roman"/>
          <w:b/>
          <w:bCs/>
        </w:rPr>
        <w:t>.7. Eredményhirdetés:</w:t>
      </w:r>
      <w:r w:rsidRPr="00A143CA">
        <w:rPr>
          <w:rFonts w:ascii="Times New Roman" w:hAnsi="Times New Roman" w:cs="Times New Roman"/>
        </w:rPr>
        <w:t xml:space="preserve"> előreláthatóan 2026. </w:t>
      </w:r>
      <w:r w:rsidR="00A73DBB">
        <w:rPr>
          <w:rFonts w:ascii="Times New Roman" w:hAnsi="Times New Roman" w:cs="Times New Roman"/>
        </w:rPr>
        <w:t>aug. 6.</w:t>
      </w:r>
      <w:r w:rsidRPr="00A143CA">
        <w:rPr>
          <w:rFonts w:ascii="Times New Roman" w:hAnsi="Times New Roman" w:cs="Times New Roman"/>
        </w:rPr>
        <w:t xml:space="preserve"> </w:t>
      </w:r>
    </w:p>
    <w:p w14:paraId="661F4176" w14:textId="77777777" w:rsidR="008C49AD" w:rsidRDefault="008C49AD" w:rsidP="00995E7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BEAC144" w14:textId="77777777" w:rsidR="008C49AD" w:rsidRDefault="008C49A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20EEAED" w14:textId="020CB0E4" w:rsidR="00FF5868" w:rsidRDefault="00FF5868" w:rsidP="00995E7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F5868">
        <w:rPr>
          <w:rFonts w:ascii="Times New Roman" w:hAnsi="Times New Roman" w:cs="Times New Roman"/>
          <w:b/>
          <w:bCs/>
        </w:rPr>
        <w:lastRenderedPageBreak/>
        <w:t>2.6. Pályázati feltételek</w:t>
      </w:r>
    </w:p>
    <w:p w14:paraId="1B37F2F1" w14:textId="6BDE564B" w:rsidR="00FF5868" w:rsidRDefault="00FF5868" w:rsidP="00995E73">
      <w:pPr>
        <w:pStyle w:val="Default"/>
        <w:jc w:val="both"/>
        <w:rPr>
          <w:rFonts w:ascii="Times New Roman" w:hAnsi="Times New Roman" w:cs="Times New Roman"/>
        </w:rPr>
      </w:pPr>
      <w:r w:rsidRPr="00FF5868">
        <w:rPr>
          <w:rFonts w:ascii="Times New Roman" w:hAnsi="Times New Roman" w:cs="Times New Roman"/>
        </w:rPr>
        <w:t xml:space="preserve">A Pályázó vagy közös pályázó (a továbbiakban együtt: Pályázó) – azaz a pályamű (valamennyi) szerzője – az a természetes vagy jogi személy, egyéni cég vagy személyes joga szerint jogképes szervezet lehet:  </w:t>
      </w:r>
    </w:p>
    <w:p w14:paraId="4BA16139" w14:textId="27AC1889" w:rsidR="00FF5868" w:rsidRDefault="00FF5868" w:rsidP="00FF5868">
      <w:pPr>
        <w:pStyle w:val="Default"/>
        <w:jc w:val="both"/>
        <w:rPr>
          <w:rFonts w:ascii="Times New Roman" w:hAnsi="Times New Roman" w:cs="Times New Roman"/>
        </w:rPr>
      </w:pPr>
      <w:r w:rsidRPr="00FF58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868">
        <w:rPr>
          <w:rFonts w:ascii="Times New Roman" w:hAnsi="Times New Roman" w:cs="Times New Roman"/>
        </w:rPr>
        <w:t xml:space="preserve">akivel szemben a Tervpályázati Rendelet 17. § (3) és 18. § szerinti kizáró és összeférhetetlenségi okok egyike sem áll fenn és erről nyilatkozik,  </w:t>
      </w:r>
    </w:p>
    <w:p w14:paraId="7B8D5422" w14:textId="772527A9" w:rsidR="00FF5868" w:rsidRDefault="00FF5868" w:rsidP="00FF586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309E">
        <w:rPr>
          <w:rFonts w:ascii="Times New Roman" w:hAnsi="Times New Roman" w:cs="Times New Roman"/>
        </w:rPr>
        <w:t>aki az ötlet</w:t>
      </w:r>
      <w:r w:rsidRPr="00FF5868">
        <w:rPr>
          <w:rFonts w:ascii="Times New Roman" w:hAnsi="Times New Roman" w:cs="Times New Roman"/>
        </w:rPr>
        <w:t xml:space="preserve">pályázat titkosságát megőrzi,  </w:t>
      </w:r>
    </w:p>
    <w:p w14:paraId="7161EBFF" w14:textId="0499F070" w:rsidR="00FF5868" w:rsidRDefault="00FF5868" w:rsidP="00FF586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F5868">
        <w:rPr>
          <w:rFonts w:ascii="Times New Roman" w:hAnsi="Times New Roman" w:cs="Times New Roman"/>
        </w:rPr>
        <w:t>aki azzal, hogy pályázatát benyújtotta, a Kiírás és Dokumentáció feltételeit magára nézve kötelezőnek elfogadta (Tervpályázati Rendelet 17. § (2) bekezdés),</w:t>
      </w:r>
    </w:p>
    <w:p w14:paraId="20A9A3B3" w14:textId="08641167" w:rsidR="00FF5868" w:rsidRDefault="00FF5868" w:rsidP="00FF586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F5868">
        <w:rPr>
          <w:rFonts w:ascii="Times New Roman" w:hAnsi="Times New Roman" w:cs="Times New Roman"/>
        </w:rPr>
        <w:t>aki felhatalmazza a Kiírót, hogy a pályaművét és az abban szereplő megoldásokat a Dokumentációban foglaltak szerint részben vagy egészben felhasználhatja.</w:t>
      </w:r>
    </w:p>
    <w:p w14:paraId="01FC4A94" w14:textId="5816D551" w:rsidR="00FF5868" w:rsidRDefault="00FF5868" w:rsidP="00FF5868">
      <w:pPr>
        <w:pStyle w:val="Default"/>
        <w:jc w:val="both"/>
        <w:rPr>
          <w:rFonts w:ascii="Times New Roman" w:hAnsi="Times New Roman" w:cs="Times New Roman"/>
        </w:rPr>
      </w:pPr>
      <w:r w:rsidRPr="00FF5868">
        <w:rPr>
          <w:rFonts w:ascii="Times New Roman" w:hAnsi="Times New Roman" w:cs="Times New Roman"/>
        </w:rPr>
        <w:t>A</w:t>
      </w:r>
      <w:r w:rsidR="00D3309E">
        <w:rPr>
          <w:rFonts w:ascii="Times New Roman" w:hAnsi="Times New Roman" w:cs="Times New Roman"/>
        </w:rPr>
        <w:t>z</w:t>
      </w:r>
      <w:r w:rsidRPr="00FF5868">
        <w:rPr>
          <w:rFonts w:ascii="Times New Roman" w:hAnsi="Times New Roman" w:cs="Times New Roman"/>
        </w:rPr>
        <w:t xml:space="preserve"> </w:t>
      </w:r>
      <w:r w:rsidR="00D3309E">
        <w:rPr>
          <w:rFonts w:ascii="Times New Roman" w:hAnsi="Times New Roman" w:cs="Times New Roman"/>
        </w:rPr>
        <w:t>Ötlet</w:t>
      </w:r>
      <w:r w:rsidRPr="00FF5868">
        <w:rPr>
          <w:rFonts w:ascii="Times New Roman" w:hAnsi="Times New Roman" w:cs="Times New Roman"/>
        </w:rPr>
        <w:t xml:space="preserve">pályázaton a Pályázó csak egy pályaművel vehet részt. Az alvállalkozók és az eseti szakértők (a vonatkozó, a Magyar Építész Kamara által az Etikai-fegyelmi Szabályzatban, valamint a vonatkozó, szakmagyakorlás tekintetében irányadó jogszabályokban meghatározott etikai normák és a Kbt. 36. §- </w:t>
      </w:r>
      <w:proofErr w:type="spellStart"/>
      <w:r w:rsidRPr="00FF5868">
        <w:rPr>
          <w:rFonts w:ascii="Times New Roman" w:hAnsi="Times New Roman" w:cs="Times New Roman"/>
        </w:rPr>
        <w:t>ának</w:t>
      </w:r>
      <w:proofErr w:type="spellEnd"/>
      <w:r w:rsidRPr="00FF5868">
        <w:rPr>
          <w:rFonts w:ascii="Times New Roman" w:hAnsi="Times New Roman" w:cs="Times New Roman"/>
        </w:rPr>
        <w:t xml:space="preserve"> betartásával) több pályamű elkészítésében is közreműködhetnek.</w:t>
      </w:r>
    </w:p>
    <w:p w14:paraId="7DAE2A27" w14:textId="77777777" w:rsidR="008C49AD" w:rsidRPr="00A143CA" w:rsidRDefault="008C49AD" w:rsidP="008C49AD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pályázat értékelésében azon pályaművek vesznek részt, amelyek postai feladási időpontjai igazolhatóan legkésőbb 2026. június 25. A határidőben feladott, de a bontást követően beérkező pályaműveket nem áll módunkban figyelembe venni. </w:t>
      </w:r>
    </w:p>
    <w:p w14:paraId="1D942550" w14:textId="77777777" w:rsidR="008C49AD" w:rsidRPr="00A143CA" w:rsidRDefault="008C49AD" w:rsidP="008C49A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7EEB9F7" w14:textId="5FA3EF0E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6.1</w:t>
      </w:r>
      <w:r w:rsidRPr="00A143CA">
        <w:rPr>
          <w:rFonts w:ascii="Times New Roman" w:hAnsi="Times New Roman" w:cs="Times New Roman"/>
          <w:b/>
          <w:bCs/>
        </w:rPr>
        <w:t xml:space="preserve">. A pályázók köre </w:t>
      </w:r>
    </w:p>
    <w:p w14:paraId="3C60E9CF" w14:textId="2CFE46B6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Pályázatot nyújthatnak be építőművész, építészmérnök, építész, tájépítész, belsőépítész végzettséggel rendelkező személyek. </w:t>
      </w:r>
    </w:p>
    <w:p w14:paraId="480EE6FC" w14:textId="77777777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EC03A38" w14:textId="190B364F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</w:t>
      </w:r>
      <w:r w:rsidRPr="00A143CA"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  <w:b/>
          <w:bCs/>
        </w:rPr>
        <w:t>2.</w:t>
      </w:r>
      <w:r w:rsidRPr="00A143CA">
        <w:rPr>
          <w:rFonts w:ascii="Times New Roman" w:hAnsi="Times New Roman" w:cs="Times New Roman"/>
          <w:b/>
          <w:bCs/>
        </w:rPr>
        <w:t xml:space="preserve"> Nem részesülhet díjazásban az a pályázó, aki: </w:t>
      </w:r>
    </w:p>
    <w:p w14:paraId="2F866D08" w14:textId="20F991CF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a </w:t>
      </w:r>
      <w:r>
        <w:rPr>
          <w:rFonts w:ascii="Times New Roman" w:hAnsi="Times New Roman" w:cs="Times New Roman"/>
        </w:rPr>
        <w:t>2.6</w:t>
      </w:r>
      <w:r w:rsidRPr="00A143CA">
        <w:rPr>
          <w:rFonts w:ascii="Times New Roman" w:hAnsi="Times New Roman" w:cs="Times New Roman"/>
        </w:rPr>
        <w:t xml:space="preserve">.1 pontban megjelölt képesítések egyikével sem rendelkezik; </w:t>
      </w:r>
    </w:p>
    <w:p w14:paraId="53119AF4" w14:textId="57EC9EEC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aki a </w:t>
      </w:r>
      <w:r>
        <w:rPr>
          <w:rFonts w:ascii="Times New Roman" w:hAnsi="Times New Roman" w:cs="Times New Roman"/>
        </w:rPr>
        <w:t>2</w:t>
      </w:r>
      <w:r w:rsidRPr="00A143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A143CA">
        <w:rPr>
          <w:rFonts w:ascii="Times New Roman" w:hAnsi="Times New Roman" w:cs="Times New Roman"/>
        </w:rPr>
        <w:t xml:space="preserve"> pont szerinti Bírálóbizottság tagjának a Polgári Törvénykönyvről szóló 2013. évi V. törvény 8:1. § 2. pontja szerinti hozzátartozója, </w:t>
      </w:r>
    </w:p>
    <w:p w14:paraId="657274AE" w14:textId="5659B87A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aki a </w:t>
      </w:r>
      <w:r>
        <w:rPr>
          <w:rFonts w:ascii="Times New Roman" w:hAnsi="Times New Roman" w:cs="Times New Roman"/>
        </w:rPr>
        <w:t>2</w:t>
      </w:r>
      <w:r w:rsidRPr="00A143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A143CA">
        <w:rPr>
          <w:rFonts w:ascii="Times New Roman" w:hAnsi="Times New Roman" w:cs="Times New Roman"/>
        </w:rPr>
        <w:t xml:space="preserve"> pont szerinti Bírálóbizottság tagjával együtt gazdálkodó szervezetben tulajdoni részesedéssel rendelkezik, illetve az érintett gazdálkodó szervezettel munkaviszonyban, vagy munkavégzésre irányuló egyéb jogviszonyban áll, </w:t>
      </w:r>
    </w:p>
    <w:p w14:paraId="72F32295" w14:textId="77777777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a pályázat tartalmát érdemben befolyásoló valótlan, hamis vagy megtévesztő adatot szolgáltatott vagy ilyen nyilatkozatot tett; </w:t>
      </w:r>
    </w:p>
    <w:p w14:paraId="74829321" w14:textId="77777777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jogszabályban vagy pályázati kiírásban a díjazás feltételeként meghatározott nyilatkozatokat nem teszi meg, dokumentumokat nem nyújtja be, vagy a megtett nyilatkozatát visszavonja. </w:t>
      </w:r>
    </w:p>
    <w:p w14:paraId="5053537F" w14:textId="77777777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7B70861" w14:textId="3BB3111A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6.3</w:t>
      </w:r>
      <w:r w:rsidRPr="00A143CA">
        <w:rPr>
          <w:rFonts w:ascii="Times New Roman" w:hAnsi="Times New Roman" w:cs="Times New Roman"/>
          <w:b/>
          <w:bCs/>
        </w:rPr>
        <w:t xml:space="preserve">. Nem bocsátható szakmai bírálatra az pályamű, </w:t>
      </w:r>
      <w:r w:rsidRPr="00A143CA">
        <w:rPr>
          <w:rFonts w:ascii="Times New Roman" w:hAnsi="Times New Roman" w:cs="Times New Roman"/>
        </w:rPr>
        <w:t xml:space="preserve">amelynek megvalósítása, illetve a megvalósítás módja vagy eredménye </w:t>
      </w:r>
    </w:p>
    <w:p w14:paraId="33C93187" w14:textId="77777777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) bűncselekménynek vagy bűncselekmény elkövetésére való felhívásnak minősül; </w:t>
      </w:r>
    </w:p>
    <w:p w14:paraId="487DDC0A" w14:textId="77777777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b) alapvető emberi vagy alkotmányos jogot sért; </w:t>
      </w:r>
    </w:p>
    <w:p w14:paraId="1F6F36DD" w14:textId="77777777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c) 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 </w:t>
      </w:r>
    </w:p>
    <w:p w14:paraId="1C74ABBF" w14:textId="31ECB201" w:rsidR="008C49AD" w:rsidRPr="00A143CA" w:rsidRDefault="008C49AD" w:rsidP="008C49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A143CA">
        <w:rPr>
          <w:rFonts w:ascii="Times New Roman" w:hAnsi="Times New Roman" w:cs="Times New Roman"/>
        </w:rPr>
        <w:t xml:space="preserve">) pályázat határidőben történő benyújtása, </w:t>
      </w:r>
    </w:p>
    <w:p w14:paraId="42ED79A8" w14:textId="1D8DD8E0" w:rsidR="008C49AD" w:rsidRPr="00A143CA" w:rsidRDefault="008C49AD" w:rsidP="008C49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A143CA">
        <w:rPr>
          <w:rFonts w:ascii="Times New Roman" w:hAnsi="Times New Roman" w:cs="Times New Roman"/>
        </w:rPr>
        <w:t xml:space="preserve">) a szükséges mellékletek csatolása </w:t>
      </w:r>
    </w:p>
    <w:p w14:paraId="2B60EF82" w14:textId="77777777" w:rsidR="008C49AD" w:rsidRPr="00A143CA" w:rsidRDefault="008C49AD" w:rsidP="008C49AD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mennyiben a pályázat formai bírálata során megállapításra kerül, hogy a pályázat nem felel meg a pályázati kiírásban foglalt feltételeknek, a pályázat érvénytelennek minősül. </w:t>
      </w:r>
    </w:p>
    <w:p w14:paraId="1E82B88D" w14:textId="77777777" w:rsidR="008B0D96" w:rsidRDefault="008B0D96" w:rsidP="00FF5868">
      <w:pPr>
        <w:pStyle w:val="Default"/>
        <w:jc w:val="both"/>
        <w:rPr>
          <w:rFonts w:ascii="Times New Roman" w:hAnsi="Times New Roman" w:cs="Times New Roman"/>
        </w:rPr>
      </w:pPr>
    </w:p>
    <w:p w14:paraId="39D63C25" w14:textId="77777777" w:rsidR="008C49AD" w:rsidRDefault="008C49A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84F3F1" w14:textId="38052E83" w:rsidR="00FF5868" w:rsidRDefault="00FF5868" w:rsidP="00FF586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F5868">
        <w:rPr>
          <w:rFonts w:ascii="Times New Roman" w:hAnsi="Times New Roman" w:cs="Times New Roman"/>
          <w:b/>
          <w:bCs/>
        </w:rPr>
        <w:lastRenderedPageBreak/>
        <w:t>2.</w:t>
      </w:r>
      <w:r w:rsidR="009E7450">
        <w:rPr>
          <w:rFonts w:ascii="Times New Roman" w:hAnsi="Times New Roman" w:cs="Times New Roman"/>
          <w:b/>
          <w:bCs/>
        </w:rPr>
        <w:t>7</w:t>
      </w:r>
      <w:r w:rsidRPr="00FF586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A pályázatból való kizárás</w:t>
      </w:r>
    </w:p>
    <w:p w14:paraId="7F1054ED" w14:textId="5CFD839F" w:rsidR="00FF5868" w:rsidRDefault="00FF5868" w:rsidP="00FF586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F5868">
        <w:rPr>
          <w:rFonts w:ascii="Times New Roman" w:hAnsi="Times New Roman" w:cs="Times New Roman"/>
        </w:rPr>
        <w:t xml:space="preserve">ha beadási határidő után érkezik be a pályaműve,  </w:t>
      </w:r>
    </w:p>
    <w:p w14:paraId="04AF486D" w14:textId="49D57ECA" w:rsidR="00FF5868" w:rsidRDefault="00FF5868" w:rsidP="00FF586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F5868">
        <w:rPr>
          <w:rFonts w:ascii="Times New Roman" w:hAnsi="Times New Roman" w:cs="Times New Roman"/>
        </w:rPr>
        <w:t xml:space="preserve">ha a benyújtott pályamű sérti a titkosságot,  </w:t>
      </w:r>
    </w:p>
    <w:p w14:paraId="1E6DE659" w14:textId="25FE7E3E" w:rsidR="00FF5868" w:rsidRDefault="00FF5868" w:rsidP="00FF586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F5868">
        <w:rPr>
          <w:rFonts w:ascii="Times New Roman" w:hAnsi="Times New Roman" w:cs="Times New Roman"/>
        </w:rPr>
        <w:t>ha a Kiírásban és Dokumentációban meghatározott tartalmi követelményeket – figyelembe véve a Dokumentáció 3.3. pontját – nem teljesíti a Pályázó pályaműve,</w:t>
      </w:r>
    </w:p>
    <w:p w14:paraId="2F3DDA54" w14:textId="0D4C3C98" w:rsidR="00F00B82" w:rsidRDefault="00F00B82" w:rsidP="00FF586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0B82">
        <w:rPr>
          <w:rFonts w:ascii="Times New Roman" w:hAnsi="Times New Roman" w:cs="Times New Roman"/>
        </w:rPr>
        <w:t>ha a Pályázó hamis adatot szolgáltat,</w:t>
      </w:r>
    </w:p>
    <w:p w14:paraId="40BD46D8" w14:textId="76489D8E" w:rsidR="00F00B82" w:rsidRDefault="00F00B82" w:rsidP="00FF586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0B82">
        <w:rPr>
          <w:rFonts w:ascii="Times New Roman" w:hAnsi="Times New Roman" w:cs="Times New Roman"/>
        </w:rPr>
        <w:t>ha a pályamű szerzőivel szemben a Tervpályázati Rendelet 17. § (3) bekezdése és a 18. § értelmében kizáró ok áll fenn.</w:t>
      </w:r>
    </w:p>
    <w:p w14:paraId="5AD14ACB" w14:textId="2323F680" w:rsidR="00F00B82" w:rsidRDefault="00F00B82" w:rsidP="00FF5868">
      <w:pPr>
        <w:pStyle w:val="Default"/>
        <w:jc w:val="both"/>
        <w:rPr>
          <w:rFonts w:ascii="Times New Roman" w:hAnsi="Times New Roman" w:cs="Times New Roman"/>
        </w:rPr>
      </w:pPr>
      <w:r w:rsidRPr="00F00B82">
        <w:rPr>
          <w:rFonts w:ascii="Times New Roman" w:hAnsi="Times New Roman" w:cs="Times New Roman"/>
        </w:rPr>
        <w:t xml:space="preserve">A Kiíró felhívja a Pályázók figyelmét, hogy a </w:t>
      </w:r>
      <w:r w:rsidR="00D3309E">
        <w:rPr>
          <w:rFonts w:ascii="Times New Roman" w:hAnsi="Times New Roman" w:cs="Times New Roman"/>
        </w:rPr>
        <w:t>P</w:t>
      </w:r>
      <w:r w:rsidRPr="00F00B82">
        <w:rPr>
          <w:rFonts w:ascii="Times New Roman" w:hAnsi="Times New Roman" w:cs="Times New Roman"/>
        </w:rPr>
        <w:t>ályázat során hiánypótlásra nincs lehetőség.  A Bírálóbizottság kizárhatja a bírálatból a formai követelményeket nem teljesítő pályaművet, amennyiben a formai hiba a pályamű értékelését ellehetetleníti. A papíralapon benyújtott munkarészeknek meg kell egyeznie az elektronikusan benyújtottakkal. Amennyiben ezek között eltérés van, a Kiíró formai hibának tekinti és az elektronikusan beadott pályaművet tekinti a bírálat és értékelés során irányadónak.</w:t>
      </w:r>
    </w:p>
    <w:p w14:paraId="042327B7" w14:textId="77777777" w:rsidR="009E7450" w:rsidRDefault="009E7450" w:rsidP="00F00B8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A3DBDBF" w14:textId="0E7D9E00" w:rsidR="00F00B82" w:rsidRPr="00F00B82" w:rsidRDefault="009E7450" w:rsidP="00F00B82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F00B82" w:rsidRPr="00A143C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8</w:t>
      </w:r>
      <w:r w:rsidR="00F00B82" w:rsidRPr="00A143CA">
        <w:rPr>
          <w:rFonts w:ascii="Times New Roman" w:hAnsi="Times New Roman" w:cs="Times New Roman"/>
          <w:b/>
          <w:bCs/>
        </w:rPr>
        <w:t xml:space="preserve">. A Bírálóbizottság </w:t>
      </w:r>
      <w:r w:rsidR="00F00B82" w:rsidRPr="00F00B82">
        <w:rPr>
          <w:rFonts w:ascii="Times New Roman" w:hAnsi="Times New Roman" w:cs="Times New Roman"/>
          <w:b/>
          <w:bCs/>
        </w:rPr>
        <w:t>összetétele és munkája</w:t>
      </w:r>
    </w:p>
    <w:p w14:paraId="0DA532F0" w14:textId="67292D56" w:rsidR="00F00B82" w:rsidRDefault="00F00B82" w:rsidP="00F00B82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pályázatokat Siófok Város képviselőiből álló bizottság bírálja el. </w:t>
      </w:r>
      <w:r w:rsidRPr="00F00B82">
        <w:rPr>
          <w:rFonts w:ascii="Times New Roman" w:hAnsi="Times New Roman" w:cs="Times New Roman"/>
        </w:rPr>
        <w:t>A Bírálóbizottság az Elnökből, a Társelnökből és a bírálóbizottság tagjaiból (a továbbiakban: Tagok) áll a következők szerint:</w:t>
      </w:r>
    </w:p>
    <w:p w14:paraId="1DD58C98" w14:textId="77777777" w:rsidR="00431EE1" w:rsidRDefault="00431EE1" w:rsidP="009B0E60">
      <w:pPr>
        <w:pStyle w:val="Default"/>
        <w:tabs>
          <w:tab w:val="left" w:pos="1276"/>
        </w:tabs>
        <w:jc w:val="both"/>
        <w:rPr>
          <w:rFonts w:ascii="Arial Narrow" w:hAnsi="Arial Narrow" w:cs="Times New Roman"/>
        </w:rPr>
      </w:pPr>
    </w:p>
    <w:p w14:paraId="31BD3600" w14:textId="1426569D" w:rsidR="00582491" w:rsidRPr="00863BB4" w:rsidRDefault="00582491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863BB4">
        <w:rPr>
          <w:rFonts w:ascii="Times New Roman" w:hAnsi="Times New Roman" w:cs="Times New Roman"/>
        </w:rPr>
        <w:t>Szavazásra</w:t>
      </w:r>
      <w:r w:rsidRPr="00863BB4">
        <w:rPr>
          <w:rFonts w:ascii="Times New Roman" w:hAnsi="Times New Roman" w:cs="Times New Roman"/>
        </w:rPr>
        <w:tab/>
        <w:t>Név:</w:t>
      </w:r>
      <w:r w:rsidRPr="00863BB4">
        <w:rPr>
          <w:rFonts w:ascii="Times New Roman" w:hAnsi="Times New Roman" w:cs="Times New Roman"/>
        </w:rPr>
        <w:tab/>
      </w:r>
      <w:r w:rsidRPr="00863BB4">
        <w:rPr>
          <w:rFonts w:ascii="Times New Roman" w:hAnsi="Times New Roman" w:cs="Times New Roman"/>
        </w:rPr>
        <w:tab/>
      </w:r>
      <w:r w:rsidRPr="00863BB4">
        <w:rPr>
          <w:rFonts w:ascii="Times New Roman" w:hAnsi="Times New Roman" w:cs="Times New Roman"/>
        </w:rPr>
        <w:tab/>
        <w:t>Jelölő</w:t>
      </w:r>
      <w:r w:rsidRPr="00863BB4">
        <w:rPr>
          <w:rFonts w:ascii="Times New Roman" w:hAnsi="Times New Roman" w:cs="Times New Roman"/>
        </w:rPr>
        <w:tab/>
      </w:r>
      <w:r w:rsidRPr="00863BB4">
        <w:rPr>
          <w:rFonts w:ascii="Times New Roman" w:hAnsi="Times New Roman" w:cs="Times New Roman"/>
        </w:rPr>
        <w:tab/>
      </w:r>
      <w:r w:rsidRPr="00863BB4">
        <w:rPr>
          <w:rFonts w:ascii="Times New Roman" w:hAnsi="Times New Roman" w:cs="Times New Roman"/>
        </w:rPr>
        <w:tab/>
        <w:t>Beosztás:</w:t>
      </w:r>
    </w:p>
    <w:p w14:paraId="5A65F14A" w14:textId="4DBF40A7" w:rsidR="00582491" w:rsidRPr="00863BB4" w:rsidRDefault="00582491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863BB4">
        <w:rPr>
          <w:rFonts w:ascii="Times New Roman" w:hAnsi="Times New Roman" w:cs="Times New Roman"/>
        </w:rPr>
        <w:t>jogosultak:</w:t>
      </w:r>
      <w:r w:rsidRPr="00863BB4">
        <w:rPr>
          <w:rFonts w:ascii="Times New Roman" w:hAnsi="Times New Roman" w:cs="Times New Roman"/>
        </w:rPr>
        <w:tab/>
      </w:r>
      <w:r w:rsidRPr="00863BB4">
        <w:rPr>
          <w:rFonts w:ascii="Times New Roman" w:hAnsi="Times New Roman" w:cs="Times New Roman"/>
        </w:rPr>
        <w:tab/>
      </w:r>
      <w:r w:rsidRPr="00863BB4">
        <w:rPr>
          <w:rFonts w:ascii="Times New Roman" w:hAnsi="Times New Roman" w:cs="Times New Roman"/>
        </w:rPr>
        <w:tab/>
      </w:r>
      <w:r w:rsidRPr="00863BB4">
        <w:rPr>
          <w:rFonts w:ascii="Times New Roman" w:hAnsi="Times New Roman" w:cs="Times New Roman"/>
        </w:rPr>
        <w:tab/>
      </w:r>
      <w:r w:rsidR="00431EE1" w:rsidRPr="00863BB4">
        <w:rPr>
          <w:rFonts w:ascii="Times New Roman" w:hAnsi="Times New Roman" w:cs="Times New Roman"/>
        </w:rPr>
        <w:tab/>
      </w:r>
      <w:r w:rsidRPr="00863BB4">
        <w:rPr>
          <w:rFonts w:ascii="Times New Roman" w:hAnsi="Times New Roman" w:cs="Times New Roman"/>
        </w:rPr>
        <w:t>szervezet:</w:t>
      </w:r>
      <w:r w:rsidRPr="00863BB4">
        <w:rPr>
          <w:rFonts w:ascii="Times New Roman" w:hAnsi="Times New Roman" w:cs="Times New Roman"/>
        </w:rPr>
        <w:tab/>
      </w:r>
      <w:r w:rsidRPr="00863BB4">
        <w:rPr>
          <w:rFonts w:ascii="Times New Roman" w:hAnsi="Times New Roman" w:cs="Times New Roman"/>
        </w:rPr>
        <w:tab/>
      </w:r>
    </w:p>
    <w:p w14:paraId="159FDFE8" w14:textId="101F21C6" w:rsidR="00F00B82" w:rsidRPr="00863BB4" w:rsidRDefault="00582491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863BB4">
        <w:rPr>
          <w:rFonts w:ascii="Times New Roman" w:hAnsi="Times New Roman" w:cs="Times New Roman"/>
          <w:b/>
          <w:bCs/>
        </w:rPr>
        <w:t>E</w:t>
      </w:r>
      <w:r w:rsidR="00F00B82" w:rsidRPr="00863BB4">
        <w:rPr>
          <w:rFonts w:ascii="Times New Roman" w:hAnsi="Times New Roman" w:cs="Times New Roman"/>
          <w:b/>
          <w:bCs/>
        </w:rPr>
        <w:t xml:space="preserve">lnök: </w:t>
      </w:r>
      <w:r w:rsidRPr="00863BB4">
        <w:rPr>
          <w:rFonts w:ascii="Times New Roman" w:hAnsi="Times New Roman" w:cs="Times New Roman"/>
          <w:b/>
          <w:bCs/>
        </w:rPr>
        <w:tab/>
      </w:r>
      <w:r w:rsidR="00F00B82" w:rsidRPr="00863BB4">
        <w:rPr>
          <w:rFonts w:ascii="Times New Roman" w:hAnsi="Times New Roman" w:cs="Times New Roman"/>
          <w:b/>
          <w:bCs/>
        </w:rPr>
        <w:t>Dr. Lengyel Róbert</w:t>
      </w:r>
      <w:r w:rsidRPr="00863BB4">
        <w:rPr>
          <w:rFonts w:ascii="Times New Roman" w:hAnsi="Times New Roman" w:cs="Times New Roman"/>
        </w:rPr>
        <w:tab/>
      </w:r>
      <w:r w:rsidR="00F00B82" w:rsidRPr="00863BB4">
        <w:rPr>
          <w:rFonts w:ascii="Times New Roman" w:hAnsi="Times New Roman" w:cs="Times New Roman"/>
        </w:rPr>
        <w:t>Siófok Város</w:t>
      </w:r>
      <w:r w:rsidR="009B0E60" w:rsidRPr="00863BB4">
        <w:rPr>
          <w:rFonts w:ascii="Times New Roman" w:hAnsi="Times New Roman" w:cs="Times New Roman"/>
        </w:rPr>
        <w:t xml:space="preserve"> Önk.</w:t>
      </w:r>
      <w:r w:rsidRPr="00863BB4">
        <w:rPr>
          <w:rFonts w:ascii="Times New Roman" w:hAnsi="Times New Roman" w:cs="Times New Roman"/>
        </w:rPr>
        <w:tab/>
        <w:t>polgármester</w:t>
      </w:r>
    </w:p>
    <w:p w14:paraId="315D7C08" w14:textId="37034978" w:rsidR="00F00B82" w:rsidRPr="00863BB4" w:rsidRDefault="00582491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b/>
          <w:bCs/>
        </w:rPr>
      </w:pPr>
      <w:r w:rsidRPr="00863BB4">
        <w:rPr>
          <w:rFonts w:ascii="Times New Roman" w:hAnsi="Times New Roman" w:cs="Times New Roman"/>
          <w:b/>
          <w:bCs/>
        </w:rPr>
        <w:t>T</w:t>
      </w:r>
      <w:r w:rsidR="00F00B82" w:rsidRPr="00863BB4">
        <w:rPr>
          <w:rFonts w:ascii="Times New Roman" w:hAnsi="Times New Roman" w:cs="Times New Roman"/>
          <w:b/>
          <w:bCs/>
        </w:rPr>
        <w:t xml:space="preserve">árselnök: </w:t>
      </w:r>
      <w:r w:rsidRPr="00863BB4">
        <w:rPr>
          <w:rFonts w:ascii="Times New Roman" w:hAnsi="Times New Roman" w:cs="Times New Roman"/>
          <w:b/>
          <w:bCs/>
        </w:rPr>
        <w:tab/>
      </w:r>
      <w:r w:rsidR="00F00B82" w:rsidRPr="00863BB4">
        <w:rPr>
          <w:rFonts w:ascii="Times New Roman" w:hAnsi="Times New Roman" w:cs="Times New Roman"/>
          <w:b/>
          <w:bCs/>
        </w:rPr>
        <w:t>Nemes Dávid</w:t>
      </w:r>
      <w:r w:rsidR="00F00B82" w:rsidRPr="00863BB4">
        <w:rPr>
          <w:rFonts w:ascii="Times New Roman" w:hAnsi="Times New Roman" w:cs="Times New Roman"/>
        </w:rPr>
        <w:t xml:space="preserve"> </w:t>
      </w:r>
      <w:r w:rsidRPr="00863BB4">
        <w:rPr>
          <w:rFonts w:ascii="Times New Roman" w:hAnsi="Times New Roman" w:cs="Times New Roman"/>
        </w:rPr>
        <w:tab/>
      </w:r>
      <w:r w:rsidR="009B0E60" w:rsidRPr="00863BB4">
        <w:rPr>
          <w:rFonts w:ascii="Times New Roman" w:hAnsi="Times New Roman" w:cs="Times New Roman"/>
        </w:rPr>
        <w:tab/>
      </w:r>
      <w:r w:rsidR="00F00B82" w:rsidRPr="00863BB4">
        <w:rPr>
          <w:rFonts w:ascii="Times New Roman" w:hAnsi="Times New Roman" w:cs="Times New Roman"/>
        </w:rPr>
        <w:t xml:space="preserve">Siófok Város </w:t>
      </w:r>
      <w:r w:rsidR="009B0E60" w:rsidRPr="00863BB4">
        <w:rPr>
          <w:rFonts w:ascii="Times New Roman" w:hAnsi="Times New Roman" w:cs="Times New Roman"/>
        </w:rPr>
        <w:t>Önk.</w:t>
      </w:r>
      <w:r w:rsidRPr="00863BB4">
        <w:rPr>
          <w:rFonts w:ascii="Times New Roman" w:hAnsi="Times New Roman" w:cs="Times New Roman"/>
        </w:rPr>
        <w:tab/>
      </w:r>
      <w:r w:rsidR="009B0E60" w:rsidRPr="00863BB4">
        <w:rPr>
          <w:rFonts w:ascii="Times New Roman" w:hAnsi="Times New Roman" w:cs="Times New Roman"/>
        </w:rPr>
        <w:t>települési főépítész</w:t>
      </w:r>
    </w:p>
    <w:p w14:paraId="52DF84D6" w14:textId="7BE6E0F7" w:rsidR="00F00B82" w:rsidRPr="00863BB4" w:rsidRDefault="009B0E60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863BB4">
        <w:rPr>
          <w:rFonts w:ascii="Times New Roman" w:hAnsi="Times New Roman" w:cs="Times New Roman"/>
          <w:b/>
          <w:bCs/>
        </w:rPr>
        <w:t>Tag</w:t>
      </w:r>
      <w:r w:rsidR="00F00B82" w:rsidRPr="00863BB4">
        <w:rPr>
          <w:rFonts w:ascii="Times New Roman" w:hAnsi="Times New Roman" w:cs="Times New Roman"/>
          <w:b/>
          <w:bCs/>
        </w:rPr>
        <w:t xml:space="preserve">: </w:t>
      </w:r>
      <w:r w:rsidRPr="00863BB4">
        <w:rPr>
          <w:rFonts w:ascii="Times New Roman" w:hAnsi="Times New Roman" w:cs="Times New Roman"/>
          <w:b/>
          <w:bCs/>
        </w:rPr>
        <w:tab/>
      </w:r>
      <w:r w:rsidR="00F00B82" w:rsidRPr="00863BB4">
        <w:rPr>
          <w:rFonts w:ascii="Times New Roman" w:hAnsi="Times New Roman" w:cs="Times New Roman"/>
          <w:b/>
          <w:bCs/>
        </w:rPr>
        <w:t xml:space="preserve">dr. Molnár Anita </w:t>
      </w:r>
      <w:r w:rsidRPr="00863BB4">
        <w:rPr>
          <w:rFonts w:ascii="Times New Roman" w:hAnsi="Times New Roman" w:cs="Times New Roman"/>
          <w:b/>
          <w:bCs/>
        </w:rPr>
        <w:tab/>
      </w:r>
      <w:r w:rsidRPr="00863BB4">
        <w:rPr>
          <w:rFonts w:ascii="Times New Roman" w:hAnsi="Times New Roman" w:cs="Times New Roman"/>
        </w:rPr>
        <w:t>Siófok Város Önk.</w:t>
      </w:r>
      <w:r w:rsidRPr="00863BB4">
        <w:rPr>
          <w:rFonts w:ascii="Times New Roman" w:hAnsi="Times New Roman" w:cs="Times New Roman"/>
        </w:rPr>
        <w:tab/>
      </w:r>
      <w:r w:rsidR="00F00B82" w:rsidRPr="00863BB4">
        <w:rPr>
          <w:rFonts w:ascii="Times New Roman" w:hAnsi="Times New Roman" w:cs="Times New Roman"/>
        </w:rPr>
        <w:t>alpolgármester</w:t>
      </w:r>
    </w:p>
    <w:p w14:paraId="63F7E25A" w14:textId="04C52657" w:rsidR="00F00B82" w:rsidRPr="00863BB4" w:rsidRDefault="009B0E60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b/>
          <w:bCs/>
        </w:rPr>
      </w:pPr>
      <w:r w:rsidRPr="00863BB4">
        <w:rPr>
          <w:rFonts w:ascii="Times New Roman" w:hAnsi="Times New Roman" w:cs="Times New Roman"/>
          <w:b/>
          <w:bCs/>
        </w:rPr>
        <w:t>Tag:</w:t>
      </w:r>
      <w:r w:rsidRPr="00863BB4">
        <w:rPr>
          <w:rFonts w:ascii="Times New Roman" w:hAnsi="Times New Roman" w:cs="Times New Roman"/>
          <w:b/>
          <w:bCs/>
        </w:rPr>
        <w:tab/>
      </w:r>
      <w:r w:rsidR="00F00B82" w:rsidRPr="00863BB4">
        <w:rPr>
          <w:rFonts w:ascii="Times New Roman" w:hAnsi="Times New Roman" w:cs="Times New Roman"/>
          <w:b/>
          <w:bCs/>
        </w:rPr>
        <w:t>Tóth Gergely</w:t>
      </w:r>
      <w:r w:rsidRPr="00863BB4">
        <w:rPr>
          <w:rFonts w:ascii="Times New Roman" w:hAnsi="Times New Roman" w:cs="Times New Roman"/>
          <w:b/>
          <w:bCs/>
        </w:rPr>
        <w:tab/>
      </w:r>
      <w:r w:rsidRPr="00863BB4">
        <w:rPr>
          <w:rFonts w:ascii="Times New Roman" w:hAnsi="Times New Roman" w:cs="Times New Roman"/>
          <w:b/>
          <w:bCs/>
        </w:rPr>
        <w:tab/>
      </w:r>
      <w:r w:rsidRPr="00863BB4">
        <w:rPr>
          <w:rFonts w:ascii="Times New Roman" w:hAnsi="Times New Roman" w:cs="Times New Roman"/>
        </w:rPr>
        <w:t>Siófok Város Önk.</w:t>
      </w:r>
      <w:r w:rsidRPr="00863BB4">
        <w:rPr>
          <w:rFonts w:ascii="Times New Roman" w:hAnsi="Times New Roman" w:cs="Times New Roman"/>
          <w:b/>
          <w:bCs/>
        </w:rPr>
        <w:tab/>
      </w:r>
      <w:r w:rsidR="00F00B82" w:rsidRPr="00863BB4">
        <w:rPr>
          <w:rFonts w:ascii="Times New Roman" w:hAnsi="Times New Roman" w:cs="Times New Roman"/>
        </w:rPr>
        <w:t>képviselő, IRB bizottság elnöke</w:t>
      </w:r>
    </w:p>
    <w:p w14:paraId="37B38404" w14:textId="1A5C7E7F" w:rsidR="00F00B82" w:rsidRPr="00863BB4" w:rsidRDefault="009B0E60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863BB4">
        <w:rPr>
          <w:rFonts w:ascii="Times New Roman" w:hAnsi="Times New Roman" w:cs="Times New Roman"/>
          <w:b/>
          <w:bCs/>
        </w:rPr>
        <w:t>Tag:</w:t>
      </w:r>
      <w:r w:rsidRPr="00863BB4">
        <w:rPr>
          <w:rFonts w:ascii="Times New Roman" w:hAnsi="Times New Roman" w:cs="Times New Roman"/>
          <w:b/>
          <w:bCs/>
        </w:rPr>
        <w:tab/>
      </w:r>
      <w:r w:rsidR="00F00B82" w:rsidRPr="00863BB4">
        <w:rPr>
          <w:rFonts w:ascii="Times New Roman" w:hAnsi="Times New Roman" w:cs="Times New Roman"/>
          <w:b/>
          <w:bCs/>
        </w:rPr>
        <w:t>Juhász Attila</w:t>
      </w:r>
      <w:r w:rsidRPr="00863BB4">
        <w:rPr>
          <w:rFonts w:ascii="Times New Roman" w:hAnsi="Times New Roman" w:cs="Times New Roman"/>
          <w:b/>
          <w:bCs/>
        </w:rPr>
        <w:tab/>
      </w:r>
      <w:r w:rsidR="00F00B82" w:rsidRPr="00863BB4">
        <w:rPr>
          <w:rFonts w:ascii="Times New Roman" w:hAnsi="Times New Roman" w:cs="Times New Roman"/>
          <w:b/>
          <w:bCs/>
        </w:rPr>
        <w:t xml:space="preserve"> </w:t>
      </w:r>
      <w:r w:rsidRPr="00863BB4">
        <w:rPr>
          <w:rFonts w:ascii="Times New Roman" w:hAnsi="Times New Roman" w:cs="Times New Roman"/>
          <w:b/>
          <w:bCs/>
        </w:rPr>
        <w:tab/>
      </w:r>
      <w:r w:rsidRPr="00863BB4">
        <w:rPr>
          <w:rFonts w:ascii="Times New Roman" w:hAnsi="Times New Roman" w:cs="Times New Roman"/>
        </w:rPr>
        <w:t>Siófok Város Önk.</w:t>
      </w:r>
      <w:r w:rsidRPr="00863BB4">
        <w:rPr>
          <w:rFonts w:ascii="Times New Roman" w:hAnsi="Times New Roman" w:cs="Times New Roman"/>
        </w:rPr>
        <w:tab/>
      </w:r>
      <w:r w:rsidR="00F00B82" w:rsidRPr="00863BB4">
        <w:rPr>
          <w:rFonts w:ascii="Times New Roman" w:hAnsi="Times New Roman" w:cs="Times New Roman"/>
        </w:rPr>
        <w:t>képviselő, VÁF bizottság elnöke</w:t>
      </w:r>
    </w:p>
    <w:p w14:paraId="7CDC67D0" w14:textId="696D8C06" w:rsidR="00F00B82" w:rsidRPr="00863BB4" w:rsidRDefault="009B0E60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color w:val="auto"/>
        </w:rPr>
      </w:pPr>
      <w:r w:rsidRPr="00863BB4">
        <w:rPr>
          <w:rFonts w:ascii="Times New Roman" w:hAnsi="Times New Roman" w:cs="Times New Roman"/>
          <w:b/>
          <w:bCs/>
          <w:color w:val="auto"/>
        </w:rPr>
        <w:t>Tag:</w:t>
      </w:r>
      <w:r w:rsidRPr="00863BB4">
        <w:rPr>
          <w:rFonts w:ascii="Times New Roman" w:hAnsi="Times New Roman" w:cs="Times New Roman"/>
          <w:b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/>
          <w:bCs/>
          <w:color w:val="auto"/>
        </w:rPr>
        <w:t>Lengl Zoltán</w:t>
      </w:r>
      <w:r w:rsidRPr="00863BB4">
        <w:rPr>
          <w:rFonts w:ascii="Times New Roman" w:hAnsi="Times New Roman" w:cs="Times New Roman"/>
          <w:b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63BB4">
        <w:rPr>
          <w:rFonts w:ascii="Times New Roman" w:hAnsi="Times New Roman" w:cs="Times New Roman"/>
          <w:b/>
          <w:bCs/>
          <w:color w:val="auto"/>
        </w:rPr>
        <w:tab/>
      </w:r>
      <w:r w:rsidRPr="00863BB4">
        <w:rPr>
          <w:rFonts w:ascii="Times New Roman" w:hAnsi="Times New Roman" w:cs="Times New Roman"/>
        </w:rPr>
        <w:t>Siófok Város Önk.</w:t>
      </w:r>
      <w:r w:rsidRPr="00863BB4">
        <w:rPr>
          <w:rFonts w:ascii="Times New Roman" w:hAnsi="Times New Roman" w:cs="Times New Roman"/>
          <w:b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color w:val="auto"/>
        </w:rPr>
        <w:t xml:space="preserve">Balatoni főépítész </w:t>
      </w:r>
    </w:p>
    <w:p w14:paraId="637A3D1A" w14:textId="63514E80" w:rsidR="009B0E60" w:rsidRPr="00863BB4" w:rsidRDefault="009B0E60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bCs/>
          <w:color w:val="auto"/>
        </w:rPr>
      </w:pPr>
      <w:r w:rsidRPr="00863BB4">
        <w:rPr>
          <w:rFonts w:ascii="Times New Roman" w:hAnsi="Times New Roman" w:cs="Times New Roman"/>
          <w:b/>
          <w:bCs/>
          <w:color w:val="auto"/>
        </w:rPr>
        <w:t>Tag:</w:t>
      </w:r>
      <w:r w:rsidRPr="00863BB4">
        <w:rPr>
          <w:rFonts w:ascii="Times New Roman" w:hAnsi="Times New Roman" w:cs="Times New Roman"/>
          <w:b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/>
          <w:bCs/>
          <w:color w:val="auto"/>
        </w:rPr>
        <w:t>Lőrincz Ferenc</w:t>
      </w:r>
      <w:r w:rsidR="00F00B82" w:rsidRPr="00863BB4">
        <w:rPr>
          <w:rFonts w:ascii="Times New Roman" w:hAnsi="Times New Roman" w:cs="Times New Roman"/>
          <w:bCs/>
          <w:color w:val="auto"/>
        </w:rPr>
        <w:t xml:space="preserve"> </w:t>
      </w:r>
      <w:r w:rsidRPr="00863BB4">
        <w:rPr>
          <w:rFonts w:ascii="Times New Roman" w:hAnsi="Times New Roman" w:cs="Times New Roman"/>
          <w:bCs/>
          <w:color w:val="auto"/>
        </w:rPr>
        <w:tab/>
      </w:r>
      <w:r w:rsidRPr="00863BB4">
        <w:rPr>
          <w:rFonts w:ascii="Times New Roman" w:hAnsi="Times New Roman" w:cs="Times New Roman"/>
        </w:rPr>
        <w:t>Siófok Város Önk.</w:t>
      </w:r>
      <w:r w:rsidRPr="00863BB4">
        <w:rPr>
          <w:rFonts w:ascii="Times New Roman" w:hAnsi="Times New Roman" w:cs="Times New Roman"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Cs/>
          <w:color w:val="auto"/>
        </w:rPr>
        <w:t xml:space="preserve">Somogyi Építészek kamarája elnök, </w:t>
      </w:r>
    </w:p>
    <w:p w14:paraId="2305EB12" w14:textId="65CF79A3" w:rsidR="00F00B82" w:rsidRPr="00863BB4" w:rsidRDefault="00F00B82" w:rsidP="009B0E60">
      <w:pPr>
        <w:pStyle w:val="Default"/>
        <w:tabs>
          <w:tab w:val="left" w:pos="1276"/>
        </w:tabs>
        <w:ind w:left="4956" w:firstLine="708"/>
        <w:jc w:val="both"/>
        <w:rPr>
          <w:rFonts w:ascii="Times New Roman" w:hAnsi="Times New Roman" w:cs="Times New Roman"/>
          <w:bCs/>
          <w:color w:val="auto"/>
        </w:rPr>
      </w:pPr>
      <w:r w:rsidRPr="00863BB4">
        <w:rPr>
          <w:rFonts w:ascii="Times New Roman" w:hAnsi="Times New Roman" w:cs="Times New Roman"/>
          <w:bCs/>
          <w:color w:val="auto"/>
        </w:rPr>
        <w:t xml:space="preserve">Fonyód főépítésze </w:t>
      </w:r>
    </w:p>
    <w:p w14:paraId="7F03A213" w14:textId="22581509" w:rsidR="00F00B82" w:rsidRPr="00863BB4" w:rsidRDefault="009B0E60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color w:val="auto"/>
        </w:rPr>
      </w:pPr>
      <w:r w:rsidRPr="00863BB4">
        <w:rPr>
          <w:rFonts w:ascii="Times New Roman" w:hAnsi="Times New Roman" w:cs="Times New Roman"/>
          <w:b/>
          <w:bCs/>
          <w:color w:val="auto"/>
        </w:rPr>
        <w:t>Tag:</w:t>
      </w:r>
      <w:r w:rsidRPr="00863BB4">
        <w:rPr>
          <w:rFonts w:ascii="Times New Roman" w:hAnsi="Times New Roman" w:cs="Times New Roman"/>
          <w:b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/>
          <w:bCs/>
          <w:color w:val="auto"/>
        </w:rPr>
        <w:t>Pápay György</w:t>
      </w:r>
      <w:r w:rsidRPr="00863BB4">
        <w:rPr>
          <w:rFonts w:ascii="Times New Roman" w:hAnsi="Times New Roman" w:cs="Times New Roman"/>
          <w:b/>
          <w:bCs/>
          <w:color w:val="auto"/>
        </w:rPr>
        <w:tab/>
      </w:r>
      <w:r w:rsidRPr="00863BB4">
        <w:rPr>
          <w:rFonts w:ascii="Times New Roman" w:hAnsi="Times New Roman" w:cs="Times New Roman"/>
          <w:b/>
          <w:bCs/>
          <w:color w:val="auto"/>
        </w:rPr>
        <w:tab/>
      </w:r>
      <w:r w:rsidRPr="00863BB4">
        <w:rPr>
          <w:rFonts w:ascii="Times New Roman" w:hAnsi="Times New Roman" w:cs="Times New Roman"/>
        </w:rPr>
        <w:t>Siófok Város Önk.</w:t>
      </w:r>
      <w:r w:rsidRPr="00863BB4">
        <w:rPr>
          <w:rFonts w:ascii="Times New Roman" w:hAnsi="Times New Roman" w:cs="Times New Roman"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Cs/>
          <w:color w:val="auto"/>
        </w:rPr>
        <w:t>Siófok város tervtanácsának tagj</w:t>
      </w:r>
      <w:r w:rsidR="00431EE1" w:rsidRPr="00863BB4">
        <w:rPr>
          <w:rFonts w:ascii="Times New Roman" w:hAnsi="Times New Roman" w:cs="Times New Roman"/>
          <w:bCs/>
          <w:color w:val="auto"/>
        </w:rPr>
        <w:t>a</w:t>
      </w:r>
    </w:p>
    <w:p w14:paraId="71601D66" w14:textId="117FB7E8" w:rsidR="00F00B82" w:rsidRPr="00863BB4" w:rsidRDefault="009B0E60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bCs/>
          <w:color w:val="auto"/>
        </w:rPr>
      </w:pPr>
      <w:r w:rsidRPr="00863BB4">
        <w:rPr>
          <w:rFonts w:ascii="Times New Roman" w:hAnsi="Times New Roman" w:cs="Times New Roman"/>
          <w:b/>
          <w:bCs/>
          <w:color w:val="auto"/>
        </w:rPr>
        <w:t>Tag:</w:t>
      </w:r>
      <w:r w:rsidRPr="00863BB4">
        <w:rPr>
          <w:rFonts w:ascii="Times New Roman" w:hAnsi="Times New Roman" w:cs="Times New Roman"/>
          <w:b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/>
          <w:bCs/>
          <w:color w:val="auto"/>
        </w:rPr>
        <w:t>Gazsó István</w:t>
      </w:r>
      <w:r w:rsidRPr="00863BB4">
        <w:rPr>
          <w:rFonts w:ascii="Times New Roman" w:hAnsi="Times New Roman" w:cs="Times New Roman"/>
          <w:bCs/>
          <w:color w:val="auto"/>
        </w:rPr>
        <w:tab/>
      </w:r>
      <w:r w:rsidRPr="00863BB4">
        <w:rPr>
          <w:rFonts w:ascii="Times New Roman" w:hAnsi="Times New Roman" w:cs="Times New Roman"/>
          <w:bCs/>
          <w:color w:val="auto"/>
        </w:rPr>
        <w:tab/>
      </w:r>
      <w:r w:rsidRPr="00863BB4">
        <w:rPr>
          <w:rFonts w:ascii="Times New Roman" w:hAnsi="Times New Roman" w:cs="Times New Roman"/>
        </w:rPr>
        <w:t>Siófok Város Önk.</w:t>
      </w:r>
      <w:r w:rsidRPr="00863BB4">
        <w:rPr>
          <w:rFonts w:ascii="Times New Roman" w:hAnsi="Times New Roman" w:cs="Times New Roman"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Cs/>
          <w:color w:val="auto"/>
        </w:rPr>
        <w:t xml:space="preserve">Siófok város tervtanácsának tagja </w:t>
      </w:r>
    </w:p>
    <w:p w14:paraId="6DF7C290" w14:textId="77777777" w:rsidR="00863BB4" w:rsidRDefault="009B0E60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bCs/>
          <w:color w:val="auto"/>
        </w:rPr>
      </w:pPr>
      <w:r w:rsidRPr="00863BB4">
        <w:rPr>
          <w:rFonts w:ascii="Times New Roman" w:hAnsi="Times New Roman" w:cs="Times New Roman"/>
          <w:b/>
          <w:bCs/>
          <w:color w:val="auto"/>
        </w:rPr>
        <w:t>Tag:</w:t>
      </w:r>
      <w:r w:rsidRPr="00863BB4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F00B82" w:rsidRPr="00863BB4">
        <w:rPr>
          <w:rFonts w:ascii="Times New Roman" w:hAnsi="Times New Roman" w:cs="Times New Roman"/>
          <w:b/>
          <w:bCs/>
          <w:color w:val="auto"/>
        </w:rPr>
        <w:t>Salamin</w:t>
      </w:r>
      <w:proofErr w:type="spellEnd"/>
      <w:r w:rsidR="00F00B82" w:rsidRPr="00863BB4">
        <w:rPr>
          <w:rFonts w:ascii="Times New Roman" w:hAnsi="Times New Roman" w:cs="Times New Roman"/>
          <w:b/>
          <w:bCs/>
          <w:color w:val="auto"/>
        </w:rPr>
        <w:t xml:space="preserve"> Ferenc</w:t>
      </w:r>
      <w:r w:rsidR="00F00B82" w:rsidRPr="00863BB4">
        <w:rPr>
          <w:rFonts w:ascii="Times New Roman" w:hAnsi="Times New Roman" w:cs="Times New Roman"/>
          <w:bCs/>
          <w:color w:val="auto"/>
        </w:rPr>
        <w:t xml:space="preserve"> </w:t>
      </w:r>
      <w:r w:rsidRPr="00863BB4">
        <w:rPr>
          <w:rFonts w:ascii="Times New Roman" w:hAnsi="Times New Roman" w:cs="Times New Roman"/>
          <w:bCs/>
          <w:color w:val="auto"/>
        </w:rPr>
        <w:tab/>
      </w:r>
      <w:r w:rsidR="00863BB4" w:rsidRPr="00863BB4">
        <w:rPr>
          <w:rFonts w:ascii="Times New Roman" w:hAnsi="Times New Roman" w:cs="Times New Roman"/>
        </w:rPr>
        <w:t>MÉK delegáltja</w:t>
      </w:r>
      <w:r w:rsidR="00863BB4" w:rsidRPr="00863BB4">
        <w:rPr>
          <w:rFonts w:ascii="Times New Roman" w:hAnsi="Times New Roman" w:cs="Times New Roman"/>
        </w:rPr>
        <w:tab/>
      </w:r>
      <w:r w:rsidR="00F00B82" w:rsidRPr="00863BB4">
        <w:rPr>
          <w:rFonts w:ascii="Times New Roman" w:hAnsi="Times New Roman" w:cs="Times New Roman"/>
          <w:bCs/>
          <w:color w:val="auto"/>
        </w:rPr>
        <w:t>Országos Főépítészi Kollégium</w:t>
      </w:r>
    </w:p>
    <w:p w14:paraId="6A096595" w14:textId="7186722C" w:rsidR="00431EE1" w:rsidRPr="00863BB4" w:rsidRDefault="00863BB4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Cs/>
          <w:color w:val="auto"/>
        </w:rPr>
        <w:t>elnöke</w:t>
      </w:r>
      <w:r w:rsidRPr="00863BB4">
        <w:rPr>
          <w:rFonts w:ascii="Times New Roman" w:hAnsi="Times New Roman" w:cs="Times New Roman"/>
          <w:bCs/>
          <w:color w:val="auto"/>
        </w:rPr>
        <w:t>,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431EE1" w:rsidRPr="00863BB4">
        <w:rPr>
          <w:rFonts w:ascii="Times New Roman" w:hAnsi="Times New Roman" w:cs="Times New Roman"/>
          <w:bCs/>
          <w:color w:val="auto"/>
        </w:rPr>
        <w:t>Ybl-, Kossuth-díjas építész</w:t>
      </w:r>
    </w:p>
    <w:p w14:paraId="32B2E044" w14:textId="77777777" w:rsidR="00863BB4" w:rsidRDefault="00431EE1" w:rsidP="00431EE1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bCs/>
          <w:color w:val="auto"/>
        </w:rPr>
      </w:pPr>
      <w:r w:rsidRPr="00863BB4">
        <w:rPr>
          <w:rFonts w:ascii="Times New Roman" w:hAnsi="Times New Roman" w:cs="Times New Roman"/>
          <w:b/>
          <w:bCs/>
          <w:color w:val="auto"/>
        </w:rPr>
        <w:t>Tag:</w:t>
      </w:r>
      <w:r w:rsidR="009B0E60" w:rsidRPr="00863BB4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9B0E60" w:rsidRPr="00863BB4">
        <w:rPr>
          <w:rFonts w:ascii="Times New Roman" w:hAnsi="Times New Roman" w:cs="Times New Roman"/>
          <w:b/>
          <w:bCs/>
          <w:color w:val="auto"/>
        </w:rPr>
        <w:t>W</w:t>
      </w:r>
      <w:r w:rsidR="00F00B82" w:rsidRPr="00863BB4">
        <w:rPr>
          <w:rFonts w:ascii="Times New Roman" w:hAnsi="Times New Roman" w:cs="Times New Roman"/>
          <w:b/>
          <w:bCs/>
          <w:color w:val="auto"/>
        </w:rPr>
        <w:t>etts</w:t>
      </w:r>
      <w:r w:rsidR="009E7450" w:rsidRPr="00863BB4">
        <w:rPr>
          <w:rFonts w:ascii="Times New Roman" w:hAnsi="Times New Roman" w:cs="Times New Roman"/>
          <w:b/>
          <w:bCs/>
          <w:color w:val="auto"/>
        </w:rPr>
        <w:t>t</w:t>
      </w:r>
      <w:r w:rsidR="00F00B82" w:rsidRPr="00863BB4">
        <w:rPr>
          <w:rFonts w:ascii="Times New Roman" w:hAnsi="Times New Roman" w:cs="Times New Roman"/>
          <w:b/>
          <w:bCs/>
          <w:color w:val="auto"/>
        </w:rPr>
        <w:t>ein</w:t>
      </w:r>
      <w:proofErr w:type="spellEnd"/>
      <w:r w:rsidR="00F00B82" w:rsidRPr="00863BB4">
        <w:rPr>
          <w:rFonts w:ascii="Times New Roman" w:hAnsi="Times New Roman" w:cs="Times New Roman"/>
          <w:b/>
          <w:bCs/>
          <w:color w:val="auto"/>
        </w:rPr>
        <w:t xml:space="preserve"> Domonkos</w:t>
      </w:r>
      <w:r w:rsidR="009B0E60" w:rsidRPr="00863BB4">
        <w:rPr>
          <w:rFonts w:ascii="Times New Roman" w:hAnsi="Times New Roman" w:cs="Times New Roman"/>
          <w:b/>
          <w:bCs/>
          <w:color w:val="auto"/>
        </w:rPr>
        <w:tab/>
      </w:r>
      <w:r w:rsidR="009B0E60" w:rsidRPr="00863BB4">
        <w:rPr>
          <w:rFonts w:ascii="Times New Roman" w:hAnsi="Times New Roman" w:cs="Times New Roman"/>
        </w:rPr>
        <w:t>Siófok Város Önk.</w:t>
      </w:r>
      <w:r w:rsidR="009B0E60" w:rsidRPr="00863BB4">
        <w:rPr>
          <w:rFonts w:ascii="Times New Roman" w:hAnsi="Times New Roman" w:cs="Times New Roman"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Cs/>
          <w:color w:val="auto"/>
        </w:rPr>
        <w:t xml:space="preserve">BME </w:t>
      </w:r>
      <w:proofErr w:type="spellStart"/>
      <w:r w:rsidR="00F00B82" w:rsidRPr="00863BB4">
        <w:rPr>
          <w:rFonts w:ascii="Times New Roman" w:hAnsi="Times New Roman" w:cs="Times New Roman"/>
          <w:bCs/>
          <w:color w:val="auto"/>
        </w:rPr>
        <w:t>Urb</w:t>
      </w:r>
      <w:proofErr w:type="spellEnd"/>
      <w:r w:rsidR="009B0E60" w:rsidRPr="00863BB4">
        <w:rPr>
          <w:rFonts w:ascii="Times New Roman" w:hAnsi="Times New Roman" w:cs="Times New Roman"/>
          <w:bCs/>
          <w:color w:val="auto"/>
        </w:rPr>
        <w:t>.</w:t>
      </w:r>
      <w:r w:rsidR="00F00B82" w:rsidRPr="00863BB4">
        <w:rPr>
          <w:rFonts w:ascii="Times New Roman" w:hAnsi="Times New Roman" w:cs="Times New Roman"/>
          <w:bCs/>
          <w:color w:val="auto"/>
        </w:rPr>
        <w:t xml:space="preserve"> T</w:t>
      </w:r>
      <w:r w:rsidR="009B0E60" w:rsidRPr="00863BB4">
        <w:rPr>
          <w:rFonts w:ascii="Times New Roman" w:hAnsi="Times New Roman" w:cs="Times New Roman"/>
          <w:bCs/>
          <w:color w:val="auto"/>
        </w:rPr>
        <w:t>ansz.</w:t>
      </w:r>
      <w:r w:rsidR="00F00B82" w:rsidRPr="00863BB4">
        <w:rPr>
          <w:rFonts w:ascii="Times New Roman" w:hAnsi="Times New Roman" w:cs="Times New Roman"/>
          <w:bCs/>
          <w:color w:val="auto"/>
        </w:rPr>
        <w:t xml:space="preserve"> </w:t>
      </w:r>
      <w:r w:rsidR="009B0E60" w:rsidRPr="00863BB4">
        <w:rPr>
          <w:rFonts w:ascii="Times New Roman" w:hAnsi="Times New Roman" w:cs="Times New Roman"/>
          <w:bCs/>
          <w:color w:val="auto"/>
        </w:rPr>
        <w:t>tanszék</w:t>
      </w:r>
      <w:r w:rsidR="00F00B82" w:rsidRPr="00863BB4">
        <w:rPr>
          <w:rFonts w:ascii="Times New Roman" w:hAnsi="Times New Roman" w:cs="Times New Roman"/>
          <w:bCs/>
          <w:color w:val="auto"/>
        </w:rPr>
        <w:t>vez</w:t>
      </w:r>
      <w:r w:rsidR="00863BB4">
        <w:rPr>
          <w:rFonts w:ascii="Times New Roman" w:hAnsi="Times New Roman" w:cs="Times New Roman"/>
          <w:bCs/>
          <w:color w:val="auto"/>
        </w:rPr>
        <w:t>ető</w:t>
      </w:r>
    </w:p>
    <w:p w14:paraId="479ED7BC" w14:textId="77777777" w:rsidR="00863BB4" w:rsidRDefault="00863BB4" w:rsidP="00863BB4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Cs/>
          <w:color w:val="auto"/>
        </w:rPr>
        <w:t>h</w:t>
      </w:r>
      <w:r w:rsidR="009B0E60" w:rsidRPr="00863BB4">
        <w:rPr>
          <w:rFonts w:ascii="Times New Roman" w:hAnsi="Times New Roman" w:cs="Times New Roman"/>
          <w:bCs/>
          <w:color w:val="auto"/>
        </w:rPr>
        <w:t>elyettes</w:t>
      </w:r>
      <w:r>
        <w:rPr>
          <w:rFonts w:ascii="Times New Roman" w:hAnsi="Times New Roman" w:cs="Times New Roman"/>
          <w:bCs/>
          <w:color w:val="auto"/>
        </w:rPr>
        <w:t xml:space="preserve">, </w:t>
      </w:r>
      <w:r w:rsidR="00F00B82" w:rsidRPr="00863BB4">
        <w:rPr>
          <w:rFonts w:ascii="Times New Roman" w:hAnsi="Times New Roman" w:cs="Times New Roman"/>
          <w:bCs/>
          <w:color w:val="auto"/>
        </w:rPr>
        <w:t>MTA tagja, a „Balatoni</w:t>
      </w:r>
    </w:p>
    <w:p w14:paraId="1F99B190" w14:textId="69D0DA07" w:rsidR="00863BB4" w:rsidRDefault="00863BB4" w:rsidP="00863BB4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Cs/>
          <w:color w:val="auto"/>
        </w:rPr>
        <w:t>építészet – Stratégiakeresés a</w:t>
      </w:r>
      <w:r>
        <w:rPr>
          <w:rFonts w:ascii="Times New Roman" w:hAnsi="Times New Roman" w:cs="Times New Roman"/>
          <w:bCs/>
          <w:color w:val="auto"/>
        </w:rPr>
        <w:t xml:space="preserve"> </w:t>
      </w:r>
    </w:p>
    <w:p w14:paraId="6FCB24A3" w14:textId="77777777" w:rsidR="00863BB4" w:rsidRDefault="00863BB4" w:rsidP="00863BB4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Cs/>
          <w:color w:val="auto"/>
        </w:rPr>
        <w:t>huszadik században” című könyv</w:t>
      </w:r>
    </w:p>
    <w:p w14:paraId="436F272C" w14:textId="2395D289" w:rsidR="00F00B82" w:rsidRPr="00863BB4" w:rsidRDefault="00863BB4" w:rsidP="00863BB4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="00F00B82" w:rsidRPr="00863BB4">
        <w:rPr>
          <w:rFonts w:ascii="Times New Roman" w:hAnsi="Times New Roman" w:cs="Times New Roman"/>
          <w:bCs/>
          <w:color w:val="auto"/>
        </w:rPr>
        <w:t>szerzője</w:t>
      </w:r>
    </w:p>
    <w:p w14:paraId="2AACA806" w14:textId="77777777" w:rsidR="00431EE1" w:rsidRPr="00863BB4" w:rsidRDefault="00431EE1" w:rsidP="00431EE1">
      <w:pPr>
        <w:pStyle w:val="Default"/>
        <w:jc w:val="both"/>
        <w:rPr>
          <w:rFonts w:ascii="Times New Roman" w:hAnsi="Times New Roman" w:cs="Times New Roman"/>
        </w:rPr>
      </w:pPr>
    </w:p>
    <w:p w14:paraId="550D324E" w14:textId="0CE6E8DA" w:rsidR="00431EE1" w:rsidRPr="00863BB4" w:rsidRDefault="00431EE1" w:rsidP="00431EE1">
      <w:pPr>
        <w:pStyle w:val="Default"/>
        <w:jc w:val="both"/>
        <w:rPr>
          <w:rFonts w:ascii="Times New Roman" w:hAnsi="Times New Roman" w:cs="Times New Roman"/>
        </w:rPr>
      </w:pPr>
      <w:r w:rsidRPr="00863BB4">
        <w:rPr>
          <w:rFonts w:ascii="Times New Roman" w:hAnsi="Times New Roman" w:cs="Times New Roman"/>
        </w:rPr>
        <w:t>A Bírálóbizottság munkáját szakmai titkár segíti:</w:t>
      </w:r>
    </w:p>
    <w:p w14:paraId="104C8067" w14:textId="77777777" w:rsidR="00431EE1" w:rsidRDefault="00431EE1" w:rsidP="009B0E60">
      <w:pPr>
        <w:pStyle w:val="Default"/>
        <w:tabs>
          <w:tab w:val="left" w:pos="1276"/>
        </w:tabs>
        <w:jc w:val="both"/>
        <w:rPr>
          <w:rFonts w:ascii="Arial Narrow" w:hAnsi="Arial Narrow" w:cs="Times New Roman"/>
          <w:b/>
          <w:bCs/>
        </w:rPr>
      </w:pPr>
    </w:p>
    <w:p w14:paraId="29183B74" w14:textId="7891E6B4" w:rsidR="00582491" w:rsidRPr="00863BB4" w:rsidRDefault="00431EE1" w:rsidP="009B0E60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863BB4">
        <w:rPr>
          <w:rFonts w:ascii="Times New Roman" w:hAnsi="Times New Roman" w:cs="Times New Roman"/>
          <w:b/>
          <w:bCs/>
        </w:rPr>
        <w:t>S</w:t>
      </w:r>
      <w:r w:rsidR="00582491" w:rsidRPr="00863BB4">
        <w:rPr>
          <w:rFonts w:ascii="Times New Roman" w:hAnsi="Times New Roman" w:cs="Times New Roman"/>
          <w:b/>
          <w:bCs/>
        </w:rPr>
        <w:t>zakm</w:t>
      </w:r>
      <w:r w:rsidRPr="00863BB4">
        <w:rPr>
          <w:rFonts w:ascii="Times New Roman" w:hAnsi="Times New Roman" w:cs="Times New Roman"/>
          <w:b/>
          <w:bCs/>
        </w:rPr>
        <w:t>.</w:t>
      </w:r>
      <w:r w:rsidR="00582491" w:rsidRPr="00863BB4">
        <w:rPr>
          <w:rFonts w:ascii="Times New Roman" w:hAnsi="Times New Roman" w:cs="Times New Roman"/>
          <w:b/>
          <w:bCs/>
        </w:rPr>
        <w:t xml:space="preserve"> titkár: Molnár Julianna, </w:t>
      </w:r>
      <w:r w:rsidRPr="00863BB4">
        <w:rPr>
          <w:rFonts w:ascii="Times New Roman" w:hAnsi="Times New Roman" w:cs="Times New Roman"/>
          <w:b/>
          <w:bCs/>
        </w:rPr>
        <w:tab/>
      </w:r>
      <w:r w:rsidRPr="00863BB4">
        <w:rPr>
          <w:rFonts w:ascii="Times New Roman" w:hAnsi="Times New Roman" w:cs="Times New Roman"/>
        </w:rPr>
        <w:t>Siófok Város Önk.</w:t>
      </w:r>
      <w:r w:rsidRPr="00863BB4">
        <w:rPr>
          <w:rFonts w:ascii="Times New Roman" w:hAnsi="Times New Roman" w:cs="Times New Roman"/>
          <w:b/>
          <w:bCs/>
        </w:rPr>
        <w:tab/>
      </w:r>
      <w:r w:rsidR="00582491" w:rsidRPr="00863BB4">
        <w:rPr>
          <w:rFonts w:ascii="Times New Roman" w:hAnsi="Times New Roman" w:cs="Times New Roman"/>
          <w:bCs/>
        </w:rPr>
        <w:t>Főépítészi referens</w:t>
      </w:r>
    </w:p>
    <w:p w14:paraId="0A680483" w14:textId="77777777" w:rsidR="009E7450" w:rsidRPr="00302F50" w:rsidRDefault="009E7450" w:rsidP="00F00B8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3570943E" w14:textId="77777777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 xml:space="preserve">A Bírálóbizottság összetételét a Kiíró a vonatkozó jogszabályok, így különösen a Kbt. valamint a 310/2015.(X.28.) Korm. rend. 13 §. (1) ill. 14.§ (1)-(11) előírásait betartva határozta meg. </w:t>
      </w:r>
    </w:p>
    <w:p w14:paraId="01F10C29" w14:textId="77777777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>A Bírálóbizottság a vonatkozó jogszabályok, valamint az Elnök által előterjesztett és a tagok által jóváhagyott ügyrend szerint végzi munkáját.</w:t>
      </w:r>
    </w:p>
    <w:p w14:paraId="2B5BC69F" w14:textId="795D73C8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>A Bírálóbizottság döntése végleges, a Kiíró attól nem térhet el.</w:t>
      </w:r>
    </w:p>
    <w:p w14:paraId="2FE5CAC7" w14:textId="176C2889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lastRenderedPageBreak/>
        <w:t xml:space="preserve">A Bírálóbizottság döntéseit egyszerű szótöbbséggel hozza, munkájáról folyamatos jegyzőkönyv készül. A Bírálóbizottság határozatképességéhez a szavazásra jogosultak (Elnök, Társelnök, Tagok) kétharmadának jelenléte szükséges. </w:t>
      </w:r>
    </w:p>
    <w:p w14:paraId="72FD2F42" w14:textId="7ADF8ABD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>A Bírálóbizottság munkája nem nyilvános.</w:t>
      </w:r>
    </w:p>
    <w:p w14:paraId="6CDA71B7" w14:textId="44D82636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>A Tervpályázati Rendelet 24. § (10) bekezdése szerint a Bírálóbizottság a pályaművek bírálata során tisztázó kérdéseket tehet fel a pályázóknak az általuk benyújtott pályaművekkel kapcsolatban (a titkosság biztosítása mellett). A tisztázó kérdéseket és az arra adott válaszokat a folyamatos jegyzőkönyvben rögzíteni kell.</w:t>
      </w:r>
    </w:p>
    <w:p w14:paraId="333EACCD" w14:textId="31572D10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 xml:space="preserve">A Bírálóbizottság a </w:t>
      </w:r>
      <w:r>
        <w:rPr>
          <w:rFonts w:ascii="Times New Roman" w:hAnsi="Times New Roman" w:cs="Times New Roman"/>
        </w:rPr>
        <w:t>P</w:t>
      </w:r>
      <w:r w:rsidRPr="009E7450">
        <w:rPr>
          <w:rFonts w:ascii="Times New Roman" w:hAnsi="Times New Roman" w:cs="Times New Roman"/>
        </w:rPr>
        <w:t xml:space="preserve">ályázattal kapcsolatos írásbeli összegzést Zárójelentésben rögzíti, azt átadja a Kiírónak, aki az abban foglaltak alapján teszi közzé a </w:t>
      </w:r>
      <w:r>
        <w:rPr>
          <w:rFonts w:ascii="Times New Roman" w:hAnsi="Times New Roman" w:cs="Times New Roman"/>
        </w:rPr>
        <w:t>P</w:t>
      </w:r>
      <w:r w:rsidRPr="009E7450">
        <w:rPr>
          <w:rFonts w:ascii="Times New Roman" w:hAnsi="Times New Roman" w:cs="Times New Roman"/>
        </w:rPr>
        <w:t>ályázat eredményéről vagy eredménytelenségéről szóló tájékoztatót.</w:t>
      </w:r>
    </w:p>
    <w:p w14:paraId="440E9103" w14:textId="77777777" w:rsidR="009E7450" w:rsidRDefault="009E7450" w:rsidP="009E745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8D60175" w14:textId="7FEA56E8" w:rsidR="009E7450" w:rsidRPr="00A143CA" w:rsidRDefault="009E7450" w:rsidP="009E74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9</w:t>
      </w:r>
      <w:r w:rsidRPr="00A143C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A pályaművek díjazása</w:t>
      </w:r>
      <w:r w:rsidRPr="00A143CA">
        <w:rPr>
          <w:rFonts w:ascii="Times New Roman" w:hAnsi="Times New Roman" w:cs="Times New Roman"/>
          <w:b/>
          <w:bCs/>
        </w:rPr>
        <w:t xml:space="preserve"> </w:t>
      </w:r>
    </w:p>
    <w:p w14:paraId="2502B993" w14:textId="77777777" w:rsidR="009E7450" w:rsidRPr="00A143CA" w:rsidRDefault="009E7450" w:rsidP="009E7450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kiíró a szakmailag megfelelő pályaműveket díjazásban részesíti; a pályázati díjra forrás </w:t>
      </w:r>
      <w:r>
        <w:rPr>
          <w:rFonts w:ascii="Times New Roman" w:hAnsi="Times New Roman" w:cs="Times New Roman"/>
        </w:rPr>
        <w:t xml:space="preserve">– </w:t>
      </w:r>
      <w:r w:rsidRPr="00A143C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143CA">
        <w:rPr>
          <w:rFonts w:ascii="Times New Roman" w:hAnsi="Times New Roman" w:cs="Times New Roman"/>
        </w:rPr>
        <w:t xml:space="preserve">Siófok Város költségvetésén belül rendelkezésre álló – </w:t>
      </w:r>
      <w:r w:rsidRPr="00302F50">
        <w:rPr>
          <w:rFonts w:ascii="Times New Roman" w:hAnsi="Times New Roman" w:cs="Times New Roman"/>
          <w:b/>
          <w:bCs/>
          <w:color w:val="auto"/>
        </w:rPr>
        <w:t xml:space="preserve">bruttó 5.000.000-Ft </w:t>
      </w:r>
      <w:r w:rsidRPr="00A143CA">
        <w:rPr>
          <w:rFonts w:ascii="Times New Roman" w:hAnsi="Times New Roman" w:cs="Times New Roman"/>
        </w:rPr>
        <w:t xml:space="preserve">fedezetet biztosít a pályázatok alkotóinak díjazására. </w:t>
      </w:r>
    </w:p>
    <w:p w14:paraId="74960E99" w14:textId="77777777" w:rsidR="009E7450" w:rsidRPr="00A143CA" w:rsidRDefault="009E7450" w:rsidP="009E745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BBAE763" w14:textId="77777777" w:rsidR="009E7450" w:rsidRPr="00A143CA" w:rsidRDefault="009E7450" w:rsidP="009E7450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  <w:b/>
          <w:bCs/>
        </w:rPr>
        <w:t xml:space="preserve">A díjazás mértéke </w:t>
      </w:r>
    </w:p>
    <w:p w14:paraId="0C4B98B6" w14:textId="77777777" w:rsidR="009E7450" w:rsidRPr="00A143CA" w:rsidRDefault="009E7450" w:rsidP="009E7450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pályázók és a pályaműveik „díjban”, „elismerésben”, ill. „kiemelt elismerésben” részesülhetnek. </w:t>
      </w:r>
    </w:p>
    <w:p w14:paraId="4B2E2621" w14:textId="77777777" w:rsidR="009E7450" w:rsidRPr="00A143CA" w:rsidRDefault="009E7450" w:rsidP="009E7450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pályázati felhívás alapján minden pályázó csak egyetlen pályázatot nyújthat be, amelyre </w:t>
      </w:r>
      <w:r w:rsidRPr="00302F50">
        <w:rPr>
          <w:rFonts w:ascii="Times New Roman" w:hAnsi="Times New Roman" w:cs="Times New Roman"/>
          <w:b/>
          <w:bCs/>
          <w:color w:val="auto"/>
        </w:rPr>
        <w:t xml:space="preserve">legalább bruttó 250.000.-Ft, legfeljebb bruttó 1.500.000.-Ft </w:t>
      </w:r>
      <w:r w:rsidRPr="00A143CA">
        <w:rPr>
          <w:rFonts w:ascii="Times New Roman" w:hAnsi="Times New Roman" w:cs="Times New Roman"/>
        </w:rPr>
        <w:t xml:space="preserve">összegű díjazás állapítható meg. </w:t>
      </w:r>
    </w:p>
    <w:p w14:paraId="7868902E" w14:textId="77777777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</w:p>
    <w:p w14:paraId="1A807680" w14:textId="6DBD00AF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>A Bírálóbizottság a beérkezett pályaműveket a 3.5. pontban meghatározott szempontok alapján értékeli. A Bírálóbizottság csak az első három díjazottat illetve a megvételben részesített pályaműveket határozza meg, a többi pályaművet a Bizottság nem rangsorolja.</w:t>
      </w:r>
    </w:p>
    <w:p w14:paraId="2F5C0D6E" w14:textId="3677C2EA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>A díjak bruttó összegek, melyek mind ÁFÁ-t mind az egyéb fizetendő adókat tartalmazzák és adóköteles bevételek. Külföldi székhelyű jogi személy résztvevő esetén az ÁFA összegét a Kiíró közvetlen módon fizeti be a magyar adóhatósághoz, így a díj összege ez esetben a nettó összeg.</w:t>
      </w:r>
    </w:p>
    <w:p w14:paraId="0965B60B" w14:textId="31B83D70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 xml:space="preserve">A díjak és megvételi összegek kifizetése jogi személy esetében minden esetben megfelelően kiállított számla vagy egyéb számviteli bizonylat ellenében történik.  </w:t>
      </w:r>
    </w:p>
    <w:p w14:paraId="0419BC52" w14:textId="61CB33A5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 xml:space="preserve">A Bírálóbizottság a teljes díjazásra szánt összeg kiosztását javasolja, kivéve, ha eredménytelennek minősíti a </w:t>
      </w:r>
      <w:r w:rsidR="00D3309E">
        <w:rPr>
          <w:rFonts w:ascii="Times New Roman" w:hAnsi="Times New Roman" w:cs="Times New Roman"/>
        </w:rPr>
        <w:t>P</w:t>
      </w:r>
      <w:r w:rsidRPr="009E7450">
        <w:rPr>
          <w:rFonts w:ascii="Times New Roman" w:hAnsi="Times New Roman" w:cs="Times New Roman"/>
        </w:rPr>
        <w:t xml:space="preserve">ályázatot. Abban az esetben, ha a pályázatra benyújtott pályaművek hasznosíthatóságát nem tartja megfelelőnek, a díjazásra és megvételre fordított összeg csökkentését javasolhatja.  </w:t>
      </w:r>
    </w:p>
    <w:p w14:paraId="5A9F3288" w14:textId="025BDEC8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>A Kiíró a Pályázóknak a pályaművek elkészítésével és benyújtásával kapcsolatos költségeiket nem téríti meg.</w:t>
      </w:r>
    </w:p>
    <w:p w14:paraId="6213EEAD" w14:textId="4F6B3713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>A díjazott és megvételt nyert pályaművek a Kiíró birtokába kerülnek, aki a pályázati díjazáson, valamint megvételi díjon felüli további ellenszolgáltatás nélkül azokat felhasználhatja a szerzői jogi védelemre vonatkozó előírások betartásával. A díjazott és megvételben részesült pályaművek szerzői a pályamű beadásával a szerzői műre vonatkozó, korlátlan, kizárólagos, minden, az átdolgozás jogát is magában foglaló, felhasználási módra kiterjedő, harmadik személynek átadható, korlátlan területi felhasználási engedélyt megadják, a velük kötendő felhasználási szerződések részletes rendelkezései szerint. A hatályos jogszabályoknak megfelelően a Kiíró részben vagy egészben felhasználhatja a díjazott és megvételben részesített pályaműveket promóciós, reprodukciós és kiállítási célokra is. A Kiíró fenntartja a jogot, hogy a pályaműveket a szerzői jogok tiszteletben tartásával, az alkotók további javadalmazása nélkül, promóciós vagy kiállítási célokkal sokszorosítsa, feltüntetve a pályamű alkotóit.</w:t>
      </w:r>
    </w:p>
    <w:p w14:paraId="5DB5862B" w14:textId="77777777" w:rsidR="00C256A4" w:rsidRDefault="00C256A4" w:rsidP="009E745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17800E1" w14:textId="036BE825" w:rsidR="009E7450" w:rsidRPr="00A143CA" w:rsidRDefault="009E7450" w:rsidP="009E745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2.10</w:t>
      </w:r>
      <w:r w:rsidRPr="00A143C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A dokumentáció elérhetősége</w:t>
      </w:r>
      <w:r w:rsidRPr="00A143CA">
        <w:rPr>
          <w:rFonts w:ascii="Times New Roman" w:hAnsi="Times New Roman" w:cs="Times New Roman"/>
          <w:b/>
          <w:bCs/>
        </w:rPr>
        <w:t xml:space="preserve"> </w:t>
      </w:r>
    </w:p>
    <w:p w14:paraId="6B84AF30" w14:textId="6126A38C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 xml:space="preserve">A teljes Dokumentáció a pályázati regisztrációt követően ingyenesen letölthető a </w:t>
      </w:r>
      <w:r w:rsidR="00C256A4">
        <w:rPr>
          <w:rFonts w:ascii="Times New Roman" w:hAnsi="Times New Roman" w:cs="Times New Roman"/>
        </w:rPr>
        <w:t>P</w:t>
      </w:r>
      <w:r w:rsidRPr="009E7450">
        <w:rPr>
          <w:rFonts w:ascii="Times New Roman" w:hAnsi="Times New Roman" w:cs="Times New Roman"/>
        </w:rPr>
        <w:t>ályázat honlapjáról.</w:t>
      </w:r>
    </w:p>
    <w:p w14:paraId="63BE10A2" w14:textId="034A255E" w:rsidR="009E7450" w:rsidRDefault="009E7450" w:rsidP="0006411A">
      <w:pPr>
        <w:pStyle w:val="Default"/>
        <w:jc w:val="both"/>
        <w:rPr>
          <w:rFonts w:ascii="Times New Roman" w:hAnsi="Times New Roman" w:cs="Times New Roman"/>
        </w:rPr>
      </w:pPr>
      <w:r w:rsidRPr="009E7450">
        <w:rPr>
          <w:rFonts w:ascii="Times New Roman" w:hAnsi="Times New Roman" w:cs="Times New Roman"/>
        </w:rPr>
        <w:t xml:space="preserve">A pályázat honlapjának elérhetősége: </w:t>
      </w:r>
    </w:p>
    <w:p w14:paraId="426DF23F" w14:textId="1B354D26" w:rsidR="009E7450" w:rsidRDefault="00C256A4" w:rsidP="0006411A">
      <w:pPr>
        <w:pStyle w:val="Default"/>
        <w:jc w:val="both"/>
        <w:rPr>
          <w:rFonts w:ascii="Times New Roman" w:hAnsi="Times New Roman" w:cs="Times New Roman"/>
        </w:rPr>
      </w:pPr>
      <w:hyperlink r:id="rId9" w:history="1">
        <w:r w:rsidRPr="005C1D26">
          <w:rPr>
            <w:rStyle w:val="Hiperhivatkozs"/>
            <w:rFonts w:ascii="Times New Roman" w:hAnsi="Times New Roman" w:cs="Times New Roman"/>
          </w:rPr>
          <w:t>https://siofok.hu/palyazatok-3</w:t>
        </w:r>
      </w:hyperlink>
    </w:p>
    <w:p w14:paraId="35E93998" w14:textId="6D5C0E70" w:rsidR="00C256A4" w:rsidRDefault="00C256A4" w:rsidP="0006411A">
      <w:pPr>
        <w:pStyle w:val="Default"/>
        <w:jc w:val="both"/>
        <w:rPr>
          <w:rFonts w:ascii="Times New Roman" w:hAnsi="Times New Roman" w:cs="Times New Roman"/>
        </w:rPr>
      </w:pPr>
      <w:r w:rsidRPr="00C256A4">
        <w:rPr>
          <w:rFonts w:ascii="Times New Roman" w:hAnsi="Times New Roman" w:cs="Times New Roman"/>
        </w:rPr>
        <w:t>A letöltött dokumentumok kizárólag a pályamű készítésére, a pályázat során használhatóak fel.</w:t>
      </w:r>
    </w:p>
    <w:p w14:paraId="0B718D6F" w14:textId="77777777" w:rsidR="008C49AD" w:rsidRDefault="008C49AD" w:rsidP="00C256A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F6A5DA7" w14:textId="6ACE2823" w:rsidR="00C256A4" w:rsidRDefault="00C256A4" w:rsidP="00C256A4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1</w:t>
      </w:r>
      <w:r w:rsidRPr="00A143C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A pályázat nyelve</w:t>
      </w:r>
    </w:p>
    <w:p w14:paraId="43D9675B" w14:textId="73E1ECE8" w:rsidR="00C256A4" w:rsidRDefault="00C256A4" w:rsidP="00C256A4">
      <w:pPr>
        <w:pStyle w:val="Default"/>
        <w:jc w:val="both"/>
        <w:rPr>
          <w:rFonts w:ascii="Times New Roman" w:hAnsi="Times New Roman" w:cs="Times New Roman"/>
        </w:rPr>
      </w:pPr>
      <w:r w:rsidRPr="00C256A4">
        <w:rPr>
          <w:rFonts w:ascii="Times New Roman" w:hAnsi="Times New Roman" w:cs="Times New Roman"/>
        </w:rPr>
        <w:t>A</w:t>
      </w:r>
      <w:r w:rsidR="00FD240F">
        <w:rPr>
          <w:rFonts w:ascii="Times New Roman" w:hAnsi="Times New Roman" w:cs="Times New Roman"/>
        </w:rPr>
        <w:t>z</w:t>
      </w:r>
      <w:r w:rsidRPr="00C256A4">
        <w:rPr>
          <w:rFonts w:ascii="Times New Roman" w:hAnsi="Times New Roman" w:cs="Times New Roman"/>
        </w:rPr>
        <w:t xml:space="preserve"> </w:t>
      </w:r>
      <w:r w:rsidR="00FD240F">
        <w:rPr>
          <w:rFonts w:ascii="Times New Roman" w:hAnsi="Times New Roman" w:cs="Times New Roman"/>
        </w:rPr>
        <w:t>ötletp</w:t>
      </w:r>
      <w:r w:rsidRPr="00C256A4">
        <w:rPr>
          <w:rFonts w:ascii="Times New Roman" w:hAnsi="Times New Roman" w:cs="Times New Roman"/>
        </w:rPr>
        <w:t xml:space="preserve">ályázat hivatalos nyelve a hatályos jogszabályok szerint magyar. A megfogalmazandó kérdéseket és a beadandó pályaműveket, azok minden elemét magyar nyelven szükséges benyújtani. </w:t>
      </w:r>
    </w:p>
    <w:p w14:paraId="563D3868" w14:textId="17E8F857" w:rsidR="00C256A4" w:rsidRDefault="00C256A4" w:rsidP="00C256A4">
      <w:pPr>
        <w:pStyle w:val="Default"/>
        <w:jc w:val="both"/>
        <w:rPr>
          <w:rFonts w:ascii="Times New Roman" w:hAnsi="Times New Roman" w:cs="Times New Roman"/>
        </w:rPr>
      </w:pPr>
    </w:p>
    <w:p w14:paraId="436797DD" w14:textId="35D4BF6C" w:rsidR="00C256A4" w:rsidRDefault="00C256A4" w:rsidP="00C256A4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A143C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A pályázat szabályrendszere</w:t>
      </w:r>
    </w:p>
    <w:p w14:paraId="5FA45F9D" w14:textId="77777777" w:rsidR="00C256A4" w:rsidRDefault="00C256A4" w:rsidP="00C256A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AA59F13" w14:textId="5F94C009" w:rsidR="00C256A4" w:rsidRDefault="00C256A4" w:rsidP="00C256A4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1</w:t>
      </w:r>
      <w:r w:rsidRPr="00A143C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A helyszíni szemle</w:t>
      </w:r>
    </w:p>
    <w:p w14:paraId="055866DA" w14:textId="603937A5" w:rsidR="00C256A4" w:rsidRDefault="00C256A4" w:rsidP="00C256A4">
      <w:pPr>
        <w:pStyle w:val="Default"/>
        <w:jc w:val="both"/>
        <w:rPr>
          <w:rFonts w:ascii="Times New Roman" w:hAnsi="Times New Roman" w:cs="Times New Roman"/>
        </w:rPr>
      </w:pPr>
      <w:r w:rsidRPr="00C256A4">
        <w:rPr>
          <w:rFonts w:ascii="Times New Roman" w:hAnsi="Times New Roman" w:cs="Times New Roman"/>
        </w:rPr>
        <w:t xml:space="preserve">A Kiíró helyszíni szemlét tart a </w:t>
      </w:r>
      <w:r w:rsidR="00FD240F">
        <w:rPr>
          <w:rFonts w:ascii="Times New Roman" w:hAnsi="Times New Roman" w:cs="Times New Roman"/>
        </w:rPr>
        <w:t>P</w:t>
      </w:r>
      <w:r w:rsidRPr="00C256A4">
        <w:rPr>
          <w:rFonts w:ascii="Times New Roman" w:hAnsi="Times New Roman" w:cs="Times New Roman"/>
        </w:rPr>
        <w:t xml:space="preserve">ályázat megkezdését követően. A helyszíni szemle pontos időpontja, helyszíne és további részletei később, a </w:t>
      </w:r>
      <w:r>
        <w:rPr>
          <w:rFonts w:ascii="Times New Roman" w:hAnsi="Times New Roman" w:cs="Times New Roman"/>
        </w:rPr>
        <w:t>P</w:t>
      </w:r>
      <w:r w:rsidRPr="00C256A4">
        <w:rPr>
          <w:rFonts w:ascii="Times New Roman" w:hAnsi="Times New Roman" w:cs="Times New Roman"/>
        </w:rPr>
        <w:t xml:space="preserve">ályázat honlapján lesznek kihirdetve. </w:t>
      </w:r>
    </w:p>
    <w:p w14:paraId="3DC0706B" w14:textId="3FF4FE8D" w:rsidR="00C256A4" w:rsidRDefault="00C256A4" w:rsidP="00C256A4">
      <w:pPr>
        <w:pStyle w:val="Default"/>
        <w:jc w:val="both"/>
        <w:rPr>
          <w:rFonts w:ascii="Times New Roman" w:hAnsi="Times New Roman" w:cs="Times New Roman"/>
        </w:rPr>
      </w:pPr>
      <w:r w:rsidRPr="00C256A4">
        <w:rPr>
          <w:rFonts w:ascii="Times New Roman" w:hAnsi="Times New Roman" w:cs="Times New Roman"/>
        </w:rPr>
        <w:t xml:space="preserve">A szemlén a Kiíró képviselője a helyszínnel kapcsolatos tájékoztatást tart, majd az érdeklődők a helyszínt megtekinthetik. A helyszínen a tervezést érintő kérdések feltevésére nincs lehetőség. Kérdésekkel csak a </w:t>
      </w:r>
      <w:r>
        <w:rPr>
          <w:rFonts w:ascii="Times New Roman" w:hAnsi="Times New Roman" w:cs="Times New Roman"/>
        </w:rPr>
        <w:t>P</w:t>
      </w:r>
      <w:r w:rsidRPr="00C256A4">
        <w:rPr>
          <w:rFonts w:ascii="Times New Roman" w:hAnsi="Times New Roman" w:cs="Times New Roman"/>
        </w:rPr>
        <w:t>ályázat honlapján fordulhatnak a Pályázók a Kiíró felé.</w:t>
      </w:r>
    </w:p>
    <w:p w14:paraId="34D62C02" w14:textId="176318D4" w:rsidR="00C256A4" w:rsidRDefault="00C256A4" w:rsidP="00C256A4">
      <w:pPr>
        <w:pStyle w:val="Default"/>
        <w:jc w:val="both"/>
        <w:rPr>
          <w:rFonts w:ascii="Times New Roman" w:hAnsi="Times New Roman" w:cs="Times New Roman"/>
        </w:rPr>
      </w:pPr>
    </w:p>
    <w:p w14:paraId="2C66DC07" w14:textId="18229823" w:rsidR="00C256A4" w:rsidRDefault="00C256A4" w:rsidP="00C256A4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</w:t>
      </w:r>
      <w:r w:rsidRPr="00A143C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A helyszíni szemle</w:t>
      </w:r>
    </w:p>
    <w:p w14:paraId="4BC87EFC" w14:textId="3BB267AB" w:rsidR="00C256A4" w:rsidRDefault="00C256A4" w:rsidP="00C256A4">
      <w:pPr>
        <w:pStyle w:val="Default"/>
        <w:jc w:val="both"/>
        <w:rPr>
          <w:rFonts w:ascii="Times New Roman" w:hAnsi="Times New Roman" w:cs="Times New Roman"/>
        </w:rPr>
      </w:pPr>
      <w:r w:rsidRPr="00C256A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</w:t>
      </w:r>
      <w:r w:rsidRPr="00C256A4">
        <w:rPr>
          <w:rFonts w:ascii="Times New Roman" w:hAnsi="Times New Roman" w:cs="Times New Roman"/>
        </w:rPr>
        <w:t xml:space="preserve">ályázat honlapján történő regisztrációt követően a Pályázók a Kiírással, a Dokumentációval és a </w:t>
      </w:r>
      <w:r>
        <w:rPr>
          <w:rFonts w:ascii="Times New Roman" w:hAnsi="Times New Roman" w:cs="Times New Roman"/>
        </w:rPr>
        <w:t>P</w:t>
      </w:r>
      <w:r w:rsidRPr="00C256A4">
        <w:rPr>
          <w:rFonts w:ascii="Times New Roman" w:hAnsi="Times New Roman" w:cs="Times New Roman"/>
        </w:rPr>
        <w:t xml:space="preserve">ályázattal kapcsolatban felmerülő kérdésekkel a 2.5. fejezetben megjelölt időpontig, a pályázati honlapon fordulhatnak a Kiíróhoz. </w:t>
      </w:r>
    </w:p>
    <w:p w14:paraId="0AFCD551" w14:textId="77777777" w:rsidR="00C256A4" w:rsidRDefault="00C256A4" w:rsidP="00C256A4">
      <w:pPr>
        <w:pStyle w:val="Default"/>
        <w:jc w:val="both"/>
        <w:rPr>
          <w:rFonts w:ascii="Times New Roman" w:hAnsi="Times New Roman" w:cs="Times New Roman"/>
        </w:rPr>
      </w:pPr>
      <w:r w:rsidRPr="00C256A4">
        <w:rPr>
          <w:rFonts w:ascii="Times New Roman" w:hAnsi="Times New Roman" w:cs="Times New Roman"/>
        </w:rPr>
        <w:t>A határidőben feltett kérdéseket a Kiíró a 2.5. fejezetben megjelölt időpontig megválaszolja, és az összes kérdést, valamint az azokra adott válaszokat a honlapon megjelenteti. Ezt követően a kérdésekre adott válaszok a Dokumentáció részét képezik.</w:t>
      </w:r>
    </w:p>
    <w:p w14:paraId="2AC5E9AD" w14:textId="09014523" w:rsidR="00C256A4" w:rsidRDefault="00C256A4" w:rsidP="00C256A4">
      <w:pPr>
        <w:pStyle w:val="Default"/>
        <w:jc w:val="both"/>
        <w:rPr>
          <w:rFonts w:ascii="Times New Roman" w:hAnsi="Times New Roman" w:cs="Times New Roman"/>
        </w:rPr>
      </w:pPr>
      <w:r w:rsidRPr="00C256A4">
        <w:rPr>
          <w:rFonts w:ascii="Times New Roman" w:hAnsi="Times New Roman" w:cs="Times New Roman"/>
        </w:rPr>
        <w:t>A Kiíró legfeljebb a kérdésekre adott válaszok időpontjáig – az értékelési szempontok kivételével – a Dokumentáció részletes programjának tartalmát módosíthatja, az adatokat kiegészítheti, illetve a pályázati eljárás lefolytatásától visszaléphet (ebben az esetben a Kiíró kártérítéssel nem tartozik).</w:t>
      </w:r>
    </w:p>
    <w:p w14:paraId="02333DAD" w14:textId="558A03F0" w:rsidR="00C256A4" w:rsidRPr="00C256A4" w:rsidRDefault="00C256A4" w:rsidP="00C256A4">
      <w:pPr>
        <w:pStyle w:val="Default"/>
        <w:jc w:val="both"/>
        <w:rPr>
          <w:rFonts w:ascii="Times New Roman" w:hAnsi="Times New Roman" w:cs="Times New Roman"/>
        </w:rPr>
      </w:pPr>
      <w:r w:rsidRPr="00C256A4">
        <w:rPr>
          <w:rFonts w:ascii="Times New Roman" w:hAnsi="Times New Roman" w:cs="Times New Roman"/>
        </w:rPr>
        <w:t>A Kiíró a pályaművek benyújtásának határidejét a kérdésekre vonatkozó válaszadás alkalmával is meghosszabbíthatja.</w:t>
      </w:r>
    </w:p>
    <w:p w14:paraId="0114B8C5" w14:textId="77777777" w:rsidR="009D3511" w:rsidRDefault="009D3511" w:rsidP="00C256A4">
      <w:pPr>
        <w:pStyle w:val="Default"/>
        <w:jc w:val="both"/>
        <w:rPr>
          <w:rFonts w:ascii="Times New Roman" w:hAnsi="Times New Roman" w:cs="Times New Roman"/>
          <w:b/>
          <w:bCs/>
        </w:rPr>
      </w:pPr>
      <w:bookmarkStart w:id="0" w:name="_Hlk228999691"/>
    </w:p>
    <w:p w14:paraId="41CAFEF7" w14:textId="413749BD" w:rsidR="00C256A4" w:rsidRDefault="00C256A4" w:rsidP="00C256A4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3</w:t>
      </w:r>
      <w:r w:rsidRPr="00A143CA">
        <w:rPr>
          <w:rFonts w:ascii="Times New Roman" w:hAnsi="Times New Roman" w:cs="Times New Roman"/>
          <w:b/>
          <w:bCs/>
        </w:rPr>
        <w:t xml:space="preserve">. </w:t>
      </w:r>
      <w:bookmarkEnd w:id="0"/>
      <w:r>
        <w:rPr>
          <w:rFonts w:ascii="Times New Roman" w:hAnsi="Times New Roman" w:cs="Times New Roman"/>
          <w:b/>
          <w:bCs/>
        </w:rPr>
        <w:t>A pályaművek benyújtandó munkarészeinek tartalmi követelményei</w:t>
      </w:r>
    </w:p>
    <w:p w14:paraId="462B4C66" w14:textId="6D735D7A" w:rsidR="008854AC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C256A4">
        <w:rPr>
          <w:rFonts w:ascii="Times New Roman" w:hAnsi="Times New Roman" w:cs="Times New Roman"/>
        </w:rPr>
        <w:t xml:space="preserve">A pályázónak az alábbi munkarészeket kell benyújtani: </w:t>
      </w:r>
    </w:p>
    <w:p w14:paraId="7DD6011C" w14:textId="58F53FA3" w:rsidR="00C256A4" w:rsidRDefault="00C256A4" w:rsidP="0006411A">
      <w:pPr>
        <w:pStyle w:val="Default"/>
        <w:jc w:val="both"/>
        <w:rPr>
          <w:rFonts w:ascii="Times New Roman" w:hAnsi="Times New Roman" w:cs="Times New Roman"/>
        </w:rPr>
      </w:pPr>
      <w:r w:rsidRPr="00C256A4">
        <w:rPr>
          <w:rFonts w:ascii="Times New Roman" w:hAnsi="Times New Roman" w:cs="Times New Roman"/>
        </w:rPr>
        <w:t xml:space="preserve">A tartalmi követelményeknek a Kiíró a benyújtandó tervlapok számát és minimum rajzi léptékét tekinti, valamint a Dokumentációban előírt meghatározó, fő tartalmi elemeket. A Kiíró a tervlapokon elhelyezendő munkarészek minimum tartalmát ismerteti. Amennyiben meghatározott minimum tartalom bármilyen tervi és szöveges megoldással megtalálható a pályamunkákban, a Kiíró úgy tekinti, hogy a Pályázó teljesítette a tartalmi követelményeket. Az egyes tervlapokon a minimum követelmények mellett a terv/koncepció értelmezését segítő egyéb rajzok, magyarázó ábrák, tervek, információk, látványok elhelyezhetők. </w:t>
      </w:r>
    </w:p>
    <w:p w14:paraId="5397378A" w14:textId="41855C30" w:rsidR="00C256A4" w:rsidRDefault="00C256A4" w:rsidP="0006411A">
      <w:pPr>
        <w:pStyle w:val="Default"/>
        <w:jc w:val="both"/>
        <w:rPr>
          <w:rFonts w:ascii="Times New Roman" w:hAnsi="Times New Roman" w:cs="Times New Roman"/>
        </w:rPr>
      </w:pPr>
      <w:r w:rsidRPr="00C256A4">
        <w:rPr>
          <w:rFonts w:ascii="Times New Roman" w:hAnsi="Times New Roman" w:cs="Times New Roman"/>
        </w:rPr>
        <w:t>A pályázatban szereplő mértékegységeket SI rendszerben kell megadni.</w:t>
      </w:r>
    </w:p>
    <w:p w14:paraId="601C856B" w14:textId="77777777" w:rsidR="009D3511" w:rsidRDefault="009D3511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D5BE481" w14:textId="77777777" w:rsidR="00431EE1" w:rsidRDefault="00431EE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6545FE4" w14:textId="46DCBD6D" w:rsidR="00C256A4" w:rsidRDefault="00C256A4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256A4">
        <w:rPr>
          <w:rFonts w:ascii="Times New Roman" w:hAnsi="Times New Roman" w:cs="Times New Roman"/>
          <w:b/>
          <w:bCs/>
        </w:rPr>
        <w:lastRenderedPageBreak/>
        <w:t>3.3.1. Tervlapok</w:t>
      </w:r>
    </w:p>
    <w:p w14:paraId="579186C0" w14:textId="77777777" w:rsidR="00C256A4" w:rsidRPr="00C256A4" w:rsidRDefault="00C256A4" w:rsidP="00C256A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256A4">
        <w:rPr>
          <w:rFonts w:ascii="Times New Roman" w:hAnsi="Times New Roman" w:cs="Times New Roman"/>
          <w:color w:val="auto"/>
        </w:rPr>
        <w:t xml:space="preserve">A pályázatokat az alábbi módon kell egy példányban benyújtani: </w:t>
      </w:r>
    </w:p>
    <w:p w14:paraId="04EB510A" w14:textId="77777777" w:rsidR="00C256A4" w:rsidRPr="00C256A4" w:rsidRDefault="00C256A4" w:rsidP="00C256A4">
      <w:pPr>
        <w:pStyle w:val="Default"/>
        <w:spacing w:after="58"/>
        <w:jc w:val="both"/>
        <w:rPr>
          <w:rFonts w:ascii="Times New Roman" w:hAnsi="Times New Roman" w:cs="Times New Roman"/>
          <w:color w:val="auto"/>
        </w:rPr>
      </w:pPr>
      <w:r w:rsidRPr="00C256A4">
        <w:rPr>
          <w:rFonts w:ascii="Times New Roman" w:hAnsi="Times New Roman" w:cs="Times New Roman"/>
          <w:color w:val="auto"/>
        </w:rPr>
        <w:t>- 70/100 cm-es álló helyzetű kemény habkartonra kasírozott tervlapokon (legfeljebb 3 db) +</w:t>
      </w:r>
    </w:p>
    <w:p w14:paraId="5290A594" w14:textId="77777777" w:rsidR="00C256A4" w:rsidRPr="00C256A4" w:rsidRDefault="00C256A4" w:rsidP="00C256A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256A4">
        <w:rPr>
          <w:rFonts w:ascii="Times New Roman" w:hAnsi="Times New Roman" w:cs="Times New Roman"/>
          <w:color w:val="auto"/>
        </w:rPr>
        <w:t xml:space="preserve">- a tervlapokat PDF formátumban tartalmazó digitális adathordozón </w:t>
      </w:r>
    </w:p>
    <w:p w14:paraId="1876CA7C" w14:textId="77777777" w:rsidR="009D3511" w:rsidRDefault="009D3511" w:rsidP="009D35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A53A0A8" w14:textId="05473988" w:rsidR="009D3511" w:rsidRDefault="009D3511" w:rsidP="009D35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3511">
        <w:rPr>
          <w:rFonts w:ascii="Times New Roman" w:hAnsi="Times New Roman" w:cs="Times New Roman"/>
          <w:color w:val="auto"/>
        </w:rPr>
        <w:t>A fájlok gördülékeny megnyitása érdekében kérjük a rétegek összeolvasztását, valamint egyszerű, homogén kitöltéstípusok használatát a sűrű, bonyolult kitöltések helyett.</w:t>
      </w:r>
    </w:p>
    <w:p w14:paraId="628F20E0" w14:textId="12AB2246" w:rsidR="00C256A4" w:rsidRDefault="00C256A4" w:rsidP="00C256A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256A4">
        <w:rPr>
          <w:rFonts w:ascii="Times New Roman" w:hAnsi="Times New Roman" w:cs="Times New Roman"/>
          <w:color w:val="auto"/>
        </w:rPr>
        <w:t>A tervlapokon minden olyan rajzos és szöveges információt szerepeltetni kell, amit a megértés érdekében a pályázó fontosnak és szükségesnek tart.</w:t>
      </w:r>
    </w:p>
    <w:p w14:paraId="32AE4317" w14:textId="130120A1" w:rsidR="00C256A4" w:rsidRDefault="00C256A4" w:rsidP="00C256A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C256A4">
        <w:rPr>
          <w:rFonts w:ascii="Times New Roman" w:hAnsi="Times New Roman" w:cs="Times New Roman"/>
          <w:color w:val="auto"/>
        </w:rPr>
        <w:t xml:space="preserve"> vázlatterveket az egyes funkciózónák funkcióséma szintű elrendezésével, a javasolt építészeti karakter (tömeg, jellemző szerkezetek, anyagok) megfogalmazásával, a megértéshez kellő részletességgel kell kidolgozni</w:t>
      </w:r>
      <w:r w:rsidR="009D3511">
        <w:rPr>
          <w:rFonts w:ascii="Times New Roman" w:hAnsi="Times New Roman" w:cs="Times New Roman"/>
          <w:color w:val="auto"/>
        </w:rPr>
        <w:t xml:space="preserve"> az alábbi tartalommal:</w:t>
      </w:r>
    </w:p>
    <w:p w14:paraId="061EB9BA" w14:textId="77777777" w:rsidR="008854AC" w:rsidRPr="009D3511" w:rsidRDefault="008854AC" w:rsidP="0006411A">
      <w:pPr>
        <w:pStyle w:val="Default"/>
        <w:spacing w:after="60"/>
        <w:jc w:val="both"/>
        <w:rPr>
          <w:rFonts w:ascii="Times New Roman" w:hAnsi="Times New Roman" w:cs="Times New Roman"/>
          <w:i/>
          <w:color w:val="auto"/>
        </w:rPr>
      </w:pPr>
      <w:r w:rsidRPr="009D3511">
        <w:rPr>
          <w:rFonts w:ascii="Times New Roman" w:hAnsi="Times New Roman" w:cs="Times New Roman"/>
          <w:i/>
          <w:color w:val="auto"/>
        </w:rPr>
        <w:t xml:space="preserve">- területhasznosítási javaslat M 1:2000 </w:t>
      </w:r>
    </w:p>
    <w:p w14:paraId="63C7D1C9" w14:textId="77777777" w:rsidR="008854AC" w:rsidRPr="009D3511" w:rsidRDefault="008854AC" w:rsidP="0006411A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9D3511">
        <w:rPr>
          <w:rFonts w:ascii="Times New Roman" w:hAnsi="Times New Roman" w:cs="Times New Roman"/>
          <w:i/>
          <w:color w:val="auto"/>
        </w:rPr>
        <w:t>- beépítési javaslat</w:t>
      </w:r>
      <w:r w:rsidR="000D1E85" w:rsidRPr="009D3511">
        <w:rPr>
          <w:rFonts w:ascii="Times New Roman" w:hAnsi="Times New Roman" w:cs="Times New Roman"/>
          <w:i/>
          <w:color w:val="auto"/>
        </w:rPr>
        <w:t xml:space="preserve"> a sétány és a strand együttes ábrázolásával</w:t>
      </w:r>
      <w:r w:rsidRPr="009D3511">
        <w:rPr>
          <w:rFonts w:ascii="Times New Roman" w:hAnsi="Times New Roman" w:cs="Times New Roman"/>
          <w:i/>
          <w:color w:val="auto"/>
        </w:rPr>
        <w:t xml:space="preserve"> M 1:1000 </w:t>
      </w:r>
    </w:p>
    <w:p w14:paraId="03C7F539" w14:textId="77777777" w:rsidR="008854AC" w:rsidRPr="009D3511" w:rsidRDefault="00C915AC" w:rsidP="000641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3511">
        <w:rPr>
          <w:rFonts w:ascii="Times New Roman" w:hAnsi="Times New Roman" w:cs="Times New Roman"/>
          <w:color w:val="auto"/>
        </w:rPr>
        <w:t>a funkcionális egységek, zónák –</w:t>
      </w:r>
      <w:r w:rsidR="00737A0D" w:rsidRPr="009D3511">
        <w:rPr>
          <w:rFonts w:ascii="Times New Roman" w:hAnsi="Times New Roman" w:cs="Times New Roman"/>
          <w:color w:val="auto"/>
        </w:rPr>
        <w:t xml:space="preserve"> </w:t>
      </w:r>
      <w:r w:rsidRPr="009D3511">
        <w:rPr>
          <w:rFonts w:ascii="Times New Roman" w:hAnsi="Times New Roman" w:cs="Times New Roman"/>
          <w:color w:val="auto"/>
        </w:rPr>
        <w:t>megújuló</w:t>
      </w:r>
      <w:r w:rsidR="008854AC" w:rsidRPr="009D3511">
        <w:rPr>
          <w:rFonts w:ascii="Times New Roman" w:hAnsi="Times New Roman" w:cs="Times New Roman"/>
          <w:color w:val="auto"/>
        </w:rPr>
        <w:t xml:space="preserve"> üzlet</w:t>
      </w:r>
      <w:r w:rsidR="00122D19" w:rsidRPr="009D3511">
        <w:rPr>
          <w:rFonts w:ascii="Times New Roman" w:hAnsi="Times New Roman" w:cs="Times New Roman"/>
          <w:color w:val="auto"/>
        </w:rPr>
        <w:t>- és vendéglátó</w:t>
      </w:r>
      <w:r w:rsidR="008854AC" w:rsidRPr="009D3511">
        <w:rPr>
          <w:rFonts w:ascii="Times New Roman" w:hAnsi="Times New Roman" w:cs="Times New Roman"/>
          <w:color w:val="auto"/>
        </w:rPr>
        <w:t>sor</w:t>
      </w:r>
      <w:r w:rsidRPr="009D3511">
        <w:rPr>
          <w:rFonts w:ascii="Times New Roman" w:hAnsi="Times New Roman" w:cs="Times New Roman"/>
          <w:color w:val="auto"/>
        </w:rPr>
        <w:t xml:space="preserve"> (strand felé is nyitó épületekkel)</w:t>
      </w:r>
      <w:r w:rsidR="00122D19" w:rsidRPr="009D3511">
        <w:rPr>
          <w:rFonts w:ascii="Times New Roman" w:hAnsi="Times New Roman" w:cs="Times New Roman"/>
          <w:color w:val="auto"/>
        </w:rPr>
        <w:t>,</w:t>
      </w:r>
      <w:r w:rsidR="008854AC" w:rsidRPr="009D3511">
        <w:rPr>
          <w:rFonts w:ascii="Times New Roman" w:hAnsi="Times New Roman" w:cs="Times New Roman"/>
          <w:color w:val="auto"/>
        </w:rPr>
        <w:t xml:space="preserve"> </w:t>
      </w:r>
      <w:r w:rsidRPr="009D3511">
        <w:rPr>
          <w:rFonts w:ascii="Times New Roman" w:hAnsi="Times New Roman" w:cs="Times New Roman"/>
          <w:color w:val="auto"/>
        </w:rPr>
        <w:t xml:space="preserve">új </w:t>
      </w:r>
      <w:r w:rsidR="00122D19" w:rsidRPr="009D3511">
        <w:rPr>
          <w:rFonts w:ascii="Times New Roman" w:hAnsi="Times New Roman" w:cs="Times New Roman"/>
          <w:color w:val="auto"/>
        </w:rPr>
        <w:t>vizes-blokk</w:t>
      </w:r>
      <w:r w:rsidRPr="009D3511">
        <w:rPr>
          <w:rFonts w:ascii="Times New Roman" w:hAnsi="Times New Roman" w:cs="Times New Roman"/>
          <w:color w:val="auto"/>
        </w:rPr>
        <w:t xml:space="preserve"> a sétányhoz kapcsolódóan</w:t>
      </w:r>
      <w:r w:rsidR="00DE0500" w:rsidRPr="009D3511">
        <w:rPr>
          <w:rFonts w:ascii="Times New Roman" w:hAnsi="Times New Roman" w:cs="Times New Roman"/>
          <w:color w:val="auto"/>
        </w:rPr>
        <w:t xml:space="preserve"> </w:t>
      </w:r>
      <w:r w:rsidR="008854AC" w:rsidRPr="009D3511">
        <w:rPr>
          <w:rFonts w:ascii="Times New Roman" w:hAnsi="Times New Roman" w:cs="Times New Roman"/>
          <w:color w:val="auto"/>
        </w:rPr>
        <w:t xml:space="preserve">– közlekedési létesítmények (gyalogos útvonalak, </w:t>
      </w:r>
      <w:r w:rsidR="00CC4412" w:rsidRPr="009D3511">
        <w:rPr>
          <w:rFonts w:ascii="Times New Roman" w:hAnsi="Times New Roman" w:cs="Times New Roman"/>
          <w:color w:val="auto"/>
        </w:rPr>
        <w:t xml:space="preserve">legalább 2 </w:t>
      </w:r>
      <w:r w:rsidR="008854AC" w:rsidRPr="009D3511">
        <w:rPr>
          <w:rFonts w:ascii="Times New Roman" w:hAnsi="Times New Roman" w:cs="Times New Roman"/>
          <w:color w:val="auto"/>
        </w:rPr>
        <w:t>t</w:t>
      </w:r>
      <w:r w:rsidR="00CC4412" w:rsidRPr="009D3511">
        <w:rPr>
          <w:rFonts w:ascii="Times New Roman" w:hAnsi="Times New Roman" w:cs="Times New Roman"/>
          <w:color w:val="auto"/>
        </w:rPr>
        <w:t>ér</w:t>
      </w:r>
      <w:r w:rsidR="008854AC" w:rsidRPr="009D3511">
        <w:rPr>
          <w:rFonts w:ascii="Times New Roman" w:hAnsi="Times New Roman" w:cs="Times New Roman"/>
          <w:color w:val="auto"/>
        </w:rPr>
        <w:t xml:space="preserve">, </w:t>
      </w:r>
      <w:r w:rsidR="00CC4412" w:rsidRPr="009D3511">
        <w:rPr>
          <w:rFonts w:ascii="Times New Roman" w:hAnsi="Times New Roman" w:cs="Times New Roman"/>
          <w:color w:val="auto"/>
        </w:rPr>
        <w:t xml:space="preserve">ideiglenes színpad, </w:t>
      </w:r>
      <w:r w:rsidRPr="009D3511">
        <w:rPr>
          <w:rFonts w:ascii="Times New Roman" w:hAnsi="Times New Roman" w:cs="Times New Roman"/>
          <w:color w:val="auto"/>
        </w:rPr>
        <w:t xml:space="preserve">kiszolgáló utak, </w:t>
      </w:r>
      <w:r w:rsidR="00DE0500" w:rsidRPr="009D3511">
        <w:rPr>
          <w:rFonts w:ascii="Times New Roman" w:hAnsi="Times New Roman" w:cs="Times New Roman"/>
          <w:color w:val="auto"/>
        </w:rPr>
        <w:t xml:space="preserve">kitelepülés, </w:t>
      </w:r>
      <w:r w:rsidRPr="009D3511">
        <w:rPr>
          <w:rFonts w:ascii="Times New Roman" w:hAnsi="Times New Roman" w:cs="Times New Roman"/>
          <w:color w:val="auto"/>
        </w:rPr>
        <w:t>utcabútorok, esetleg szobor, vagy tájépítészeti koncepcionális elemek</w:t>
      </w:r>
      <w:r w:rsidR="008854AC" w:rsidRPr="009D3511">
        <w:rPr>
          <w:rFonts w:ascii="Times New Roman" w:hAnsi="Times New Roman" w:cs="Times New Roman"/>
          <w:color w:val="auto"/>
        </w:rPr>
        <w:t>) zöldterületek</w:t>
      </w:r>
      <w:r w:rsidRPr="009D3511">
        <w:rPr>
          <w:rFonts w:ascii="Times New Roman" w:hAnsi="Times New Roman" w:cs="Times New Roman"/>
          <w:color w:val="auto"/>
        </w:rPr>
        <w:t>, a meglévő növényállományt tiszteletben tartó kertépítészeti megoldások,</w:t>
      </w:r>
      <w:r w:rsidR="008854AC" w:rsidRPr="009D3511">
        <w:rPr>
          <w:rFonts w:ascii="Times New Roman" w:hAnsi="Times New Roman" w:cs="Times New Roman"/>
          <w:color w:val="auto"/>
        </w:rPr>
        <w:t xml:space="preserve"> és egyéb</w:t>
      </w:r>
      <w:r w:rsidR="00737A0D" w:rsidRPr="009D3511">
        <w:rPr>
          <w:rFonts w:ascii="Times New Roman" w:hAnsi="Times New Roman" w:cs="Times New Roman"/>
          <w:color w:val="auto"/>
        </w:rPr>
        <w:t>,</w:t>
      </w:r>
      <w:r w:rsidR="008854AC" w:rsidRPr="009D3511">
        <w:rPr>
          <w:rFonts w:ascii="Times New Roman" w:hAnsi="Times New Roman" w:cs="Times New Roman"/>
          <w:color w:val="auto"/>
        </w:rPr>
        <w:t xml:space="preserve"> a pályázó által javasolt elemek elhelyezésével. </w:t>
      </w:r>
    </w:p>
    <w:p w14:paraId="29174015" w14:textId="654E2CDA" w:rsidR="008854AC" w:rsidRDefault="008854AC" w:rsidP="0006411A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9D3511">
        <w:rPr>
          <w:rFonts w:ascii="Times New Roman" w:hAnsi="Times New Roman" w:cs="Times New Roman"/>
          <w:i/>
          <w:color w:val="auto"/>
        </w:rPr>
        <w:t>- a többfunkciós egység /egységek</w:t>
      </w:r>
      <w:r w:rsidR="00C915AC" w:rsidRPr="009D3511">
        <w:rPr>
          <w:rFonts w:ascii="Times New Roman" w:hAnsi="Times New Roman" w:cs="Times New Roman"/>
          <w:i/>
          <w:color w:val="auto"/>
        </w:rPr>
        <w:t xml:space="preserve"> </w:t>
      </w:r>
      <w:r w:rsidRPr="009D3511">
        <w:rPr>
          <w:rFonts w:ascii="Times New Roman" w:hAnsi="Times New Roman" w:cs="Times New Roman"/>
          <w:i/>
          <w:color w:val="auto"/>
        </w:rPr>
        <w:t>(</w:t>
      </w:r>
      <w:proofErr w:type="spellStart"/>
      <w:r w:rsidR="000D1E85" w:rsidRPr="009D3511">
        <w:rPr>
          <w:rFonts w:ascii="Times New Roman" w:hAnsi="Times New Roman" w:cs="Times New Roman"/>
          <w:i/>
          <w:color w:val="auto"/>
        </w:rPr>
        <w:t>gasztro</w:t>
      </w:r>
      <w:proofErr w:type="spellEnd"/>
      <w:r w:rsidRPr="009D3511">
        <w:rPr>
          <w:rFonts w:ascii="Times New Roman" w:hAnsi="Times New Roman" w:cs="Times New Roman"/>
          <w:i/>
          <w:color w:val="auto"/>
        </w:rPr>
        <w:t>, kereskedelem, szórakoztatás</w:t>
      </w:r>
      <w:r w:rsidR="00C915AC" w:rsidRPr="009D3511">
        <w:rPr>
          <w:rFonts w:ascii="Times New Roman" w:hAnsi="Times New Roman" w:cs="Times New Roman"/>
          <w:i/>
          <w:color w:val="auto"/>
        </w:rPr>
        <w:t>, kitelepülés</w:t>
      </w:r>
      <w:r w:rsidRPr="009D3511">
        <w:rPr>
          <w:rFonts w:ascii="Times New Roman" w:hAnsi="Times New Roman" w:cs="Times New Roman"/>
          <w:i/>
          <w:color w:val="auto"/>
        </w:rPr>
        <w:t xml:space="preserve"> stb.) vázlatterve</w:t>
      </w:r>
      <w:r w:rsidR="00C915AC" w:rsidRPr="009D3511">
        <w:rPr>
          <w:rFonts w:ascii="Times New Roman" w:hAnsi="Times New Roman" w:cs="Times New Roman"/>
          <w:i/>
          <w:color w:val="auto"/>
        </w:rPr>
        <w:t>,</w:t>
      </w:r>
      <w:r w:rsidRPr="009D3511">
        <w:rPr>
          <w:rFonts w:ascii="Times New Roman" w:hAnsi="Times New Roman" w:cs="Times New Roman"/>
          <w:i/>
          <w:color w:val="auto"/>
        </w:rPr>
        <w:t xml:space="preserve"> </w:t>
      </w:r>
      <w:r w:rsidR="00C915AC" w:rsidRPr="009D3511">
        <w:rPr>
          <w:rFonts w:ascii="Times New Roman" w:hAnsi="Times New Roman" w:cs="Times New Roman"/>
          <w:i/>
          <w:color w:val="auto"/>
        </w:rPr>
        <w:t xml:space="preserve">jellemző elemek </w:t>
      </w:r>
      <w:r w:rsidR="00F47F25" w:rsidRPr="009D3511">
        <w:rPr>
          <w:rFonts w:ascii="Times New Roman" w:hAnsi="Times New Roman" w:cs="Times New Roman"/>
          <w:i/>
          <w:color w:val="auto"/>
        </w:rPr>
        <w:t xml:space="preserve">(anyag és formavilág) </w:t>
      </w:r>
      <w:r w:rsidR="00C915AC" w:rsidRPr="009D3511">
        <w:rPr>
          <w:rFonts w:ascii="Times New Roman" w:hAnsi="Times New Roman" w:cs="Times New Roman"/>
          <w:i/>
          <w:color w:val="auto"/>
        </w:rPr>
        <w:t xml:space="preserve">bemutatása </w:t>
      </w:r>
      <w:r w:rsidRPr="009D3511">
        <w:rPr>
          <w:rFonts w:ascii="Times New Roman" w:hAnsi="Times New Roman" w:cs="Times New Roman"/>
          <w:i/>
          <w:color w:val="auto"/>
        </w:rPr>
        <w:t>ajánlott lépték M 1:500</w:t>
      </w:r>
      <w:r w:rsidR="00C915AC" w:rsidRPr="009D3511">
        <w:rPr>
          <w:rFonts w:ascii="Times New Roman" w:hAnsi="Times New Roman" w:cs="Times New Roman"/>
          <w:i/>
          <w:color w:val="auto"/>
        </w:rPr>
        <w:t>, M 1:200</w:t>
      </w:r>
    </w:p>
    <w:p w14:paraId="54EC5D01" w14:textId="77777777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Minden önálló tervlapon fel kell tüntetni a következő feliratot: </w:t>
      </w:r>
    </w:p>
    <w:p w14:paraId="0AB8D5A5" w14:textId="77777777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  <w:b/>
          <w:bCs/>
        </w:rPr>
        <w:t xml:space="preserve">„SIÓFOK PETŐFI SÉTÁNY ÉS KÖRNYEZETE FEJLESZTÉSE” </w:t>
      </w:r>
    </w:p>
    <w:p w14:paraId="6FE8E318" w14:textId="77777777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tervlapokon semmilyen azonosító jelzés nem utalhat a szerző(k) kilétére. </w:t>
      </w:r>
    </w:p>
    <w:p w14:paraId="545D0CD9" w14:textId="77777777" w:rsidR="008B0D96" w:rsidRPr="00A143CA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pályázatokat egy példányban </w:t>
      </w:r>
      <w:proofErr w:type="spellStart"/>
      <w:r w:rsidRPr="00A143CA">
        <w:rPr>
          <w:rFonts w:ascii="Times New Roman" w:hAnsi="Times New Roman" w:cs="Times New Roman"/>
        </w:rPr>
        <w:t>max</w:t>
      </w:r>
      <w:proofErr w:type="spellEnd"/>
      <w:r w:rsidRPr="00A143C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3</w:t>
      </w:r>
      <w:r w:rsidRPr="00A143CA">
        <w:rPr>
          <w:rFonts w:ascii="Times New Roman" w:hAnsi="Times New Roman" w:cs="Times New Roman"/>
        </w:rPr>
        <w:t xml:space="preserve"> db 70×100 cm-es álló helyzetű kemény habkartonra kasírozott tervlapon kell beadni. A tervlapokon minden olyan (rajzos, és szöveges) információt fel kell tüntetni, amelyet a megértés szempontjából fontosnak ítél a pályázó. A tervlapokon kívül egyéb információ (műleírás, ábrák stb.) nem nyújtható be. A rajzokat tetszőleges technikával, a megértést legjobban segítő megoldásokkal kell elkészíteni. </w:t>
      </w:r>
    </w:p>
    <w:p w14:paraId="7400EDA9" w14:textId="77777777" w:rsidR="009D3511" w:rsidRDefault="009D3511" w:rsidP="009D351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81C6DB9" w14:textId="31931E5F" w:rsidR="009D3511" w:rsidRDefault="009D3511" w:rsidP="009D351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256A4">
        <w:rPr>
          <w:rFonts w:ascii="Times New Roman" w:hAnsi="Times New Roman" w:cs="Times New Roman"/>
          <w:b/>
          <w:bCs/>
        </w:rPr>
        <w:t>3.3.</w:t>
      </w:r>
      <w:r>
        <w:rPr>
          <w:rFonts w:ascii="Times New Roman" w:hAnsi="Times New Roman" w:cs="Times New Roman"/>
          <w:b/>
          <w:bCs/>
        </w:rPr>
        <w:t>4</w:t>
      </w:r>
      <w:r w:rsidRPr="00C256A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Névvel ellátott nyilatkozatok</w:t>
      </w:r>
    </w:p>
    <w:p w14:paraId="7C023E31" w14:textId="7CACC2F0" w:rsidR="008854AC" w:rsidRDefault="009D3511" w:rsidP="0006411A">
      <w:pPr>
        <w:pStyle w:val="Default"/>
        <w:jc w:val="both"/>
        <w:rPr>
          <w:rFonts w:ascii="Times New Roman" w:hAnsi="Times New Roman" w:cs="Times New Roman"/>
        </w:rPr>
      </w:pPr>
      <w:r w:rsidRPr="009D3511">
        <w:rPr>
          <w:rFonts w:ascii="Times New Roman" w:hAnsi="Times New Roman" w:cs="Times New Roman"/>
        </w:rPr>
        <w:t xml:space="preserve">A Kiíró kifejezetten felhívja a figyelmet a Tervpályázati rendelet 8.§ (1) bekezdésben foglalt titkosság szabályaira, amely alapján a Pályázó és a pályázat elkészítésébe bevont szerzők adatait a kizáró okok fenn nem állását igazoló nyilatkozatokat a </w:t>
      </w:r>
      <w:r>
        <w:rPr>
          <w:rFonts w:ascii="Times New Roman" w:hAnsi="Times New Roman" w:cs="Times New Roman"/>
        </w:rPr>
        <w:t>P</w:t>
      </w:r>
      <w:r w:rsidRPr="009D3511">
        <w:rPr>
          <w:rFonts w:ascii="Times New Roman" w:hAnsi="Times New Roman" w:cs="Times New Roman"/>
        </w:rPr>
        <w:t>ályázat mellékleteként kell benyújtani.</w:t>
      </w:r>
    </w:p>
    <w:p w14:paraId="6E667FD9" w14:textId="6F292C11" w:rsidR="009D3511" w:rsidRPr="00A143CA" w:rsidRDefault="009D3511" w:rsidP="009D3511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  <w:b/>
          <w:bCs/>
        </w:rPr>
        <w:t xml:space="preserve">A pályázat kötelező melléklete: </w:t>
      </w:r>
    </w:p>
    <w:p w14:paraId="6D439FDD" w14:textId="77777777" w:rsidR="009D3511" w:rsidRPr="00A143CA" w:rsidRDefault="009D3511" w:rsidP="009D3511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  <w:b/>
          <w:bCs/>
        </w:rPr>
        <w:t xml:space="preserve">1 db A/5 méretű, zárt, jelöletlen borítékot, amely tartalmazza </w:t>
      </w:r>
      <w:r w:rsidRPr="00A143CA">
        <w:rPr>
          <w:rFonts w:ascii="Times New Roman" w:hAnsi="Times New Roman" w:cs="Times New Roman"/>
        </w:rPr>
        <w:t xml:space="preserve">az alábbiakat: </w:t>
      </w:r>
    </w:p>
    <w:p w14:paraId="5658E130" w14:textId="77777777" w:rsidR="009D3511" w:rsidRPr="00A143CA" w:rsidRDefault="009D3511" w:rsidP="009D3511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kitöltött, aláírt </w:t>
      </w:r>
      <w:r w:rsidRPr="00A143CA">
        <w:rPr>
          <w:rFonts w:ascii="Times New Roman" w:hAnsi="Times New Roman" w:cs="Times New Roman"/>
          <w:b/>
          <w:bCs/>
        </w:rPr>
        <w:t xml:space="preserve">Adatlap </w:t>
      </w:r>
      <w:r w:rsidRPr="00A143CA">
        <w:rPr>
          <w:rFonts w:ascii="Times New Roman" w:hAnsi="Times New Roman" w:cs="Times New Roman"/>
        </w:rPr>
        <w:t xml:space="preserve">a pályamű szerző(i)nek adataival </w:t>
      </w:r>
    </w:p>
    <w:p w14:paraId="2AC3CAAD" w14:textId="77777777" w:rsidR="009D3511" w:rsidRPr="00A143CA" w:rsidRDefault="009D3511" w:rsidP="009D3511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kitöltött, aláírt </w:t>
      </w:r>
      <w:r w:rsidRPr="00A143CA">
        <w:rPr>
          <w:rFonts w:ascii="Times New Roman" w:hAnsi="Times New Roman" w:cs="Times New Roman"/>
          <w:b/>
          <w:bCs/>
        </w:rPr>
        <w:t xml:space="preserve">Hozzájáruló nyilatkozat </w:t>
      </w:r>
    </w:p>
    <w:p w14:paraId="34431954" w14:textId="77777777" w:rsidR="009D3511" w:rsidRPr="00A143CA" w:rsidRDefault="009D3511" w:rsidP="009D3511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1 db </w:t>
      </w:r>
      <w:r w:rsidRPr="00A143CA">
        <w:rPr>
          <w:rFonts w:ascii="Times New Roman" w:hAnsi="Times New Roman" w:cs="Times New Roman"/>
          <w:b/>
          <w:bCs/>
        </w:rPr>
        <w:t>adathordozó</w:t>
      </w:r>
      <w:r w:rsidRPr="00A143CA">
        <w:rPr>
          <w:rFonts w:ascii="Times New Roman" w:hAnsi="Times New Roman" w:cs="Times New Roman"/>
        </w:rPr>
        <w:t xml:space="preserve">, amely tartalmazza a tervlapokat pdf formátumban </w:t>
      </w:r>
    </w:p>
    <w:p w14:paraId="0D2F7420" w14:textId="77777777" w:rsidR="009D3511" w:rsidRPr="00A143CA" w:rsidRDefault="009D3511" w:rsidP="009D3511">
      <w:pPr>
        <w:pStyle w:val="Default"/>
        <w:jc w:val="both"/>
        <w:rPr>
          <w:rFonts w:ascii="Times New Roman" w:hAnsi="Times New Roman" w:cs="Times New Roman"/>
        </w:rPr>
      </w:pPr>
    </w:p>
    <w:p w14:paraId="7086A379" w14:textId="490577FC" w:rsidR="009D3511" w:rsidRPr="00A143CA" w:rsidRDefault="009D3511" w:rsidP="009D3511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pályázati felhívás letölthető pdf formátumban, a kapcsolódó Adatlap és Hozzájáruló nyilatkozat pedig </w:t>
      </w:r>
      <w:proofErr w:type="spellStart"/>
      <w:r w:rsidRPr="00A143CA">
        <w:rPr>
          <w:rFonts w:ascii="Times New Roman" w:hAnsi="Times New Roman" w:cs="Times New Roman"/>
        </w:rPr>
        <w:t>word</w:t>
      </w:r>
      <w:proofErr w:type="spellEnd"/>
      <w:r w:rsidRPr="00A143CA">
        <w:rPr>
          <w:rFonts w:ascii="Times New Roman" w:hAnsi="Times New Roman" w:cs="Times New Roman"/>
        </w:rPr>
        <w:t xml:space="preserve"> formátumban az www.siofok.hu honlapjáról a http://www.siofok.hu/palyazatok menüpont alól</w:t>
      </w:r>
      <w:r w:rsidR="009D1038">
        <w:rPr>
          <w:rFonts w:ascii="Times New Roman" w:hAnsi="Times New Roman" w:cs="Times New Roman"/>
        </w:rPr>
        <w:t xml:space="preserve"> a vonatkozó pályázati kiírás dokumentumai közül</w:t>
      </w:r>
      <w:r w:rsidRPr="00A143CA">
        <w:rPr>
          <w:rFonts w:ascii="Times New Roman" w:hAnsi="Times New Roman" w:cs="Times New Roman"/>
        </w:rPr>
        <w:t>.</w:t>
      </w:r>
    </w:p>
    <w:p w14:paraId="52BFBF74" w14:textId="77777777" w:rsidR="009D1038" w:rsidRDefault="009D1038" w:rsidP="009D103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794C535" w14:textId="77777777" w:rsidR="00431EE1" w:rsidRDefault="00431EE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60C29FC" w14:textId="6959DD89" w:rsidR="009D1038" w:rsidRDefault="009D1038" w:rsidP="009D103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256A4">
        <w:rPr>
          <w:rFonts w:ascii="Times New Roman" w:hAnsi="Times New Roman" w:cs="Times New Roman"/>
          <w:b/>
          <w:bCs/>
        </w:rPr>
        <w:lastRenderedPageBreak/>
        <w:t>3.</w:t>
      </w:r>
      <w:r>
        <w:rPr>
          <w:rFonts w:ascii="Times New Roman" w:hAnsi="Times New Roman" w:cs="Times New Roman"/>
          <w:b/>
          <w:bCs/>
        </w:rPr>
        <w:t>4</w:t>
      </w:r>
      <w:r w:rsidRPr="00C256A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A pályaművek benyújtandó munkarészeinek formai követelményei</w:t>
      </w:r>
    </w:p>
    <w:p w14:paraId="38AB060C" w14:textId="77777777" w:rsidR="009D1038" w:rsidRDefault="009D1038" w:rsidP="0006411A">
      <w:pPr>
        <w:pStyle w:val="Default"/>
        <w:jc w:val="both"/>
        <w:rPr>
          <w:rFonts w:ascii="Times New Roman" w:hAnsi="Times New Roman" w:cs="Times New Roman"/>
        </w:rPr>
      </w:pPr>
      <w:r w:rsidRPr="009D1038">
        <w:rPr>
          <w:rFonts w:ascii="Times New Roman" w:hAnsi="Times New Roman" w:cs="Times New Roman"/>
        </w:rPr>
        <w:t xml:space="preserve">A pályamű teljes dokumentációját (kivéve a Névvel Ellátott Nyilatkozatokat) elektronikus formában kell feltölteni </w:t>
      </w:r>
      <w:r>
        <w:rPr>
          <w:rFonts w:ascii="Times New Roman" w:hAnsi="Times New Roman" w:cs="Times New Roman"/>
        </w:rPr>
        <w:t>az adathordozóra</w:t>
      </w:r>
      <w:r w:rsidRPr="009D1038">
        <w:rPr>
          <w:rFonts w:ascii="Times New Roman" w:hAnsi="Times New Roman" w:cs="Times New Roman"/>
        </w:rPr>
        <w:t xml:space="preserve">. A </w:t>
      </w:r>
      <w:r w:rsidRPr="00C256A4">
        <w:rPr>
          <w:rFonts w:ascii="Times New Roman" w:hAnsi="Times New Roman" w:cs="Times New Roman"/>
          <w:color w:val="auto"/>
        </w:rPr>
        <w:t>70/100 cm-es</w:t>
      </w:r>
      <w:r>
        <w:rPr>
          <w:rFonts w:ascii="Times New Roman" w:hAnsi="Times New Roman" w:cs="Times New Roman"/>
          <w:color w:val="auto"/>
        </w:rPr>
        <w:t xml:space="preserve"> álló</w:t>
      </w:r>
      <w:r w:rsidRPr="009D1038">
        <w:rPr>
          <w:rFonts w:ascii="Times New Roman" w:hAnsi="Times New Roman" w:cs="Times New Roman"/>
        </w:rPr>
        <w:t xml:space="preserve"> formátumú </w:t>
      </w:r>
      <w:r>
        <w:rPr>
          <w:rFonts w:ascii="Times New Roman" w:hAnsi="Times New Roman" w:cs="Times New Roman"/>
        </w:rPr>
        <w:t>tablókat</w:t>
      </w:r>
      <w:r w:rsidRPr="009D1038">
        <w:rPr>
          <w:rFonts w:ascii="Times New Roman" w:hAnsi="Times New Roman" w:cs="Times New Roman"/>
        </w:rPr>
        <w:t xml:space="preserve"> legalább 3 mm vastag habkartonra, vagy azzal egyenértékű merev hátlapra kasírozva 1 példányban.</w:t>
      </w:r>
    </w:p>
    <w:p w14:paraId="1DB147C0" w14:textId="77777777" w:rsidR="009D1038" w:rsidRDefault="009D1038" w:rsidP="0006411A">
      <w:pPr>
        <w:pStyle w:val="Default"/>
        <w:jc w:val="both"/>
        <w:rPr>
          <w:rFonts w:ascii="Times New Roman" w:hAnsi="Times New Roman" w:cs="Times New Roman"/>
        </w:rPr>
      </w:pPr>
      <w:r w:rsidRPr="009D1038">
        <w:rPr>
          <w:rFonts w:ascii="Times New Roman" w:hAnsi="Times New Roman" w:cs="Times New Roman"/>
        </w:rPr>
        <w:t xml:space="preserve">A pályaműveket a postai és gyorspostai előírásoknak megfelelő zárt csomagolásban (pályázati csomag) vagy futárszolgáltatás útján kell beadni az alábbi formai követelményeknek és a 3.4.8. fejezetnek megfelelően. A csomagoláson szerepelnie kell a letöltött Címzéslapnak eredeti formában. A csomagoláson, a Címzéslapon megadott feliratokon kívül más írást vagy jelzést a Pályázó nem jeleníthet meg. A Névvel Ellátott Nyilatkozatokat a 3.3.4. fejezetnek megfelelően, a postai csomagküldemény részeként szükséges benyújtani. A pályaművek nem sérthetik a titkosságot. </w:t>
      </w:r>
    </w:p>
    <w:p w14:paraId="0ABF77E0" w14:textId="351A5B74" w:rsidR="009D3511" w:rsidRDefault="009D1038" w:rsidP="0006411A">
      <w:pPr>
        <w:pStyle w:val="Default"/>
        <w:jc w:val="both"/>
        <w:rPr>
          <w:rFonts w:ascii="Times New Roman" w:hAnsi="Times New Roman" w:cs="Times New Roman"/>
        </w:rPr>
      </w:pPr>
      <w:r w:rsidRPr="009D1038">
        <w:rPr>
          <w:rFonts w:ascii="Times New Roman" w:hAnsi="Times New Roman" w:cs="Times New Roman"/>
        </w:rPr>
        <w:t>A pályaművet tartalmazó csomagot, az egyes munkarészeket névaláírással, jeligével, a szerzőkre utaló emblémával, jellel ellátni, vagy egyéb (pl.: azonosítószám), a titkosságot sértő módon megjelölni nem szabad. A pályamű (file név és tulajdonságok) semmilyen, a szerzők vagy azok munkahelyére vonatkozó utalást nem tartalmazhat. A titkossági szabályt megszegő pályaművet a Bírálóbizottság az értékelésből kizárja. Ez vonatkozik a kinyomtatott pályázati anyagokra is.  A pályamű minden dokumentumát magyar nyelven kell elkészíteni, a Kiíró a hatályos jogszabályoknak megfelelően más nyelv használatát nem teszi lehetővé.</w:t>
      </w:r>
    </w:p>
    <w:p w14:paraId="5299BD30" w14:textId="39695535" w:rsidR="009D1038" w:rsidRDefault="009D1038" w:rsidP="009D103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C6D422C" w14:textId="26470D7D" w:rsidR="008B0D96" w:rsidRPr="008B0D96" w:rsidRDefault="008B0D96" w:rsidP="008B0D96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8B0D9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4</w:t>
      </w:r>
      <w:r w:rsidRPr="008B0D96">
        <w:rPr>
          <w:rFonts w:ascii="Times New Roman" w:hAnsi="Times New Roman" w:cs="Times New Roman"/>
          <w:b/>
          <w:bCs/>
        </w:rPr>
        <w:t xml:space="preserve">.1. A pályázatok benyújtásának módja: </w:t>
      </w:r>
    </w:p>
    <w:p w14:paraId="3690914A" w14:textId="77777777" w:rsidR="008B0D96" w:rsidRPr="008B0D96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8B0D96">
        <w:rPr>
          <w:rFonts w:ascii="Times New Roman" w:hAnsi="Times New Roman" w:cs="Times New Roman"/>
        </w:rPr>
        <w:t xml:space="preserve">a pályázatot egy példányban, kizárólag postai úton, tértivevényes küldeményként kérjük megküldeni a következő címre: </w:t>
      </w:r>
    </w:p>
    <w:p w14:paraId="63228EBC" w14:textId="77777777" w:rsidR="008B0D96" w:rsidRPr="008B0D96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8B0D96">
        <w:rPr>
          <w:rFonts w:ascii="Times New Roman" w:hAnsi="Times New Roman" w:cs="Times New Roman"/>
        </w:rPr>
        <w:t>Siófok Város Önkormányzata</w:t>
      </w:r>
    </w:p>
    <w:p w14:paraId="3FCAADBF" w14:textId="77777777" w:rsidR="008B0D96" w:rsidRPr="008B0D96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8B0D96">
        <w:rPr>
          <w:rFonts w:ascii="Times New Roman" w:hAnsi="Times New Roman" w:cs="Times New Roman"/>
        </w:rPr>
        <w:t xml:space="preserve">8600 Siófok Fő tér 1. </w:t>
      </w:r>
    </w:p>
    <w:p w14:paraId="5D783DFE" w14:textId="77777777" w:rsidR="008B0D96" w:rsidRPr="008B0D96" w:rsidRDefault="008B0D96" w:rsidP="008B0D96">
      <w:pPr>
        <w:pStyle w:val="Default"/>
        <w:jc w:val="both"/>
        <w:rPr>
          <w:rFonts w:ascii="Times New Roman" w:hAnsi="Times New Roman" w:cs="Times New Roman"/>
        </w:rPr>
      </w:pPr>
      <w:r w:rsidRPr="008B0D96">
        <w:rPr>
          <w:rFonts w:ascii="Times New Roman" w:hAnsi="Times New Roman" w:cs="Times New Roman"/>
        </w:rPr>
        <w:t xml:space="preserve">A küldeményen kérjük feltüntetni: </w:t>
      </w:r>
    </w:p>
    <w:p w14:paraId="18F6A7F0" w14:textId="3B043FEF" w:rsidR="008B0D96" w:rsidRDefault="008B0D96" w:rsidP="008B0D9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B0D96">
        <w:rPr>
          <w:rFonts w:ascii="Times New Roman" w:hAnsi="Times New Roman" w:cs="Times New Roman"/>
          <w:b/>
          <w:bCs/>
        </w:rPr>
        <w:t>„SIÓFOK PETŐFI SÉTÁNY ÉS KÖRNYEZETE FEJLESZTÉSE”</w:t>
      </w:r>
    </w:p>
    <w:p w14:paraId="2D158FFD" w14:textId="77777777" w:rsidR="008B0D96" w:rsidRDefault="008B0D96" w:rsidP="008B0D9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73E2497" w14:textId="6BBAE692" w:rsidR="009D1038" w:rsidRDefault="009D1038" w:rsidP="009D103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256A4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4</w:t>
      </w:r>
      <w:r w:rsidRPr="00C256A4">
        <w:rPr>
          <w:rFonts w:ascii="Times New Roman" w:hAnsi="Times New Roman" w:cs="Times New Roman"/>
          <w:b/>
          <w:bCs/>
        </w:rPr>
        <w:t>.</w:t>
      </w:r>
      <w:r w:rsidR="008B0D96">
        <w:rPr>
          <w:rFonts w:ascii="Times New Roman" w:hAnsi="Times New Roman" w:cs="Times New Roman"/>
          <w:b/>
          <w:bCs/>
        </w:rPr>
        <w:t>2</w:t>
      </w:r>
      <w:r w:rsidRPr="00C256A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 pályázati dokumentáció véglegesítése</w:t>
      </w:r>
    </w:p>
    <w:p w14:paraId="4B3F8272" w14:textId="54EFD8DA" w:rsidR="009D1038" w:rsidRDefault="009D1038" w:rsidP="009D1038">
      <w:pPr>
        <w:pStyle w:val="Default"/>
        <w:jc w:val="both"/>
        <w:rPr>
          <w:rFonts w:ascii="Times New Roman" w:hAnsi="Times New Roman" w:cs="Times New Roman"/>
        </w:rPr>
      </w:pPr>
      <w:r w:rsidRPr="009D1038">
        <w:rPr>
          <w:rFonts w:ascii="Times New Roman" w:hAnsi="Times New Roman" w:cs="Times New Roman"/>
        </w:rPr>
        <w:t xml:space="preserve">A Kiíró legfeljebb a kérdések megválaszolásának időpontjáig az értékelési szempontok kivételével a dokumentáció részletes programjának tartalmát módosíthatja, az adatokat kiegészítheti, illetve a </w:t>
      </w:r>
      <w:r>
        <w:rPr>
          <w:rFonts w:ascii="Times New Roman" w:hAnsi="Times New Roman" w:cs="Times New Roman"/>
        </w:rPr>
        <w:t>P</w:t>
      </w:r>
      <w:r w:rsidRPr="009D1038">
        <w:rPr>
          <w:rFonts w:ascii="Times New Roman" w:hAnsi="Times New Roman" w:cs="Times New Roman"/>
        </w:rPr>
        <w:t>ályázat lefolytatásától visszaléphet. A Kiíró a kérdésekre adott válaszadáskor a pályaművek benyújtásának határidejét és a további időpontokat meghosszabbíthatja a kormányrendeletben előírt módon.</w:t>
      </w:r>
    </w:p>
    <w:p w14:paraId="105F074E" w14:textId="781F7975" w:rsidR="009D1038" w:rsidRPr="009D1038" w:rsidRDefault="009D1038" w:rsidP="009D1038">
      <w:pPr>
        <w:pStyle w:val="Default"/>
        <w:jc w:val="both"/>
        <w:rPr>
          <w:rFonts w:ascii="Times New Roman" w:hAnsi="Times New Roman" w:cs="Times New Roman"/>
        </w:rPr>
      </w:pPr>
      <w:r w:rsidRPr="009D1038">
        <w:rPr>
          <w:rFonts w:ascii="Times New Roman" w:hAnsi="Times New Roman" w:cs="Times New Roman"/>
        </w:rPr>
        <w:t>A titkossági szabályokat megszegő pályaművet a Bírálóbizottság kizárja.</w:t>
      </w:r>
    </w:p>
    <w:p w14:paraId="4AA25670" w14:textId="77777777" w:rsidR="009D1038" w:rsidRDefault="009D1038" w:rsidP="009D103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AECA1A9" w14:textId="2FB00652" w:rsidR="009D1038" w:rsidRDefault="009D1038" w:rsidP="009D103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256A4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4</w:t>
      </w:r>
      <w:r w:rsidRPr="00C256A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C256A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itkosság</w:t>
      </w:r>
    </w:p>
    <w:p w14:paraId="7AFDC905" w14:textId="5C38D91C" w:rsidR="009D1038" w:rsidRPr="009D1038" w:rsidRDefault="009D1038" w:rsidP="0006411A">
      <w:pPr>
        <w:pStyle w:val="Default"/>
        <w:jc w:val="both"/>
        <w:rPr>
          <w:rFonts w:ascii="Times New Roman" w:hAnsi="Times New Roman" w:cs="Times New Roman"/>
        </w:rPr>
      </w:pPr>
      <w:r w:rsidRPr="009D1038">
        <w:rPr>
          <w:rFonts w:ascii="Times New Roman" w:hAnsi="Times New Roman" w:cs="Times New Roman"/>
        </w:rPr>
        <w:t xml:space="preserve">A </w:t>
      </w:r>
      <w:r w:rsidR="00D3309E">
        <w:rPr>
          <w:rFonts w:ascii="Times New Roman" w:hAnsi="Times New Roman" w:cs="Times New Roman"/>
        </w:rPr>
        <w:t>P</w:t>
      </w:r>
      <w:r w:rsidRPr="009D1038">
        <w:rPr>
          <w:rFonts w:ascii="Times New Roman" w:hAnsi="Times New Roman" w:cs="Times New Roman"/>
        </w:rPr>
        <w:t>ályázat titkos. A pályaművet tartalmazó küldeményen, nyomtatott dokumentációban, elektronikus dokumentumon semmilyen titkosságot sértő felirat, jel, név, cégnév, beazonosíthatóságot elősegítő elem nem lehet. A pályaművet tartalmazó csomagot, az egyes munkarészeket névaláírással, jeligével, a szerzőkre utaló emblémával, jellel, pályázati azonosító számmal ellátni, vagy egyéb, a titkosságot sértő módon megjelölni nem szabad. A pályamű semmilyen, a szerzők vagy azok munkahelyére vonatkozó utalást nem tartalmazhat.</w:t>
      </w:r>
    </w:p>
    <w:p w14:paraId="2A5C2F91" w14:textId="77777777" w:rsidR="009D1038" w:rsidRDefault="009D1038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2EAEB98" w14:textId="6451D3A0" w:rsidR="009D1038" w:rsidRDefault="008854AC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143CA">
        <w:rPr>
          <w:rFonts w:ascii="Times New Roman" w:hAnsi="Times New Roman" w:cs="Times New Roman"/>
          <w:b/>
          <w:bCs/>
        </w:rPr>
        <w:t>3.</w:t>
      </w:r>
      <w:r w:rsidR="009D3511">
        <w:rPr>
          <w:rFonts w:ascii="Times New Roman" w:hAnsi="Times New Roman" w:cs="Times New Roman"/>
          <w:b/>
          <w:bCs/>
        </w:rPr>
        <w:t>5</w:t>
      </w:r>
      <w:r w:rsidR="009D1038">
        <w:rPr>
          <w:rFonts w:ascii="Times New Roman" w:hAnsi="Times New Roman" w:cs="Times New Roman"/>
          <w:b/>
          <w:bCs/>
        </w:rPr>
        <w:t>. Értékelési szempontok</w:t>
      </w:r>
    </w:p>
    <w:p w14:paraId="6EAE3945" w14:textId="77777777" w:rsidR="008C49AD" w:rsidRDefault="008C49AD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F09AF65" w14:textId="6FEBAC26" w:rsidR="000D1E85" w:rsidRPr="00A143CA" w:rsidRDefault="008B0D96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5.1. </w:t>
      </w:r>
      <w:r w:rsidR="008854AC" w:rsidRPr="00A143CA">
        <w:rPr>
          <w:rFonts w:ascii="Times New Roman" w:hAnsi="Times New Roman" w:cs="Times New Roman"/>
          <w:b/>
          <w:bCs/>
        </w:rPr>
        <w:t xml:space="preserve">A pályázat elkészítésekor a tervezési program mellett a kiíró az alábbiak </w:t>
      </w:r>
      <w:r w:rsidR="00863BB4" w:rsidRPr="00A143CA">
        <w:rPr>
          <w:rFonts w:ascii="Times New Roman" w:hAnsi="Times New Roman" w:cs="Times New Roman"/>
          <w:b/>
          <w:bCs/>
        </w:rPr>
        <w:t>figyelembevételét</w:t>
      </w:r>
      <w:r w:rsidR="008854AC" w:rsidRPr="00A143CA">
        <w:rPr>
          <w:rFonts w:ascii="Times New Roman" w:hAnsi="Times New Roman" w:cs="Times New Roman"/>
          <w:b/>
          <w:bCs/>
        </w:rPr>
        <w:t xml:space="preserve"> javasolja</w:t>
      </w:r>
      <w:r>
        <w:rPr>
          <w:rFonts w:ascii="Times New Roman" w:hAnsi="Times New Roman" w:cs="Times New Roman"/>
          <w:b/>
          <w:bCs/>
        </w:rPr>
        <w:t>, a Bírálóbizottság ezen szempontok figyelembevételét pozitívan értékeli</w:t>
      </w:r>
      <w:r w:rsidR="008854AC" w:rsidRPr="00A143CA">
        <w:rPr>
          <w:rFonts w:ascii="Times New Roman" w:hAnsi="Times New Roman" w:cs="Times New Roman"/>
          <w:b/>
          <w:bCs/>
        </w:rPr>
        <w:t xml:space="preserve">: </w:t>
      </w:r>
    </w:p>
    <w:p w14:paraId="019A6B45" w14:textId="0D325C4A" w:rsidR="00315DBD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fejlesztési területen lévő építészeti elemek közül a </w:t>
      </w:r>
      <w:r w:rsidR="000D1E85" w:rsidRPr="00A143CA">
        <w:rPr>
          <w:rFonts w:ascii="Times New Roman" w:hAnsi="Times New Roman" w:cs="Times New Roman"/>
        </w:rPr>
        <w:t>sétány déli oldalán</w:t>
      </w:r>
      <w:r w:rsidRPr="00A143CA">
        <w:rPr>
          <w:rFonts w:ascii="Times New Roman" w:hAnsi="Times New Roman" w:cs="Times New Roman"/>
        </w:rPr>
        <w:t xml:space="preserve"> álló rossz állapotú, de </w:t>
      </w:r>
      <w:r w:rsidR="000D1E85" w:rsidRPr="00A143CA">
        <w:rPr>
          <w:rFonts w:ascii="Times New Roman" w:hAnsi="Times New Roman" w:cs="Times New Roman"/>
        </w:rPr>
        <w:t xml:space="preserve">helyi </w:t>
      </w:r>
      <w:r w:rsidRPr="00A143CA">
        <w:rPr>
          <w:rFonts w:ascii="Times New Roman" w:hAnsi="Times New Roman" w:cs="Times New Roman"/>
        </w:rPr>
        <w:t>védett épületek – a</w:t>
      </w:r>
      <w:r w:rsidR="000D1E85" w:rsidRPr="00A143CA">
        <w:rPr>
          <w:rFonts w:ascii="Times New Roman" w:hAnsi="Times New Roman" w:cs="Times New Roman"/>
        </w:rPr>
        <w:t xml:space="preserve"> </w:t>
      </w:r>
      <w:r w:rsidR="00FB3DBF" w:rsidRPr="00A143CA">
        <w:rPr>
          <w:rFonts w:ascii="Times New Roman" w:hAnsi="Times New Roman" w:cs="Times New Roman"/>
        </w:rPr>
        <w:t>Petőfi sétány 6</w:t>
      </w:r>
      <w:r w:rsidR="00F1059F" w:rsidRPr="00A143CA">
        <w:rPr>
          <w:rFonts w:ascii="Times New Roman" w:hAnsi="Times New Roman" w:cs="Times New Roman"/>
        </w:rPr>
        <w:t>.</w:t>
      </w:r>
      <w:r w:rsidR="00853F10" w:rsidRPr="00A143CA">
        <w:rPr>
          <w:rFonts w:ascii="Times New Roman" w:hAnsi="Times New Roman" w:cs="Times New Roman"/>
        </w:rPr>
        <w:t xml:space="preserve"> </w:t>
      </w:r>
      <w:r w:rsidR="00737A0D" w:rsidRPr="00A143CA">
        <w:rPr>
          <w:rFonts w:ascii="Times New Roman" w:hAnsi="Times New Roman" w:cs="Times New Roman"/>
        </w:rPr>
        <w:t xml:space="preserve">sz. alatti </w:t>
      </w:r>
      <w:r w:rsidR="00F1059F" w:rsidRPr="00A143CA">
        <w:rPr>
          <w:rFonts w:ascii="Times New Roman" w:hAnsi="Times New Roman" w:cs="Times New Roman"/>
        </w:rPr>
        <w:t>villa épületei</w:t>
      </w:r>
      <w:r w:rsidR="00FB3DBF" w:rsidRPr="00A143CA">
        <w:rPr>
          <w:rFonts w:ascii="Times New Roman" w:hAnsi="Times New Roman" w:cs="Times New Roman"/>
        </w:rPr>
        <w:t>, valamint 8/C</w:t>
      </w:r>
      <w:r w:rsidR="00F1059F" w:rsidRPr="00A143CA">
        <w:rPr>
          <w:rFonts w:ascii="Times New Roman" w:hAnsi="Times New Roman" w:cs="Times New Roman"/>
        </w:rPr>
        <w:t xml:space="preserve">. </w:t>
      </w:r>
      <w:r w:rsidR="00737A0D" w:rsidRPr="00A143CA">
        <w:rPr>
          <w:rFonts w:ascii="Times New Roman" w:hAnsi="Times New Roman" w:cs="Times New Roman"/>
        </w:rPr>
        <w:t xml:space="preserve">sz. alatti </w:t>
      </w:r>
      <w:r w:rsidR="00F1059F" w:rsidRPr="00A143CA">
        <w:rPr>
          <w:rFonts w:ascii="Times New Roman" w:hAnsi="Times New Roman" w:cs="Times New Roman"/>
        </w:rPr>
        <w:lastRenderedPageBreak/>
        <w:t>üdülőépülete</w:t>
      </w:r>
      <w:r w:rsidR="00DE0500" w:rsidRPr="00A143CA">
        <w:rPr>
          <w:rFonts w:ascii="Times New Roman" w:hAnsi="Times New Roman" w:cs="Times New Roman"/>
        </w:rPr>
        <w:t xml:space="preserve"> </w:t>
      </w:r>
      <w:r w:rsidRPr="00A143CA">
        <w:rPr>
          <w:rFonts w:ascii="Times New Roman" w:hAnsi="Times New Roman" w:cs="Times New Roman"/>
        </w:rPr>
        <w:t>–</w:t>
      </w:r>
      <w:r w:rsidR="00DE0500" w:rsidRPr="00A143CA">
        <w:rPr>
          <w:rFonts w:ascii="Times New Roman" w:hAnsi="Times New Roman" w:cs="Times New Roman"/>
        </w:rPr>
        <w:t xml:space="preserve"> </w:t>
      </w:r>
      <w:r w:rsidRPr="00A143CA">
        <w:rPr>
          <w:rFonts w:ascii="Times New Roman" w:hAnsi="Times New Roman" w:cs="Times New Roman"/>
        </w:rPr>
        <w:t xml:space="preserve">a </w:t>
      </w:r>
      <w:r w:rsidR="000D1E85" w:rsidRPr="00A143CA">
        <w:rPr>
          <w:rFonts w:ascii="Times New Roman" w:hAnsi="Times New Roman" w:cs="Times New Roman"/>
        </w:rPr>
        <w:t>múlt század</w:t>
      </w:r>
      <w:r w:rsidRPr="00A143CA">
        <w:rPr>
          <w:rFonts w:ascii="Times New Roman" w:hAnsi="Times New Roman" w:cs="Times New Roman"/>
        </w:rPr>
        <w:t xml:space="preserve"> korának emlékét idézik</w:t>
      </w:r>
      <w:r w:rsidR="00FB3DBF" w:rsidRPr="00A143CA">
        <w:rPr>
          <w:rFonts w:ascii="Times New Roman" w:hAnsi="Times New Roman" w:cs="Times New Roman"/>
        </w:rPr>
        <w:t xml:space="preserve"> a többi jobb állapotban lévő hasznosított villaépülettel együtt</w:t>
      </w:r>
      <w:r w:rsidRPr="00A143CA">
        <w:rPr>
          <w:rFonts w:ascii="Times New Roman" w:hAnsi="Times New Roman" w:cs="Times New Roman"/>
        </w:rPr>
        <w:t>. Ezt a rendkívül értékes egyedi adottságot a város a környezet kulc</w:t>
      </w:r>
      <w:r w:rsidR="000D1E85" w:rsidRPr="00A143CA">
        <w:rPr>
          <w:rFonts w:ascii="Times New Roman" w:hAnsi="Times New Roman" w:cs="Times New Roman"/>
        </w:rPr>
        <w:t>sfontosságú elemének tekinti</w:t>
      </w:r>
      <w:r w:rsidR="00F47F25" w:rsidRPr="00A143CA">
        <w:rPr>
          <w:rFonts w:ascii="Times New Roman" w:hAnsi="Times New Roman" w:cs="Times New Roman"/>
        </w:rPr>
        <w:t xml:space="preserve">, de mivel magántulajdonban van, ezért csak ajánlásokkal, előírásokkal </w:t>
      </w:r>
      <w:r w:rsidR="00315DBD" w:rsidRPr="00A143CA">
        <w:rPr>
          <w:rFonts w:ascii="Times New Roman" w:hAnsi="Times New Roman" w:cs="Times New Roman"/>
        </w:rPr>
        <w:t>tudja védeni</w:t>
      </w:r>
      <w:r w:rsidR="000D1E85" w:rsidRPr="00A143CA">
        <w:rPr>
          <w:rFonts w:ascii="Times New Roman" w:hAnsi="Times New Roman" w:cs="Times New Roman"/>
        </w:rPr>
        <w:t xml:space="preserve">. Az épületek </w:t>
      </w:r>
      <w:r w:rsidR="00FB3DBF" w:rsidRPr="00A143CA">
        <w:rPr>
          <w:rFonts w:ascii="Times New Roman" w:hAnsi="Times New Roman" w:cs="Times New Roman"/>
        </w:rPr>
        <w:t>és</w:t>
      </w:r>
      <w:r w:rsidRPr="00A143CA">
        <w:rPr>
          <w:rFonts w:ascii="Times New Roman" w:hAnsi="Times New Roman" w:cs="Times New Roman"/>
        </w:rPr>
        <w:t>szerű hasznosítása és igényes rekonstrukciója prioritást élvez a környezet újjá</w:t>
      </w:r>
      <w:r w:rsidR="00431EE1">
        <w:rPr>
          <w:rFonts w:ascii="Times New Roman" w:hAnsi="Times New Roman" w:cs="Times New Roman"/>
        </w:rPr>
        <w:t xml:space="preserve"> </w:t>
      </w:r>
      <w:r w:rsidRPr="00A143CA">
        <w:rPr>
          <w:rFonts w:ascii="Times New Roman" w:hAnsi="Times New Roman" w:cs="Times New Roman"/>
        </w:rPr>
        <w:t xml:space="preserve">formálása során. A pályázatban ajánlatos figyelembe venni ezt az adottságot, de nem feladat a rekonstrukció módjával foglalkozni. </w:t>
      </w:r>
      <w:r w:rsidR="00F47F25" w:rsidRPr="00A143CA">
        <w:rPr>
          <w:rFonts w:ascii="Times New Roman" w:hAnsi="Times New Roman" w:cs="Times New Roman"/>
        </w:rPr>
        <w:t>Az északi oldalán a Petőfi sétány 5</w:t>
      </w:r>
      <w:r w:rsidR="00F1059F" w:rsidRPr="00A143CA">
        <w:rPr>
          <w:rFonts w:ascii="Times New Roman" w:hAnsi="Times New Roman" w:cs="Times New Roman"/>
        </w:rPr>
        <w:t>.</w:t>
      </w:r>
      <w:r w:rsidR="00F47F25" w:rsidRPr="00A143CA">
        <w:rPr>
          <w:rFonts w:ascii="Times New Roman" w:hAnsi="Times New Roman" w:cs="Times New Roman"/>
        </w:rPr>
        <w:t xml:space="preserve"> </w:t>
      </w:r>
      <w:r w:rsidR="00737A0D" w:rsidRPr="00A143CA">
        <w:rPr>
          <w:rFonts w:ascii="Times New Roman" w:hAnsi="Times New Roman" w:cs="Times New Roman"/>
        </w:rPr>
        <w:t xml:space="preserve">sz. </w:t>
      </w:r>
      <w:r w:rsidR="00F47F25" w:rsidRPr="00A143CA">
        <w:rPr>
          <w:rFonts w:ascii="Times New Roman" w:hAnsi="Times New Roman" w:cs="Times New Roman"/>
        </w:rPr>
        <w:t>és 7</w:t>
      </w:r>
      <w:r w:rsidR="00F1059F" w:rsidRPr="00A143CA">
        <w:rPr>
          <w:rFonts w:ascii="Times New Roman" w:hAnsi="Times New Roman" w:cs="Times New Roman"/>
        </w:rPr>
        <w:t>.</w:t>
      </w:r>
      <w:r w:rsidR="00737A0D" w:rsidRPr="00A143CA">
        <w:rPr>
          <w:rFonts w:ascii="Times New Roman" w:hAnsi="Times New Roman" w:cs="Times New Roman"/>
        </w:rPr>
        <w:t xml:space="preserve"> sz.</w:t>
      </w:r>
      <w:r w:rsidR="00F47F25" w:rsidRPr="00A143CA">
        <w:rPr>
          <w:rFonts w:ascii="Times New Roman" w:hAnsi="Times New Roman" w:cs="Times New Roman"/>
        </w:rPr>
        <w:t xml:space="preserve"> alatti épületek </w:t>
      </w:r>
      <w:r w:rsidR="00315DBD" w:rsidRPr="00A143CA">
        <w:rPr>
          <w:rFonts w:ascii="Times New Roman" w:hAnsi="Times New Roman" w:cs="Times New Roman"/>
        </w:rPr>
        <w:t xml:space="preserve">szintén </w:t>
      </w:r>
      <w:r w:rsidR="00F47F25" w:rsidRPr="00A143CA">
        <w:rPr>
          <w:rFonts w:ascii="Times New Roman" w:hAnsi="Times New Roman" w:cs="Times New Roman"/>
        </w:rPr>
        <w:t>magántulajdonban vannak, lehet velük foglalkozni, de nem feladat.</w:t>
      </w:r>
    </w:p>
    <w:p w14:paraId="1C11E4AD" w14:textId="77777777" w:rsidR="008854AC" w:rsidRPr="00A143CA" w:rsidRDefault="00315DBD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>A</w:t>
      </w:r>
      <w:r w:rsidR="00F47F25" w:rsidRPr="00A143CA">
        <w:rPr>
          <w:rFonts w:ascii="Times New Roman" w:hAnsi="Times New Roman" w:cs="Times New Roman"/>
        </w:rPr>
        <w:t xml:space="preserve"> </w:t>
      </w:r>
      <w:r w:rsidRPr="00A143CA">
        <w:rPr>
          <w:rFonts w:ascii="Times New Roman" w:hAnsi="Times New Roman" w:cs="Times New Roman"/>
        </w:rPr>
        <w:t xml:space="preserve">fejlesztési </w:t>
      </w:r>
      <w:r w:rsidR="00F47F25" w:rsidRPr="00A143CA">
        <w:rPr>
          <w:rFonts w:ascii="Times New Roman" w:hAnsi="Times New Roman" w:cs="Times New Roman"/>
        </w:rPr>
        <w:t>terület</w:t>
      </w:r>
      <w:r w:rsidRPr="00A143CA">
        <w:rPr>
          <w:rFonts w:ascii="Times New Roman" w:hAnsi="Times New Roman" w:cs="Times New Roman"/>
        </w:rPr>
        <w:t>e</w:t>
      </w:r>
      <w:r w:rsidR="00F47F25" w:rsidRPr="00A143CA">
        <w:rPr>
          <w:rFonts w:ascii="Times New Roman" w:hAnsi="Times New Roman" w:cs="Times New Roman"/>
        </w:rPr>
        <w:t>n lévő értékes meglévő megmaradó</w:t>
      </w:r>
      <w:r w:rsidRPr="00A143CA">
        <w:rPr>
          <w:rFonts w:ascii="Times New Roman" w:hAnsi="Times New Roman" w:cs="Times New Roman"/>
        </w:rPr>
        <w:t xml:space="preserve"> és gazdagítandó növényállomány</w:t>
      </w:r>
      <w:r w:rsidR="00BA04F4" w:rsidRPr="00A143CA">
        <w:rPr>
          <w:rFonts w:ascii="Times New Roman" w:hAnsi="Times New Roman" w:cs="Times New Roman"/>
        </w:rPr>
        <w:t xml:space="preserve"> </w:t>
      </w:r>
      <w:r w:rsidRPr="00A143CA">
        <w:rPr>
          <w:rFonts w:ascii="Times New Roman" w:hAnsi="Times New Roman" w:cs="Times New Roman"/>
        </w:rPr>
        <w:t>szerves része kell</w:t>
      </w:r>
      <w:r w:rsidR="00737A0D" w:rsidRPr="00A143CA">
        <w:rPr>
          <w:rFonts w:ascii="Times New Roman" w:hAnsi="Times New Roman" w:cs="Times New Roman"/>
        </w:rPr>
        <w:t>, hogy</w:t>
      </w:r>
      <w:r w:rsidRPr="00A143CA">
        <w:rPr>
          <w:rFonts w:ascii="Times New Roman" w:hAnsi="Times New Roman" w:cs="Times New Roman"/>
        </w:rPr>
        <w:t xml:space="preserve"> legyen a terveknek, zöld sétányként képz</w:t>
      </w:r>
      <w:r w:rsidR="00DE0500" w:rsidRPr="00A143CA">
        <w:rPr>
          <w:rFonts w:ascii="Times New Roman" w:hAnsi="Times New Roman" w:cs="Times New Roman"/>
        </w:rPr>
        <w:t>eli el a kiíró helyszín jövőjét. A koros platánfákat és a zöldterületeket meg kell tudni óvni a szükségszerűen megjelenő tömegtől.</w:t>
      </w:r>
    </w:p>
    <w:p w14:paraId="757E7393" w14:textId="77777777" w:rsidR="000D1E85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meglévő bazársor egységei </w:t>
      </w:r>
      <w:r w:rsidR="000D1E85" w:rsidRPr="00A143CA">
        <w:rPr>
          <w:rFonts w:ascii="Times New Roman" w:hAnsi="Times New Roman" w:cs="Times New Roman"/>
        </w:rPr>
        <w:t xml:space="preserve">önkormányzati </w:t>
      </w:r>
      <w:r w:rsidRPr="00A143CA">
        <w:rPr>
          <w:rFonts w:ascii="Times New Roman" w:hAnsi="Times New Roman" w:cs="Times New Roman"/>
        </w:rPr>
        <w:t>tulajdonban vannak</w:t>
      </w:r>
      <w:r w:rsidR="00D06937" w:rsidRPr="00A143CA">
        <w:rPr>
          <w:rFonts w:ascii="Times New Roman" w:hAnsi="Times New Roman" w:cs="Times New Roman"/>
        </w:rPr>
        <w:t>, míg a déli villasor magántulajdonban</w:t>
      </w:r>
      <w:r w:rsidRPr="00A143CA">
        <w:rPr>
          <w:rFonts w:ascii="Times New Roman" w:hAnsi="Times New Roman" w:cs="Times New Roman"/>
        </w:rPr>
        <w:t xml:space="preserve">. </w:t>
      </w:r>
    </w:p>
    <w:p w14:paraId="0F24B29F" w14:textId="56301214" w:rsidR="008854AC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többfunkciós programot célszerű olyan térstruktúrába szervezni, melynek nyitott – átmeneti – és fedett terek rendszerét alkotva jól alkalmazkodik a különböző szezonális igényekhez. </w:t>
      </w:r>
      <w:r w:rsidR="00853F10" w:rsidRPr="00A143CA">
        <w:rPr>
          <w:rFonts w:ascii="Times New Roman" w:hAnsi="Times New Roman" w:cs="Times New Roman"/>
        </w:rPr>
        <w:t xml:space="preserve">Fontos, a hely identitását meghatározó cél, hogy a sétányról a Balaton minél több helyen láthatóvá váljon. </w:t>
      </w:r>
      <w:r w:rsidR="00315DBD" w:rsidRPr="00A143CA">
        <w:rPr>
          <w:rFonts w:ascii="Times New Roman" w:hAnsi="Times New Roman" w:cs="Times New Roman"/>
        </w:rPr>
        <w:t xml:space="preserve">Az épületek egy része jelenleg szezonon kívül </w:t>
      </w:r>
      <w:proofErr w:type="spellStart"/>
      <w:r w:rsidR="00315DBD" w:rsidRPr="00A143CA">
        <w:rPr>
          <w:rFonts w:ascii="Times New Roman" w:hAnsi="Times New Roman" w:cs="Times New Roman"/>
        </w:rPr>
        <w:t>téliesítve</w:t>
      </w:r>
      <w:proofErr w:type="spellEnd"/>
      <w:r w:rsidR="00315DBD" w:rsidRPr="00A143CA">
        <w:rPr>
          <w:rFonts w:ascii="Times New Roman" w:hAnsi="Times New Roman" w:cs="Times New Roman"/>
        </w:rPr>
        <w:t xml:space="preserve"> van, ami kedvezőtlen téli utcak</w:t>
      </w:r>
      <w:r w:rsidR="008D645E" w:rsidRPr="00A143CA">
        <w:rPr>
          <w:rFonts w:ascii="Times New Roman" w:hAnsi="Times New Roman" w:cs="Times New Roman"/>
        </w:rPr>
        <w:t>épet eredményez, ennek megoldására is lehet javaslatot tenni</w:t>
      </w:r>
      <w:r w:rsidR="00315DBD" w:rsidRPr="00A143CA">
        <w:rPr>
          <w:rFonts w:ascii="Times New Roman" w:hAnsi="Times New Roman" w:cs="Times New Roman"/>
        </w:rPr>
        <w:t>, de a kiíró nem kívánja a pályázók kezét e tekintetben megkötni. A pályázat elsődleges célja a sétány megújulásának érdekében jól felhaszná</w:t>
      </w:r>
      <w:r w:rsidR="00431EE1">
        <w:rPr>
          <w:rFonts w:ascii="Times New Roman" w:hAnsi="Times New Roman" w:cs="Times New Roman"/>
        </w:rPr>
        <w:t>l</w:t>
      </w:r>
      <w:r w:rsidR="00315DBD" w:rsidRPr="00A143CA">
        <w:rPr>
          <w:rFonts w:ascii="Times New Roman" w:hAnsi="Times New Roman" w:cs="Times New Roman"/>
        </w:rPr>
        <w:t>ható gondolatok megismerése és hasznosítása.</w:t>
      </w:r>
      <w:r w:rsidR="00B6551A" w:rsidRPr="00A143CA">
        <w:rPr>
          <w:rFonts w:ascii="Times New Roman" w:hAnsi="Times New Roman" w:cs="Times New Roman"/>
        </w:rPr>
        <w:t xml:space="preserve"> Nem cél a már túlépített állapot fenntartása, vagy a további túlépítés. Inkább a meglévő épületek felhasználásával egy jól funkcionáló</w:t>
      </w:r>
      <w:r w:rsidR="00737A0D" w:rsidRPr="00A143CA">
        <w:rPr>
          <w:rFonts w:ascii="Times New Roman" w:hAnsi="Times New Roman" w:cs="Times New Roman"/>
        </w:rPr>
        <w:t>,</w:t>
      </w:r>
      <w:r w:rsidR="00B6551A" w:rsidRPr="00A143CA">
        <w:rPr>
          <w:rFonts w:ascii="Times New Roman" w:hAnsi="Times New Roman" w:cs="Times New Roman"/>
        </w:rPr>
        <w:t xml:space="preserve"> fenntartható rendszer és arra épülő egység</w:t>
      </w:r>
      <w:r w:rsidR="008D645E" w:rsidRPr="00A143CA">
        <w:rPr>
          <w:rFonts w:ascii="Times New Roman" w:hAnsi="Times New Roman" w:cs="Times New Roman"/>
        </w:rPr>
        <w:t>es formavilág a kívánt eredmény, fontos a feladat racionális, megvalósítható megközelítése.</w:t>
      </w:r>
    </w:p>
    <w:p w14:paraId="0DE54253" w14:textId="77777777" w:rsidR="008D645E" w:rsidRPr="00A143CA" w:rsidRDefault="008D645E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F2E2559" w14:textId="6374A9E5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  <w:b/>
          <w:bCs/>
        </w:rPr>
        <w:t>3.</w:t>
      </w:r>
      <w:r w:rsidR="008B0D96">
        <w:rPr>
          <w:rFonts w:ascii="Times New Roman" w:hAnsi="Times New Roman" w:cs="Times New Roman"/>
          <w:b/>
          <w:bCs/>
        </w:rPr>
        <w:t>5.</w:t>
      </w:r>
      <w:r w:rsidRPr="00A143CA">
        <w:rPr>
          <w:rFonts w:ascii="Times New Roman" w:hAnsi="Times New Roman" w:cs="Times New Roman"/>
          <w:b/>
          <w:bCs/>
        </w:rPr>
        <w:t xml:space="preserve">2. A tervezendő létesítmények részletes szakmai programja: </w:t>
      </w:r>
    </w:p>
    <w:p w14:paraId="185B8DD8" w14:textId="77777777" w:rsidR="000D1E85" w:rsidRPr="00A143CA" w:rsidRDefault="008854AC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143CA">
        <w:rPr>
          <w:rFonts w:ascii="Times New Roman" w:hAnsi="Times New Roman" w:cs="Times New Roman"/>
          <w:b/>
          <w:bCs/>
        </w:rPr>
        <w:t>A kiíró nem kívánja a pályáz</w:t>
      </w:r>
      <w:r w:rsidR="000D1E85" w:rsidRPr="00A143CA">
        <w:rPr>
          <w:rFonts w:ascii="Times New Roman" w:hAnsi="Times New Roman" w:cs="Times New Roman"/>
          <w:b/>
          <w:bCs/>
        </w:rPr>
        <w:t>ó</w:t>
      </w:r>
      <w:r w:rsidRPr="00A143CA">
        <w:rPr>
          <w:rFonts w:ascii="Times New Roman" w:hAnsi="Times New Roman" w:cs="Times New Roman"/>
          <w:b/>
          <w:bCs/>
        </w:rPr>
        <w:t xml:space="preserve">k szabadságát korlátozni, bármilyen újszerű ötletet, gondolatot szívesen lát. </w:t>
      </w:r>
    </w:p>
    <w:p w14:paraId="0B5D4807" w14:textId="77777777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Lényeges feladatrész a strandfürdő és a </w:t>
      </w:r>
      <w:r w:rsidR="000D1E85" w:rsidRPr="00A143CA">
        <w:rPr>
          <w:rFonts w:ascii="Times New Roman" w:hAnsi="Times New Roman" w:cs="Times New Roman"/>
        </w:rPr>
        <w:t>sétány</w:t>
      </w:r>
      <w:r w:rsidR="00FB3DBF" w:rsidRPr="00A143CA">
        <w:rPr>
          <w:rFonts w:ascii="Times New Roman" w:hAnsi="Times New Roman" w:cs="Times New Roman"/>
        </w:rPr>
        <w:t xml:space="preserve"> </w:t>
      </w:r>
      <w:r w:rsidR="00737A0D" w:rsidRPr="00A143CA">
        <w:rPr>
          <w:rFonts w:ascii="Times New Roman" w:hAnsi="Times New Roman" w:cs="Times New Roman"/>
        </w:rPr>
        <w:t>két,</w:t>
      </w:r>
      <w:r w:rsidR="00FB3DBF" w:rsidRPr="00A143CA">
        <w:rPr>
          <w:rFonts w:ascii="Times New Roman" w:hAnsi="Times New Roman" w:cs="Times New Roman"/>
        </w:rPr>
        <w:t xml:space="preserve"> karakterében különböző oldala</w:t>
      </w:r>
      <w:r w:rsidRPr="00A143CA">
        <w:rPr>
          <w:rFonts w:ascii="Times New Roman" w:hAnsi="Times New Roman" w:cs="Times New Roman"/>
        </w:rPr>
        <w:t xml:space="preserve"> </w:t>
      </w:r>
      <w:r w:rsidR="00FB3DBF" w:rsidRPr="00A143CA">
        <w:rPr>
          <w:rFonts w:ascii="Times New Roman" w:hAnsi="Times New Roman" w:cs="Times New Roman"/>
        </w:rPr>
        <w:t>összhangjának</w:t>
      </w:r>
      <w:r w:rsidRPr="00A143CA">
        <w:rPr>
          <w:rFonts w:ascii="Times New Roman" w:hAnsi="Times New Roman" w:cs="Times New Roman"/>
        </w:rPr>
        <w:t xml:space="preserve"> meg</w:t>
      </w:r>
      <w:r w:rsidR="00FB3DBF" w:rsidRPr="00A143CA">
        <w:rPr>
          <w:rFonts w:ascii="Times New Roman" w:hAnsi="Times New Roman" w:cs="Times New Roman"/>
        </w:rPr>
        <w:t>találása</w:t>
      </w:r>
      <w:r w:rsidRPr="00A143CA">
        <w:rPr>
          <w:rFonts w:ascii="Times New Roman" w:hAnsi="Times New Roman" w:cs="Times New Roman"/>
        </w:rPr>
        <w:t>, funkcionális</w:t>
      </w:r>
      <w:r w:rsidR="00FB3DBF" w:rsidRPr="00A143CA">
        <w:rPr>
          <w:rFonts w:ascii="Times New Roman" w:hAnsi="Times New Roman" w:cs="Times New Roman"/>
        </w:rPr>
        <w:t>, tájépítészeti</w:t>
      </w:r>
      <w:r w:rsidRPr="00A143CA">
        <w:rPr>
          <w:rFonts w:ascii="Times New Roman" w:hAnsi="Times New Roman" w:cs="Times New Roman"/>
        </w:rPr>
        <w:t xml:space="preserve"> és é</w:t>
      </w:r>
      <w:r w:rsidR="00FB3DBF" w:rsidRPr="00A143CA">
        <w:rPr>
          <w:rFonts w:ascii="Times New Roman" w:hAnsi="Times New Roman" w:cs="Times New Roman"/>
        </w:rPr>
        <w:t>pítészeti szempontból egyaránt.</w:t>
      </w:r>
    </w:p>
    <w:p w14:paraId="14A0DCA2" w14:textId="77777777" w:rsidR="00AA7022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>A strandfürdő</w:t>
      </w:r>
      <w:r w:rsidR="00FB3DBF" w:rsidRPr="00A143CA">
        <w:rPr>
          <w:rFonts w:ascii="Times New Roman" w:hAnsi="Times New Roman" w:cs="Times New Roman"/>
        </w:rPr>
        <w:t xml:space="preserve"> és a sétány</w:t>
      </w:r>
      <w:r w:rsidRPr="00A143CA">
        <w:rPr>
          <w:rFonts w:ascii="Times New Roman" w:hAnsi="Times New Roman" w:cs="Times New Roman"/>
        </w:rPr>
        <w:t xml:space="preserve"> </w:t>
      </w:r>
      <w:r w:rsidR="00FB3DBF" w:rsidRPr="00A143CA">
        <w:rPr>
          <w:rFonts w:ascii="Times New Roman" w:hAnsi="Times New Roman" w:cs="Times New Roman"/>
        </w:rPr>
        <w:t xml:space="preserve">hosszútávon fenntartható </w:t>
      </w:r>
      <w:r w:rsidRPr="00A143CA">
        <w:rPr>
          <w:rFonts w:ascii="Times New Roman" w:hAnsi="Times New Roman" w:cs="Times New Roman"/>
        </w:rPr>
        <w:t xml:space="preserve">fejlesztésének sikerességéhez nem nélkülözhetők a különleges, egyedülálló, emblematikus elemek, ezért az ezekre tett javaslatok, ötletek begyűjtése a pályázat fontos céljainak egyike. </w:t>
      </w:r>
    </w:p>
    <w:p w14:paraId="7A3CED24" w14:textId="77777777" w:rsidR="008D645E" w:rsidRPr="00A143CA" w:rsidRDefault="008D645E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0454C5A" w14:textId="176DA0A3" w:rsidR="008C49AD" w:rsidRPr="00A143CA" w:rsidRDefault="008C49AD" w:rsidP="008C49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Pr="00A143C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5.3.</w:t>
      </w:r>
      <w:r w:rsidRPr="00A143CA">
        <w:rPr>
          <w:rFonts w:ascii="Times New Roman" w:hAnsi="Times New Roman" w:cs="Times New Roman"/>
          <w:b/>
          <w:bCs/>
        </w:rPr>
        <w:t xml:space="preserve"> A döntést megalapozó értékelési szempontok főként </w:t>
      </w:r>
    </w:p>
    <w:p w14:paraId="5D8F0557" w14:textId="77777777" w:rsidR="008C49AD" w:rsidRPr="00A143CA" w:rsidRDefault="008C49AD" w:rsidP="008C49AD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pályaművek összevetése és rangsorolása az alábbi sorrendben felállított bírálati szempontok alapján történik: </w:t>
      </w:r>
    </w:p>
    <w:p w14:paraId="52CCC2FB" w14:textId="77777777" w:rsidR="008C49AD" w:rsidRPr="00A143CA" w:rsidRDefault="008C49AD" w:rsidP="008C49AD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Az építészeti minőséget hitelesítő szellemi tartalom és gondolati háttér </w:t>
      </w:r>
    </w:p>
    <w:p w14:paraId="1460F200" w14:textId="77777777" w:rsidR="008C49AD" w:rsidRPr="00A143CA" w:rsidRDefault="008C49AD" w:rsidP="008C49AD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Az egyedi építészeti megjelenést biztosító kompozíciós elvek és részletmegoldások </w:t>
      </w:r>
    </w:p>
    <w:p w14:paraId="6630A32B" w14:textId="77777777" w:rsidR="008C49AD" w:rsidRPr="00A143CA" w:rsidRDefault="008C49AD" w:rsidP="008C49AD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A műszaki megvalósíthatóság, a szerkezetileg ésszerű, de egyedi minőséget biztosító megoldások alkalmazása a pályázat karakterével arányos mértékben </w:t>
      </w:r>
    </w:p>
    <w:p w14:paraId="38FD5947" w14:textId="77777777" w:rsidR="0074371D" w:rsidRPr="00A143CA" w:rsidRDefault="0074371D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B49E469" w14:textId="437D369C" w:rsidR="008854AC" w:rsidRPr="00A143CA" w:rsidRDefault="008C49AD" w:rsidP="000641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8854AC" w:rsidRPr="00A143C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6.</w:t>
      </w:r>
      <w:r w:rsidR="008854AC" w:rsidRPr="00A143CA">
        <w:rPr>
          <w:rFonts w:ascii="Times New Roman" w:hAnsi="Times New Roman" w:cs="Times New Roman"/>
          <w:b/>
          <w:bCs/>
        </w:rPr>
        <w:t xml:space="preserve"> Döntésről való értesítés; a pályázatok bemutatása </w:t>
      </w:r>
    </w:p>
    <w:p w14:paraId="4CCC500F" w14:textId="77777777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döntés közzétételétől </w:t>
      </w:r>
      <w:r w:rsidR="007109D2" w:rsidRPr="00A143CA">
        <w:rPr>
          <w:rFonts w:ascii="Times New Roman" w:hAnsi="Times New Roman" w:cs="Times New Roman"/>
        </w:rPr>
        <w:t xml:space="preserve">számított 5 munkanapon belül a Főépítészi iroda </w:t>
      </w:r>
      <w:r w:rsidRPr="00A143CA">
        <w:rPr>
          <w:rFonts w:ascii="Times New Roman" w:hAnsi="Times New Roman" w:cs="Times New Roman"/>
        </w:rPr>
        <w:t xml:space="preserve">a pályázónak az Adatlapon megadott kapcsolattartási elérhetőségekre elektronikus levélben küld értesítést a pályázatának eredményéről. </w:t>
      </w:r>
    </w:p>
    <w:p w14:paraId="552826F7" w14:textId="77777777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döntések a </w:t>
      </w:r>
      <w:r w:rsidR="007109D2" w:rsidRPr="00A143CA">
        <w:rPr>
          <w:rFonts w:ascii="Times New Roman" w:hAnsi="Times New Roman" w:cs="Times New Roman"/>
        </w:rPr>
        <w:t>Siófok Város</w:t>
      </w:r>
      <w:r w:rsidRPr="00A143CA">
        <w:rPr>
          <w:rFonts w:ascii="Times New Roman" w:hAnsi="Times New Roman" w:cs="Times New Roman"/>
        </w:rPr>
        <w:t xml:space="preserve"> honlapján, a www.</w:t>
      </w:r>
      <w:r w:rsidR="007109D2" w:rsidRPr="00A143CA">
        <w:rPr>
          <w:rFonts w:ascii="Times New Roman" w:hAnsi="Times New Roman" w:cs="Times New Roman"/>
        </w:rPr>
        <w:t>siofok</w:t>
      </w:r>
      <w:r w:rsidRPr="00A143CA">
        <w:rPr>
          <w:rFonts w:ascii="Times New Roman" w:hAnsi="Times New Roman" w:cs="Times New Roman"/>
        </w:rPr>
        <w:t xml:space="preserve">.hu-n az eredményhirdetés napján közzétételre kerülnek. </w:t>
      </w:r>
    </w:p>
    <w:p w14:paraId="006BB191" w14:textId="77777777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lastRenderedPageBreak/>
        <w:t>Az ünnepélyes eredményhirdetés várhatóan</w:t>
      </w:r>
      <w:r w:rsidR="005E6875" w:rsidRPr="00A143CA">
        <w:rPr>
          <w:rFonts w:ascii="Times New Roman" w:hAnsi="Times New Roman" w:cs="Times New Roman"/>
        </w:rPr>
        <w:t xml:space="preserve"> 2026</w:t>
      </w:r>
      <w:r w:rsidRPr="00A143CA">
        <w:rPr>
          <w:rFonts w:ascii="Times New Roman" w:hAnsi="Times New Roman" w:cs="Times New Roman"/>
        </w:rPr>
        <w:t xml:space="preserve">. </w:t>
      </w:r>
      <w:r w:rsidR="005E6875" w:rsidRPr="00A143CA">
        <w:rPr>
          <w:rFonts w:ascii="Times New Roman" w:hAnsi="Times New Roman" w:cs="Times New Roman"/>
        </w:rPr>
        <w:t>július</w:t>
      </w:r>
      <w:r w:rsidRPr="00A143CA">
        <w:rPr>
          <w:rFonts w:ascii="Times New Roman" w:hAnsi="Times New Roman" w:cs="Times New Roman"/>
        </w:rPr>
        <w:t xml:space="preserve"> </w:t>
      </w:r>
      <w:r w:rsidR="003A5D4A" w:rsidRPr="00A143CA">
        <w:rPr>
          <w:rFonts w:ascii="Times New Roman" w:hAnsi="Times New Roman" w:cs="Times New Roman"/>
        </w:rPr>
        <w:t>9</w:t>
      </w:r>
      <w:r w:rsidR="005E6875" w:rsidRPr="00A143CA">
        <w:rPr>
          <w:rFonts w:ascii="Times New Roman" w:hAnsi="Times New Roman" w:cs="Times New Roman"/>
        </w:rPr>
        <w:t>-</w:t>
      </w:r>
      <w:r w:rsidR="003A5D4A" w:rsidRPr="00A143CA">
        <w:rPr>
          <w:rFonts w:ascii="Times New Roman" w:hAnsi="Times New Roman" w:cs="Times New Roman"/>
        </w:rPr>
        <w:t>é</w:t>
      </w:r>
      <w:r w:rsidRPr="00A143CA">
        <w:rPr>
          <w:rFonts w:ascii="Times New Roman" w:hAnsi="Times New Roman" w:cs="Times New Roman"/>
        </w:rPr>
        <w:t xml:space="preserve">n lesz </w:t>
      </w:r>
      <w:r w:rsidR="005E6875" w:rsidRPr="00A143CA">
        <w:rPr>
          <w:rFonts w:ascii="Times New Roman" w:hAnsi="Times New Roman" w:cs="Times New Roman"/>
        </w:rPr>
        <w:t>Siófok Város Önkormányzati Hivatalában</w:t>
      </w:r>
      <w:r w:rsidRPr="00A143CA">
        <w:rPr>
          <w:rFonts w:ascii="Times New Roman" w:hAnsi="Times New Roman" w:cs="Times New Roman"/>
        </w:rPr>
        <w:t xml:space="preserve"> (</w:t>
      </w:r>
      <w:r w:rsidR="005E6875" w:rsidRPr="00A143CA">
        <w:rPr>
          <w:rFonts w:ascii="Times New Roman" w:hAnsi="Times New Roman" w:cs="Times New Roman"/>
        </w:rPr>
        <w:t>8600 Siófok, Fő tér 1.</w:t>
      </w:r>
      <w:r w:rsidR="00114565" w:rsidRPr="00A143CA">
        <w:rPr>
          <w:rFonts w:ascii="Times New Roman" w:hAnsi="Times New Roman" w:cs="Times New Roman"/>
        </w:rPr>
        <w:t xml:space="preserve"> sz.</w:t>
      </w:r>
      <w:r w:rsidRPr="00A143CA">
        <w:rPr>
          <w:rFonts w:ascii="Times New Roman" w:hAnsi="Times New Roman" w:cs="Times New Roman"/>
        </w:rPr>
        <w:t>), a pályaműveket kiállítás keretében Siófok Város Önkorm</w:t>
      </w:r>
      <w:r w:rsidR="005E6875" w:rsidRPr="00A143CA">
        <w:rPr>
          <w:rFonts w:ascii="Times New Roman" w:hAnsi="Times New Roman" w:cs="Times New Roman"/>
        </w:rPr>
        <w:t xml:space="preserve">ányzata a Polgármesteri Hivatalban </w:t>
      </w:r>
      <w:r w:rsidRPr="00A143CA">
        <w:rPr>
          <w:rFonts w:ascii="Times New Roman" w:hAnsi="Times New Roman" w:cs="Times New Roman"/>
        </w:rPr>
        <w:t xml:space="preserve">tervezi bemutatni. </w:t>
      </w:r>
    </w:p>
    <w:p w14:paraId="3E87C75E" w14:textId="77777777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 bemutatást követően a pályaműveket a pályázók átvehetik </w:t>
      </w:r>
      <w:r w:rsidR="005E6875" w:rsidRPr="00A143CA">
        <w:rPr>
          <w:rFonts w:ascii="Times New Roman" w:hAnsi="Times New Roman" w:cs="Times New Roman"/>
        </w:rPr>
        <w:t>Siófok Város Önkormányzati Hivatal</w:t>
      </w:r>
      <w:r w:rsidRPr="00A143CA">
        <w:rPr>
          <w:rFonts w:ascii="Times New Roman" w:hAnsi="Times New Roman" w:cs="Times New Roman"/>
        </w:rPr>
        <w:t xml:space="preserve"> hivatali idejében. Amennyiben a pályázatok átvételére a bemutatást követő </w:t>
      </w:r>
      <w:r w:rsidR="005E6875" w:rsidRPr="00A143CA">
        <w:rPr>
          <w:rFonts w:ascii="Times New Roman" w:hAnsi="Times New Roman" w:cs="Times New Roman"/>
        </w:rPr>
        <w:t>60 napon belül nem kerül sor, a</w:t>
      </w:r>
      <w:r w:rsidRPr="00A143CA">
        <w:rPr>
          <w:rFonts w:ascii="Times New Roman" w:hAnsi="Times New Roman" w:cs="Times New Roman"/>
        </w:rPr>
        <w:t xml:space="preserve"> </w:t>
      </w:r>
      <w:r w:rsidR="005E6875" w:rsidRPr="00A143CA">
        <w:rPr>
          <w:rFonts w:ascii="Times New Roman" w:hAnsi="Times New Roman" w:cs="Times New Roman"/>
        </w:rPr>
        <w:t>pályázatkiíró</w:t>
      </w:r>
      <w:r w:rsidRPr="00A143CA">
        <w:rPr>
          <w:rFonts w:ascii="Times New Roman" w:hAnsi="Times New Roman" w:cs="Times New Roman"/>
        </w:rPr>
        <w:t xml:space="preserve"> megsemmisítheti az át nem vett pályaműveket. </w:t>
      </w:r>
    </w:p>
    <w:p w14:paraId="79F823C2" w14:textId="77777777" w:rsidR="00853F10" w:rsidRPr="00A143CA" w:rsidRDefault="00853F10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F80C123" w14:textId="60D90038" w:rsidR="008854AC" w:rsidRPr="00A143CA" w:rsidRDefault="008C49AD" w:rsidP="000641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7</w:t>
      </w:r>
      <w:r w:rsidR="008854AC" w:rsidRPr="00A143CA">
        <w:rPr>
          <w:rFonts w:ascii="Times New Roman" w:hAnsi="Times New Roman" w:cs="Times New Roman"/>
          <w:b/>
          <w:bCs/>
        </w:rPr>
        <w:t xml:space="preserve">. A pályázati díj folyósítása </w:t>
      </w:r>
    </w:p>
    <w:p w14:paraId="497E38B3" w14:textId="77777777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Az </w:t>
      </w:r>
      <w:r w:rsidR="005E6875" w:rsidRPr="00A143CA">
        <w:rPr>
          <w:rFonts w:ascii="Times New Roman" w:hAnsi="Times New Roman" w:cs="Times New Roman"/>
        </w:rPr>
        <w:t xml:space="preserve">Siófok Város Önkormányzata </w:t>
      </w:r>
      <w:r w:rsidRPr="00A143CA">
        <w:rPr>
          <w:rFonts w:ascii="Times New Roman" w:hAnsi="Times New Roman" w:cs="Times New Roman"/>
        </w:rPr>
        <w:t xml:space="preserve">a pályázati díjat valamennyi dokumentum hiánytalan megléte esetén a döntés közzétételét követő 15 munkanapon belül utalja át a nyerteseknek. </w:t>
      </w:r>
    </w:p>
    <w:p w14:paraId="0A5214D4" w14:textId="77777777" w:rsidR="00853F10" w:rsidRPr="00A143CA" w:rsidRDefault="00853F10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9F5CEC7" w14:textId="7C664CE2" w:rsidR="008854AC" w:rsidRDefault="008854AC" w:rsidP="0006411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143CA">
        <w:rPr>
          <w:rFonts w:ascii="Times New Roman" w:hAnsi="Times New Roman" w:cs="Times New Roman"/>
          <w:b/>
          <w:bCs/>
        </w:rPr>
        <w:t xml:space="preserve">Mellékletek: </w:t>
      </w:r>
    </w:p>
    <w:p w14:paraId="52FC7833" w14:textId="53651025" w:rsidR="00582491" w:rsidRPr="00A143CA" w:rsidRDefault="00582491" w:rsidP="00582491">
      <w:pPr>
        <w:pStyle w:val="Default"/>
        <w:spacing w:after="41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Címzéslap a pályázati csomag feladásához (.pdf)</w:t>
      </w:r>
      <w:r w:rsidRPr="00A143CA">
        <w:rPr>
          <w:rFonts w:ascii="Times New Roman" w:hAnsi="Times New Roman" w:cs="Times New Roman"/>
        </w:rPr>
        <w:t xml:space="preserve"> </w:t>
      </w:r>
    </w:p>
    <w:p w14:paraId="360A5FE4" w14:textId="77777777" w:rsidR="008854AC" w:rsidRPr="00A143CA" w:rsidRDefault="008854AC" w:rsidP="0006411A">
      <w:pPr>
        <w:pStyle w:val="Default"/>
        <w:spacing w:after="41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Adatlap </w:t>
      </w:r>
    </w:p>
    <w:p w14:paraId="470D7F20" w14:textId="77777777" w:rsidR="008854AC" w:rsidRPr="00A143CA" w:rsidRDefault="008854AC" w:rsidP="0006411A">
      <w:pPr>
        <w:pStyle w:val="Default"/>
        <w:spacing w:after="41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Hozzájáruló nyilatkozat </w:t>
      </w:r>
    </w:p>
    <w:p w14:paraId="6BD2CB89" w14:textId="77777777" w:rsidR="008854AC" w:rsidRPr="00A143CA" w:rsidRDefault="008854AC" w:rsidP="0006411A">
      <w:pPr>
        <w:pStyle w:val="Default"/>
        <w:spacing w:after="41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Szabályozási terv (.pdf) </w:t>
      </w:r>
    </w:p>
    <w:p w14:paraId="10D7299A" w14:textId="371815C0" w:rsidR="008854AC" w:rsidRDefault="008854AC" w:rsidP="0006411A">
      <w:pPr>
        <w:pStyle w:val="Default"/>
        <w:spacing w:after="41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Alaptérkép tervezési határral </w:t>
      </w:r>
      <w:r w:rsidR="00893116">
        <w:rPr>
          <w:rFonts w:ascii="Times New Roman" w:hAnsi="Times New Roman" w:cs="Times New Roman"/>
        </w:rPr>
        <w:t xml:space="preserve">m 1:5000 </w:t>
      </w:r>
      <w:r w:rsidRPr="00A143CA">
        <w:rPr>
          <w:rFonts w:ascii="Times New Roman" w:hAnsi="Times New Roman" w:cs="Times New Roman"/>
        </w:rPr>
        <w:t>(.pdf)</w:t>
      </w:r>
    </w:p>
    <w:p w14:paraId="5F30E778" w14:textId="5F31068A" w:rsidR="00893116" w:rsidRPr="00A143CA" w:rsidRDefault="00893116" w:rsidP="0006411A">
      <w:pPr>
        <w:pStyle w:val="Default"/>
        <w:spacing w:after="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laptérkép funkció és faállománnyal m 1:2000 (pdf)</w:t>
      </w:r>
    </w:p>
    <w:p w14:paraId="2963C2E7" w14:textId="44C71FA2" w:rsidR="008854AC" w:rsidRDefault="008854AC" w:rsidP="0006411A">
      <w:pPr>
        <w:pStyle w:val="Default"/>
        <w:spacing w:after="41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</w:t>
      </w:r>
      <w:proofErr w:type="spellStart"/>
      <w:r w:rsidRPr="00A143CA">
        <w:rPr>
          <w:rFonts w:ascii="Times New Roman" w:hAnsi="Times New Roman" w:cs="Times New Roman"/>
        </w:rPr>
        <w:t>Ortofotó</w:t>
      </w:r>
      <w:proofErr w:type="spellEnd"/>
      <w:r w:rsidRPr="00A143CA">
        <w:rPr>
          <w:rFonts w:ascii="Times New Roman" w:hAnsi="Times New Roman" w:cs="Times New Roman"/>
        </w:rPr>
        <w:t xml:space="preserve"> tervezési határral </w:t>
      </w:r>
      <w:r w:rsidR="00893116">
        <w:rPr>
          <w:rFonts w:ascii="Times New Roman" w:hAnsi="Times New Roman" w:cs="Times New Roman"/>
        </w:rPr>
        <w:t xml:space="preserve">m 1:5000 </w:t>
      </w:r>
      <w:r w:rsidRPr="00A143CA">
        <w:rPr>
          <w:rFonts w:ascii="Times New Roman" w:hAnsi="Times New Roman" w:cs="Times New Roman"/>
        </w:rPr>
        <w:t>(.pdf)</w:t>
      </w:r>
    </w:p>
    <w:p w14:paraId="78792D0F" w14:textId="5D5DF0F6" w:rsidR="008C49AD" w:rsidRPr="00A143CA" w:rsidRDefault="008C49AD" w:rsidP="0006411A">
      <w:pPr>
        <w:pStyle w:val="Default"/>
        <w:spacing w:after="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Ortofotó</w:t>
      </w:r>
      <w:proofErr w:type="spellEnd"/>
      <w:r>
        <w:rPr>
          <w:rFonts w:ascii="Times New Roman" w:hAnsi="Times New Roman" w:cs="Times New Roman"/>
        </w:rPr>
        <w:t xml:space="preserve"> (.</w:t>
      </w:r>
      <w:proofErr w:type="spellStart"/>
      <w:r>
        <w:rPr>
          <w:rFonts w:ascii="Times New Roman" w:hAnsi="Times New Roman" w:cs="Times New Roman"/>
        </w:rPr>
        <w:t>tif</w:t>
      </w:r>
      <w:proofErr w:type="spellEnd"/>
      <w:r>
        <w:rPr>
          <w:rFonts w:ascii="Times New Roman" w:hAnsi="Times New Roman" w:cs="Times New Roman"/>
        </w:rPr>
        <w:t>)</w:t>
      </w:r>
    </w:p>
    <w:p w14:paraId="7338D61B" w14:textId="77777777" w:rsidR="008854AC" w:rsidRPr="00A143CA" w:rsidRDefault="008854AC" w:rsidP="0006411A">
      <w:pPr>
        <w:pStyle w:val="Default"/>
        <w:spacing w:after="41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Tervezési alaptérkép szerkeszthető formátumban (.dwg) </w:t>
      </w:r>
    </w:p>
    <w:p w14:paraId="667AC0DE" w14:textId="77777777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</w:rPr>
        <w:t xml:space="preserve">- </w:t>
      </w:r>
      <w:r w:rsidR="00853F10" w:rsidRPr="00A143CA">
        <w:rPr>
          <w:rFonts w:ascii="Times New Roman" w:hAnsi="Times New Roman" w:cs="Times New Roman"/>
        </w:rPr>
        <w:t xml:space="preserve">Légi </w:t>
      </w:r>
      <w:r w:rsidRPr="00A143CA">
        <w:rPr>
          <w:rFonts w:ascii="Times New Roman" w:hAnsi="Times New Roman" w:cs="Times New Roman"/>
        </w:rPr>
        <w:t xml:space="preserve">felvételek és fényképek a tervezési területről </w:t>
      </w:r>
    </w:p>
    <w:p w14:paraId="0E45F69E" w14:textId="77777777" w:rsidR="008854AC" w:rsidRPr="00A143CA" w:rsidRDefault="008854AC" w:rsidP="0006411A">
      <w:pPr>
        <w:pStyle w:val="Default"/>
        <w:jc w:val="both"/>
        <w:rPr>
          <w:rFonts w:ascii="Times New Roman" w:hAnsi="Times New Roman" w:cs="Times New Roman"/>
        </w:rPr>
      </w:pPr>
    </w:p>
    <w:p w14:paraId="12C5A8A2" w14:textId="77777777" w:rsidR="00431EE1" w:rsidRDefault="00431EE1" w:rsidP="00431EE1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77221F15" w14:textId="77777777" w:rsidR="00431EE1" w:rsidRDefault="00431EE1" w:rsidP="00431EE1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2DD16C2F" w14:textId="77777777" w:rsidR="00431EE1" w:rsidRDefault="00431EE1" w:rsidP="00431EE1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2D12C971" w14:textId="730F5233" w:rsidR="008854AC" w:rsidRPr="00A143CA" w:rsidRDefault="005E6875" w:rsidP="00431EE1">
      <w:pPr>
        <w:pStyle w:val="Default"/>
        <w:jc w:val="right"/>
        <w:rPr>
          <w:rFonts w:ascii="Times New Roman" w:hAnsi="Times New Roman" w:cs="Times New Roman"/>
        </w:rPr>
      </w:pPr>
      <w:r w:rsidRPr="00A143CA">
        <w:rPr>
          <w:rFonts w:ascii="Times New Roman" w:hAnsi="Times New Roman" w:cs="Times New Roman"/>
          <w:b/>
          <w:bCs/>
        </w:rPr>
        <w:t>Siófok, 2026</w:t>
      </w:r>
      <w:r w:rsidR="008854AC" w:rsidRPr="00A143CA">
        <w:rPr>
          <w:rFonts w:ascii="Times New Roman" w:hAnsi="Times New Roman" w:cs="Times New Roman"/>
          <w:b/>
          <w:bCs/>
        </w:rPr>
        <w:t xml:space="preserve">. </w:t>
      </w:r>
      <w:r w:rsidR="003A5D4A" w:rsidRPr="00A143CA">
        <w:rPr>
          <w:rFonts w:ascii="Times New Roman" w:hAnsi="Times New Roman" w:cs="Times New Roman"/>
          <w:b/>
          <w:bCs/>
        </w:rPr>
        <w:t>május</w:t>
      </w:r>
      <w:r w:rsidR="008854AC" w:rsidRPr="00A143CA">
        <w:rPr>
          <w:rFonts w:ascii="Times New Roman" w:hAnsi="Times New Roman" w:cs="Times New Roman"/>
          <w:b/>
          <w:bCs/>
        </w:rPr>
        <w:t xml:space="preserve"> </w:t>
      </w:r>
      <w:r w:rsidR="003A5D4A" w:rsidRPr="00A143CA">
        <w:rPr>
          <w:rFonts w:ascii="Times New Roman" w:hAnsi="Times New Roman" w:cs="Times New Roman"/>
          <w:b/>
          <w:bCs/>
        </w:rPr>
        <w:t>7</w:t>
      </w:r>
      <w:r w:rsidR="008854AC" w:rsidRPr="00A143CA">
        <w:rPr>
          <w:rFonts w:ascii="Times New Roman" w:hAnsi="Times New Roman" w:cs="Times New Roman"/>
          <w:b/>
          <w:bCs/>
        </w:rPr>
        <w:t xml:space="preserve">. </w:t>
      </w:r>
    </w:p>
    <w:sectPr w:rsidR="008854AC" w:rsidRPr="00A143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AAC4" w14:textId="77777777" w:rsidR="00C17230" w:rsidRDefault="00C17230" w:rsidP="00863BB4">
      <w:pPr>
        <w:spacing w:after="0" w:line="240" w:lineRule="auto"/>
      </w:pPr>
      <w:r>
        <w:separator/>
      </w:r>
    </w:p>
  </w:endnote>
  <w:endnote w:type="continuationSeparator" w:id="0">
    <w:p w14:paraId="4F935E13" w14:textId="77777777" w:rsidR="00C17230" w:rsidRDefault="00C17230" w:rsidP="0086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E0CB" w14:textId="3769F311" w:rsidR="00863BB4" w:rsidRPr="001232CC" w:rsidRDefault="00000000">
    <w:pPr>
      <w:pStyle w:val="llb"/>
      <w:jc w:val="right"/>
      <w:rPr>
        <w:rFonts w:ascii="Times New Roman" w:hAnsi="Times New Roman" w:cs="Times New Roman"/>
      </w:rPr>
    </w:pPr>
    <w:sdt>
      <w:sdtPr>
        <w:id w:val="148551058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863BB4" w:rsidRPr="001232CC">
          <w:rPr>
            <w:rFonts w:ascii="Times New Roman" w:hAnsi="Times New Roman" w:cs="Times New Roman"/>
          </w:rPr>
          <w:fldChar w:fldCharType="begin"/>
        </w:r>
        <w:r w:rsidR="00863BB4" w:rsidRPr="001232CC">
          <w:rPr>
            <w:rFonts w:ascii="Times New Roman" w:hAnsi="Times New Roman" w:cs="Times New Roman"/>
          </w:rPr>
          <w:instrText>PAGE   \* MERGEFORMAT</w:instrText>
        </w:r>
        <w:r w:rsidR="00863BB4" w:rsidRPr="001232CC">
          <w:rPr>
            <w:rFonts w:ascii="Times New Roman" w:hAnsi="Times New Roman" w:cs="Times New Roman"/>
          </w:rPr>
          <w:fldChar w:fldCharType="separate"/>
        </w:r>
        <w:r w:rsidR="00863BB4" w:rsidRPr="001232CC">
          <w:rPr>
            <w:rFonts w:ascii="Times New Roman" w:hAnsi="Times New Roman" w:cs="Times New Roman"/>
          </w:rPr>
          <w:t>2</w:t>
        </w:r>
        <w:r w:rsidR="00863BB4" w:rsidRPr="001232CC">
          <w:rPr>
            <w:rFonts w:ascii="Times New Roman" w:hAnsi="Times New Roman" w:cs="Times New Roman"/>
          </w:rPr>
          <w:fldChar w:fldCharType="end"/>
        </w:r>
      </w:sdtContent>
    </w:sdt>
    <w:r w:rsidR="00863BB4" w:rsidRPr="001232CC">
      <w:rPr>
        <w:rFonts w:ascii="Times New Roman" w:hAnsi="Times New Roman" w:cs="Times New Roman"/>
      </w:rPr>
      <w:t>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B15F4" w14:textId="77777777" w:rsidR="00C17230" w:rsidRDefault="00C17230" w:rsidP="00863BB4">
      <w:pPr>
        <w:spacing w:after="0" w:line="240" w:lineRule="auto"/>
      </w:pPr>
      <w:r>
        <w:separator/>
      </w:r>
    </w:p>
  </w:footnote>
  <w:footnote w:type="continuationSeparator" w:id="0">
    <w:p w14:paraId="20DCF2C2" w14:textId="77777777" w:rsidR="00C17230" w:rsidRDefault="00C17230" w:rsidP="0086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EF6904"/>
    <w:multiLevelType w:val="hybridMultilevel"/>
    <w:tmpl w:val="479A44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37102A"/>
    <w:multiLevelType w:val="hybridMultilevel"/>
    <w:tmpl w:val="0A8F9A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502C4D"/>
    <w:multiLevelType w:val="hybridMultilevel"/>
    <w:tmpl w:val="3615A5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63E094"/>
    <w:multiLevelType w:val="hybridMultilevel"/>
    <w:tmpl w:val="6A272A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B1A1E7E"/>
    <w:multiLevelType w:val="hybridMultilevel"/>
    <w:tmpl w:val="6DF85500"/>
    <w:lvl w:ilvl="0" w:tplc="25941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6506E"/>
    <w:multiLevelType w:val="hybridMultilevel"/>
    <w:tmpl w:val="67CB57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41664609">
    <w:abstractNumId w:val="5"/>
  </w:num>
  <w:num w:numId="2" w16cid:durableId="529412410">
    <w:abstractNumId w:val="3"/>
  </w:num>
  <w:num w:numId="3" w16cid:durableId="1132288318">
    <w:abstractNumId w:val="2"/>
  </w:num>
  <w:num w:numId="4" w16cid:durableId="1528715054">
    <w:abstractNumId w:val="0"/>
  </w:num>
  <w:num w:numId="5" w16cid:durableId="1140225142">
    <w:abstractNumId w:val="1"/>
  </w:num>
  <w:num w:numId="6" w16cid:durableId="122894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B1"/>
    <w:rsid w:val="0006411A"/>
    <w:rsid w:val="00074B35"/>
    <w:rsid w:val="000D1E85"/>
    <w:rsid w:val="00114565"/>
    <w:rsid w:val="00122D19"/>
    <w:rsid w:val="001232CC"/>
    <w:rsid w:val="00141D51"/>
    <w:rsid w:val="00195972"/>
    <w:rsid w:val="002365E3"/>
    <w:rsid w:val="00246981"/>
    <w:rsid w:val="002764EF"/>
    <w:rsid w:val="002D0E1A"/>
    <w:rsid w:val="002E216E"/>
    <w:rsid w:val="00302F50"/>
    <w:rsid w:val="00315DBD"/>
    <w:rsid w:val="003A5D4A"/>
    <w:rsid w:val="003B0D3F"/>
    <w:rsid w:val="003B2F5C"/>
    <w:rsid w:val="00431EE1"/>
    <w:rsid w:val="00505D3E"/>
    <w:rsid w:val="00582491"/>
    <w:rsid w:val="005C23B1"/>
    <w:rsid w:val="005E6875"/>
    <w:rsid w:val="007109D2"/>
    <w:rsid w:val="00737A0D"/>
    <w:rsid w:val="0074371D"/>
    <w:rsid w:val="00764483"/>
    <w:rsid w:val="00830B82"/>
    <w:rsid w:val="00845F82"/>
    <w:rsid w:val="00853F10"/>
    <w:rsid w:val="0086003C"/>
    <w:rsid w:val="00863BB4"/>
    <w:rsid w:val="008854AC"/>
    <w:rsid w:val="00893116"/>
    <w:rsid w:val="008B0D96"/>
    <w:rsid w:val="008C49AD"/>
    <w:rsid w:val="008D645E"/>
    <w:rsid w:val="008F3AA4"/>
    <w:rsid w:val="00911093"/>
    <w:rsid w:val="00995E73"/>
    <w:rsid w:val="009B0E60"/>
    <w:rsid w:val="009D1038"/>
    <w:rsid w:val="009D3511"/>
    <w:rsid w:val="009E7450"/>
    <w:rsid w:val="009F4EDA"/>
    <w:rsid w:val="00A143CA"/>
    <w:rsid w:val="00A73DBB"/>
    <w:rsid w:val="00A86696"/>
    <w:rsid w:val="00AA7022"/>
    <w:rsid w:val="00AF7758"/>
    <w:rsid w:val="00B6551A"/>
    <w:rsid w:val="00BA04F4"/>
    <w:rsid w:val="00C17230"/>
    <w:rsid w:val="00C256A4"/>
    <w:rsid w:val="00C26E4B"/>
    <w:rsid w:val="00C915AC"/>
    <w:rsid w:val="00CC4412"/>
    <w:rsid w:val="00D06937"/>
    <w:rsid w:val="00D14B68"/>
    <w:rsid w:val="00D3309E"/>
    <w:rsid w:val="00DE0500"/>
    <w:rsid w:val="00DE3AE7"/>
    <w:rsid w:val="00E27095"/>
    <w:rsid w:val="00E359BB"/>
    <w:rsid w:val="00EE0183"/>
    <w:rsid w:val="00F00B82"/>
    <w:rsid w:val="00F1059F"/>
    <w:rsid w:val="00F47F25"/>
    <w:rsid w:val="00F55D6D"/>
    <w:rsid w:val="00FB3DBF"/>
    <w:rsid w:val="00FC7EA6"/>
    <w:rsid w:val="00FD240F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1D56"/>
  <w15:chartTrackingRefBased/>
  <w15:docId w15:val="{22ECB2B8-97AE-4734-A554-351D2006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854A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95E7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95E7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6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BB4"/>
  </w:style>
  <w:style w:type="paragraph" w:styleId="llb">
    <w:name w:val="footer"/>
    <w:basedOn w:val="Norml"/>
    <w:link w:val="llbChar"/>
    <w:uiPriority w:val="99"/>
    <w:unhideWhenUsed/>
    <w:rsid w:val="0086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fo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ofok.hu/palyazatok-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C324-5310-45DE-A53E-6DE4430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3631</Words>
  <Characters>24880</Characters>
  <Application>Microsoft Office Word</Application>
  <DocSecurity>0</DocSecurity>
  <Lines>468</Lines>
  <Paragraphs>2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 Dávid</dc:creator>
  <cp:keywords/>
  <dc:description/>
  <cp:lastModifiedBy>MÉK Magyar Építész Kamara</cp:lastModifiedBy>
  <cp:revision>24</cp:revision>
  <dcterms:created xsi:type="dcterms:W3CDTF">2026-04-09T06:22:00Z</dcterms:created>
  <dcterms:modified xsi:type="dcterms:W3CDTF">2026-06-11T12:52:00Z</dcterms:modified>
</cp:coreProperties>
</file>